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5/QĐ-UBND năm 2024 phê duyệt Danh mục vị trí việc làm, Bản mô tả công việc và Khung năng lực từng vị trí việc làm của Sở Tài nguyên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15/QĐ-UBND</w:t>
      </w:r>
    </w:p>
    <w:p>
      <w:r>
        <w:t>Nam Định, ngày 10 tháng 4 năm 2024</w:t>
      </w:r>
    </w:p>
    <w:p>
      <w:r>
        <w:t>QUYẾT ĐỊNH</w:t>
      </w:r>
    </w:p>
    <w:p>
      <w:r>
        <w:t>VỀ VIỆC PHÊ DUYỆT DANH MỤC VỊ TRÍ VIỆC LÀM, BẢN MÔ TẢ CÔNG VIỆC VÀ KHUNG NĂNG LỰC TỪNG VỊ TRÍ VIỆC LÀM CỦA SỞ TÀI NGUYÊN VÀ MÔI TRƯỜ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ổng Thanh tra Chính phủ hướng dẫn về vị trí việc làm công chức nghiệp vụ chuyên ngành Thanh tra;</w:t>
      </w:r>
    </w:p>
    <w:p>
      <w:r>
        <w:t>Theo đề nghị của Giám đốc Sở Tài nguyên và Môi trường tại Tờ trình số 933/TTr-STNMT ngày 12/3/2024 và của Giám đốc Sở Nội vụ tại Báo cáo số 706/BC-SNV ngày 28/3/2024 về việc thẩm định Đề án vị trí việc làm của Sở Tài nguyên và Môi trường.</w:t>
      </w:r>
    </w:p>
    <w:p>
      <w:r>
        <w:t>QUYẾT ĐỊNH:</w:t>
      </w:r>
    </w:p>
    <w:p>
      <w:r>
        <w:t>Điều 1. Phê duyệt Danh mục vị trí việc làm, Bản mô tả công việc và Khung năng lực từng vị trí việc làm của Sở Tài nguyên và Môi trường</w:t>
      </w:r>
    </w:p>
    <w:p>
      <w:r>
        <w:t>1. Danh mục vị trí việc làm gồm 54 vị trí:</w:t>
      </w:r>
    </w:p>
    <w:p>
      <w:r>
        <w:t>- Vị trí việc làm lãnh đạo, quản lý: 10 vị trí .</w:t>
      </w:r>
    </w:p>
    <w:p>
      <w:r>
        <w:t>- Vị trí việc làm nghiệp vụ chuyên ngành: 20 vị trí .</w:t>
      </w:r>
    </w:p>
    <w:p>
      <w:r>
        <w:t>- Vị trí việc làm nghiệp vụ chuyên môn dùng chung: 20 vị trí .</w:t>
      </w:r>
    </w:p>
    <w:p>
      <w:r>
        <w:t>- Vị trí việc làm hỗ trợ, phục vụ: 04 vị trí.</w:t>
      </w:r>
    </w:p>
    <w:p>
      <w:r>
        <w:t>(Chi tiết tại Phụ lục I kèm theo)</w:t>
      </w:r>
    </w:p>
    <w:p>
      <w:r>
        <w:t>2. Bản mô tả công việc và Khung năng lực từng vị trí việc làm của Sở Tài nguyên và Môi trường (chi tiết tại Phụ lục II, Phụ lục III kèm theo).</w:t>
      </w:r>
    </w:p>
    <w:p>
      <w:r>
        <w:t>Điều 2. Tổ chức thực hiện</w:t>
      </w:r>
    </w:p>
    <w:p>
      <w:r>
        <w:t>1. Giám đốc Sở Tài nguyên và Môi trường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ài nguyên và Môi trường theo quy định.</w:t>
      </w:r>
    </w:p>
    <w:p>
      <w:r>
        <w:t>Điều 3.  - Quyết định này có hiệu lực kể từ ngày ký và thay thế Quyết định số 1438/QĐ-UBND ngày 24/7/2023 của UBND tỉnh Nam Định về việc phê duyệt Danh mục vị trí việc làm, Bản mô tả công việc và Khung năng lực từng vị trí việc làm của Sở Tài nguyên và Môi trường.</w:t>
      </w:r>
    </w:p>
    <w:p>
      <w:r>
        <w:t>- Chánh Văn phòng Ủy ban nhân dân tỉnh, Giám đốc Sở Tài nguyên và Môi trườ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TÀI NGUYÊN VÀ MÔI TRƯỜNG</w:t>
      </w:r>
    </w:p>
    <w:p>
      <w:r>
        <w:t>(Kèm theo Quyết định số:   /QĐ-UBND ngày    /4/2024 của UBND tỉnh Nam Định)</w:t>
      </w:r>
    </w:p>
    <w:p>
      <w:r>
        <w:t>STT</w:t>
      </w:r>
    </w:p>
    <w:p>
      <w:r>
        <w:t>Tên vị trí việc làm</w:t>
      </w:r>
    </w:p>
    <w:p>
      <w:r>
        <w:t>Mã VTVL</w:t>
      </w:r>
    </w:p>
    <w:p>
      <w:r>
        <w:t>Ngạch công chức   tương ứng</w:t>
      </w:r>
    </w:p>
    <w:p>
      <w:r>
        <w:t>Đơn vị thực hiện</w:t>
      </w:r>
    </w:p>
    <w:p>
      <w:r>
        <w:t>Ghi chú</w:t>
      </w:r>
    </w:p>
    <w:p>
      <w:r>
        <w:t>I</w:t>
      </w:r>
    </w:p>
    <w:p>
      <w:r>
        <w:t>VỊ TRÍ VIỆC LÀM LÃNH ĐẠO QUẢN LÝ: 10 VỊ TRÍ</w:t>
      </w:r>
    </w:p>
    <w:p>
      <w:r>
        <w:t>1</w:t>
      </w:r>
    </w:p>
    <w:p>
      <w:r>
        <w:t>Giám đốc Sở</w:t>
      </w:r>
    </w:p>
    <w:p>
      <w:r>
        <w:t>STNMT-LĐQL-01</w:t>
      </w:r>
    </w:p>
    <w:p>
      <w:r>
        <w:t>Chuyên viên chính trở</w:t>
      </w:r>
    </w:p>
    <w:p>
      <w:r>
        <w:t>Sở TNMT</w:t>
      </w:r>
    </w:p>
    <w:p>
      <w:r>
        <w:t>2</w:t>
      </w:r>
    </w:p>
    <w:p>
      <w:r>
        <w:t>Phó Giám đốc Sở</w:t>
      </w:r>
    </w:p>
    <w:p>
      <w:r>
        <w:t>STNMT-LĐQL-02</w:t>
      </w:r>
    </w:p>
    <w:p>
      <w:r>
        <w:t>Chuyên viên chính trở</w:t>
      </w:r>
    </w:p>
    <w:p>
      <w:r>
        <w:t>Sở TNMT</w:t>
      </w:r>
    </w:p>
    <w:p>
      <w:r>
        <w:t>3</w:t>
      </w:r>
    </w:p>
    <w:p>
      <w:r>
        <w:t>Chánh Văn phòng</w:t>
      </w:r>
    </w:p>
    <w:p>
      <w:r>
        <w:t>STNMT-LĐQL-03</w:t>
      </w:r>
    </w:p>
    <w:p>
      <w:r>
        <w:t>Chuyên viên trở lên</w:t>
      </w:r>
    </w:p>
    <w:p>
      <w:r>
        <w:t>Văn phòng</w:t>
      </w:r>
    </w:p>
    <w:p>
      <w:r>
        <w:t>4</w:t>
      </w:r>
    </w:p>
    <w:p>
      <w:r>
        <w:t>Chánh Thanh tra</w:t>
      </w:r>
    </w:p>
    <w:p>
      <w:r>
        <w:t>STNMT-LĐQL-04</w:t>
      </w:r>
    </w:p>
    <w:p>
      <w:r>
        <w:t>Thanh tra viên hoặc tương đương trở lên</w:t>
      </w:r>
    </w:p>
    <w:p>
      <w:r>
        <w:t>Thanh tra</w:t>
      </w:r>
    </w:p>
    <w:p>
      <w:r>
        <w:t>5</w:t>
      </w:r>
    </w:p>
    <w:p>
      <w:r>
        <w:t>Trưởng phòng thuộc Sở</w:t>
      </w:r>
    </w:p>
    <w:p>
      <w:r>
        <w:t>STNMT-LĐQL-05</w:t>
      </w:r>
    </w:p>
    <w:p>
      <w:r>
        <w:t>Chuyên viên trở lên</w:t>
      </w:r>
    </w:p>
    <w:p>
      <w:r>
        <w:t>Phòng Quy hoạch- Kế hoạch đất đai; Phòng Đo đạc, đăng ký và Kinh tế đất; Phòng Tài nguyên Nước và Khoáng sản; Phòng Biển, Khí tượng thuỷ và Biến đổi khí hậu</w:t>
      </w:r>
    </w:p>
    <w:p>
      <w:r>
        <w:t>6</w:t>
      </w:r>
    </w:p>
    <w:p>
      <w:r>
        <w:t>Chi cục trưởng</w:t>
      </w:r>
    </w:p>
    <w:p>
      <w:r>
        <w:t>STNMT-LĐQL-06</w:t>
      </w:r>
    </w:p>
    <w:p>
      <w:r>
        <w:t>Chuyên viên trở lên</w:t>
      </w:r>
    </w:p>
    <w:p>
      <w:r>
        <w:t>Chi cục Bảo vệ môi trường</w:t>
      </w:r>
    </w:p>
    <w:p>
      <w:r>
        <w:t>7</w:t>
      </w:r>
    </w:p>
    <w:p>
      <w:r>
        <w:t>Phó Chánh Văn phòng</w:t>
      </w:r>
    </w:p>
    <w:p>
      <w:r>
        <w:t>STNMT-LĐQL-07</w:t>
      </w:r>
    </w:p>
    <w:p>
      <w:r>
        <w:t>Chuyên viên trở lên</w:t>
      </w:r>
    </w:p>
    <w:p>
      <w:r>
        <w:t>Văn phòng</w:t>
      </w:r>
    </w:p>
    <w:p>
      <w:r>
        <w:t>8</w:t>
      </w:r>
    </w:p>
    <w:p>
      <w:r>
        <w:t>Phó Chánh Thanh tra</w:t>
      </w:r>
    </w:p>
    <w:p>
      <w:r>
        <w:t>STNMT-LĐQL-08</w:t>
      </w:r>
    </w:p>
    <w:p>
      <w:r>
        <w:t>Thanh tra viên hoặc tương đương trở lên</w:t>
      </w:r>
    </w:p>
    <w:p>
      <w:r>
        <w:t>Thanh tra</w:t>
      </w:r>
    </w:p>
    <w:p>
      <w:r>
        <w:t>9</w:t>
      </w:r>
    </w:p>
    <w:p>
      <w:r>
        <w:t>Phó Trưởng phòng thuộc Sở</w:t>
      </w:r>
    </w:p>
    <w:p>
      <w:r>
        <w:t>STNMT-LĐQL-09</w:t>
      </w:r>
    </w:p>
    <w:p>
      <w:r>
        <w:t>Chuyên viên trở lên</w:t>
      </w:r>
    </w:p>
    <w:p>
      <w:r>
        <w:t>Phòng Quy hoạch- Kế hoạch đất đai; Phòng Đo đạc, đăng ký và Kinh tế đất; Phòng Tài nguyên Nước và Khoáng sản; Phòng Biển, Khí tượng thuỷ và Biến đổi khí hậu</w:t>
      </w:r>
    </w:p>
    <w:p>
      <w:r>
        <w:t>10</w:t>
      </w:r>
    </w:p>
    <w:p>
      <w:r>
        <w:t>Phó Chi cục trưởng</w:t>
      </w:r>
    </w:p>
    <w:p>
      <w:r>
        <w:t>STNMT-LĐQL-10</w:t>
      </w:r>
    </w:p>
    <w:p>
      <w:r>
        <w:t>Chuyên viên trở lên</w:t>
      </w:r>
    </w:p>
    <w:p>
      <w:r>
        <w:t>Chi cục Bảo vệ môi trường</w:t>
      </w:r>
    </w:p>
    <w:p>
      <w:r>
        <w:t>II</w:t>
      </w:r>
    </w:p>
    <w:p>
      <w:r>
        <w:t>VỊ TRÍ VIỆC LÀM NGHIỆP VỤ CHUYÊN NGÀNH: 20 VỊ TRÍ</w:t>
      </w:r>
    </w:p>
    <w:p>
      <w:r>
        <w:t>1</w:t>
      </w:r>
    </w:p>
    <w:p>
      <w:r>
        <w:t>Chuyên viên chính về tài nguyên nước</w:t>
      </w:r>
    </w:p>
    <w:p>
      <w:r>
        <w:t>STNMT-CMNV-01</w:t>
      </w:r>
    </w:p>
    <w:p>
      <w:r>
        <w:t>Chuyên viên chính</w:t>
      </w:r>
    </w:p>
    <w:p>
      <w:r>
        <w:t>Phòng Tài nguyên Nước và Khoáng sản</w:t>
      </w:r>
    </w:p>
    <w:p>
      <w:r>
        <w:t>2</w:t>
      </w:r>
    </w:p>
    <w:p>
      <w:r>
        <w:t>Chuyên viên chính quản lý tổng hợp về biển</w:t>
      </w:r>
    </w:p>
    <w:p>
      <w:r>
        <w:t>STNMT-CMNV-02</w:t>
      </w:r>
    </w:p>
    <w:p>
      <w:r>
        <w:t>Chuyên viên chính</w:t>
      </w:r>
    </w:p>
    <w:p>
      <w:r>
        <w:t>Phòng Biển, Khí tượng thuỷ và Biến đổi khí hậu</w:t>
      </w:r>
    </w:p>
    <w:p>
      <w:r>
        <w:t>3</w:t>
      </w:r>
    </w:p>
    <w:p>
      <w:r>
        <w:t>Chuyên viên chính về môi trường</w:t>
      </w:r>
    </w:p>
    <w:p>
      <w:r>
        <w:t>STNMT-CMNV-03</w:t>
      </w:r>
    </w:p>
    <w:p>
      <w:r>
        <w:t>Chuyên viên chính</w:t>
      </w:r>
    </w:p>
    <w:p>
      <w:r>
        <w:t>Chi cục Bảo vệ môi trường</w:t>
      </w:r>
    </w:p>
    <w:p>
      <w:r>
        <w:t>4</w:t>
      </w:r>
    </w:p>
    <w:p>
      <w:r>
        <w:t>Chuyên viên chính về bảo tồn thiên nhiên v</w:t>
      </w:r>
    </w:p>
    <w:p>
      <w:r>
        <w:t>à STNMT-CMNV-04</w:t>
      </w:r>
    </w:p>
    <w:p>
      <w:r>
        <w:t>Chuyên viên chính</w:t>
      </w:r>
    </w:p>
    <w:p>
      <w:r>
        <w:t>Chi cục Bảo vệ môi trường</w:t>
      </w:r>
    </w:p>
    <w:p>
      <w:r>
        <w:t>5</w:t>
      </w:r>
    </w:p>
    <w:p>
      <w:r>
        <w:t>Chuyên viên chính về khoáng sản</w:t>
      </w:r>
    </w:p>
    <w:p>
      <w:r>
        <w:t>STNMT-CMNV-05</w:t>
      </w:r>
    </w:p>
    <w:p>
      <w:r>
        <w:t>Chuyên viên chính</w:t>
      </w:r>
    </w:p>
    <w:p>
      <w:r>
        <w:t>Phòng Tài nguyên Nước và Khoáng sản</w:t>
      </w:r>
    </w:p>
    <w:p>
      <w:r>
        <w:t>6</w:t>
      </w:r>
    </w:p>
    <w:p>
      <w:r>
        <w:t>Chuyên viên chính về quản lý đất đai</w:t>
      </w:r>
    </w:p>
    <w:p>
      <w:r>
        <w:t>STNMT-CMNV-06</w:t>
      </w:r>
    </w:p>
    <w:p>
      <w:r>
        <w:t>Chuyên viên chính</w:t>
      </w:r>
    </w:p>
    <w:p>
      <w:r>
        <w:t>Phòng Quy hoạch- Kế hoạch đất đai</w:t>
      </w:r>
    </w:p>
    <w:p>
      <w:r>
        <w:t>7</w:t>
      </w:r>
    </w:p>
    <w:p>
      <w:r>
        <w:t>Chuyên viên chính về đo đạc và bản đồ</w:t>
      </w:r>
    </w:p>
    <w:p>
      <w:r>
        <w:t>STNMT-CMNV-07</w:t>
      </w:r>
    </w:p>
    <w:p>
      <w:r>
        <w:t>Chuyên viên chính</w:t>
      </w:r>
    </w:p>
    <w:p>
      <w:r>
        <w:t>Phòng Đo đạc, đăng ký và Kinh tế đất;</w:t>
      </w:r>
    </w:p>
    <w:p>
      <w:r>
        <w:t>8</w:t>
      </w:r>
    </w:p>
    <w:p>
      <w:r>
        <w:t>Chuyên viên chính về khí tượng thuỷ văn</w:t>
      </w:r>
    </w:p>
    <w:p>
      <w:r>
        <w:t>STNMT-CMNV-08</w:t>
      </w:r>
    </w:p>
    <w:p>
      <w:r>
        <w:t>Chuyên viên chính</w:t>
      </w:r>
    </w:p>
    <w:p>
      <w:r>
        <w:t>Phòng Biển, Khí tượng thuỷ và Biến đổi khí hậu</w:t>
      </w:r>
    </w:p>
    <w:p>
      <w:r>
        <w:t>9</w:t>
      </w:r>
    </w:p>
    <w:p>
      <w:r>
        <w:t>Chuyên viên chính về biến đổi khí hậu</w:t>
      </w:r>
    </w:p>
    <w:p>
      <w:r>
        <w:t>STNMT-CMNV-09</w:t>
      </w:r>
    </w:p>
    <w:p>
      <w:r>
        <w:t>Chuyên viên chính</w:t>
      </w:r>
    </w:p>
    <w:p>
      <w:r>
        <w:t>Phòng Biển, Khí tượng thuỷ và Biến đổi khí hậu</w:t>
      </w:r>
    </w:p>
    <w:p>
      <w:r>
        <w:t>10</w:t>
      </w:r>
    </w:p>
    <w:p>
      <w:r>
        <w:t>Chuyên viên chính về viễn thám</w:t>
      </w:r>
    </w:p>
    <w:p>
      <w:r>
        <w:t>STNMT-CMNV-10</w:t>
      </w:r>
    </w:p>
    <w:p>
      <w:r>
        <w:t>Chuyên viên chính</w:t>
      </w:r>
    </w:p>
    <w:p>
      <w:r>
        <w:t>Phòng Đo đạc, đăng ký và Kinh tế đất;</w:t>
      </w:r>
    </w:p>
    <w:p>
      <w:r>
        <w:t>11</w:t>
      </w:r>
    </w:p>
    <w:p>
      <w:r>
        <w:t>Chuyên viên về tài nguyên nước</w:t>
      </w:r>
    </w:p>
    <w:p>
      <w:r>
        <w:t>STNMT-CMNV-11</w:t>
      </w:r>
    </w:p>
    <w:p>
      <w:r>
        <w:t>Chuyên viên</w:t>
      </w:r>
    </w:p>
    <w:p>
      <w:r>
        <w:t>Phòng Tài nguyên Nước và Khoáng sản</w:t>
      </w:r>
    </w:p>
    <w:p>
      <w:r>
        <w:t>12</w:t>
      </w:r>
    </w:p>
    <w:p>
      <w:r>
        <w:t>Chuyên viên quản lý tổng hợp về biển đảo</w:t>
      </w:r>
    </w:p>
    <w:p>
      <w:r>
        <w:t>STNMT-CMNV-12</w:t>
      </w:r>
    </w:p>
    <w:p>
      <w:r>
        <w:t>Chuyên viên</w:t>
      </w:r>
    </w:p>
    <w:p>
      <w:r>
        <w:t>Phòng Biển, Khí tượng thuỷ và Biến đổi khí hậu</w:t>
      </w:r>
    </w:p>
    <w:p>
      <w:r>
        <w:t>13</w:t>
      </w:r>
    </w:p>
    <w:p>
      <w:r>
        <w:t>Chuyên viên về môi trường</w:t>
      </w:r>
    </w:p>
    <w:p>
      <w:r>
        <w:t>STNMT-CMNV-13</w:t>
      </w:r>
    </w:p>
    <w:p>
      <w:r>
        <w:t>Chuyên viên</w:t>
      </w:r>
    </w:p>
    <w:p>
      <w:r>
        <w:t>Chi cục Bảo vệ môi trường</w:t>
      </w:r>
    </w:p>
    <w:p>
      <w:r>
        <w:t>14</w:t>
      </w:r>
    </w:p>
    <w:p>
      <w:r>
        <w:t>Chuyên viên về bảo tồn thiên nhiên và đa dạ</w:t>
      </w:r>
    </w:p>
    <w:p>
      <w:r>
        <w:t>STNMT-CMNV-14</w:t>
      </w:r>
    </w:p>
    <w:p>
      <w:r>
        <w:t>Chuyên viên</w:t>
      </w:r>
    </w:p>
    <w:p>
      <w:r>
        <w:t>Chi cục Bảo vệ môi trường</w:t>
      </w:r>
    </w:p>
    <w:p>
      <w:r>
        <w:t>15</w:t>
      </w:r>
    </w:p>
    <w:p>
      <w:r>
        <w:t>Chuyên viên về khoáng sản</w:t>
      </w:r>
    </w:p>
    <w:p>
      <w:r>
        <w:t>STNMT-CMNV-15</w:t>
      </w:r>
    </w:p>
    <w:p>
      <w:r>
        <w:t>Chuyên viên</w:t>
      </w:r>
    </w:p>
    <w:p>
      <w:r>
        <w:t>Phòng Tài nguyên Nước và Khoáng sản</w:t>
      </w:r>
    </w:p>
    <w:p>
      <w:r>
        <w:t>16</w:t>
      </w:r>
    </w:p>
    <w:p>
      <w:r>
        <w:t>Chuyên viên về quản lý đất đai</w:t>
      </w:r>
    </w:p>
    <w:p>
      <w:r>
        <w:t>STNMT-CMNV-16</w:t>
      </w:r>
    </w:p>
    <w:p>
      <w:r>
        <w:t>Chuyên viên</w:t>
      </w:r>
    </w:p>
    <w:p>
      <w:r>
        <w:t>Phòng Quy hoạch- Kế hoạch đất đai</w:t>
      </w:r>
    </w:p>
    <w:p>
      <w:r>
        <w:t>17</w:t>
      </w:r>
    </w:p>
    <w:p>
      <w:r>
        <w:t>Chuyên viên về đo đạc và bản đồ</w:t>
      </w:r>
    </w:p>
    <w:p>
      <w:r>
        <w:t>STNMT-CMNV-17</w:t>
      </w:r>
    </w:p>
    <w:p>
      <w:r>
        <w:t>Chuyên viên</w:t>
      </w:r>
    </w:p>
    <w:p>
      <w:r>
        <w:t>Phòng Đo đạc, đăng ký và Kinh tế đất;</w:t>
      </w:r>
    </w:p>
    <w:p>
      <w:r>
        <w:t>18</w:t>
      </w:r>
    </w:p>
    <w:p>
      <w:r>
        <w:t>Chuyên viên về khí tượng thuỷ văn</w:t>
      </w:r>
    </w:p>
    <w:p>
      <w:r>
        <w:t>STNMT-CMNV-18</w:t>
      </w:r>
    </w:p>
    <w:p>
      <w:r>
        <w:t>Chuyên viên</w:t>
      </w:r>
    </w:p>
    <w:p>
      <w:r>
        <w:t>Phòng Biển, Khí tượng thuỷ và Biến đổi khí hậu</w:t>
      </w:r>
    </w:p>
    <w:p>
      <w:r>
        <w:t>19</w:t>
      </w:r>
    </w:p>
    <w:p>
      <w:r>
        <w:t>Chuyên viên về biến đổi khí hậu</w:t>
      </w:r>
    </w:p>
    <w:p>
      <w:r>
        <w:t>STNMT-CMNV-19</w:t>
      </w:r>
    </w:p>
    <w:p>
      <w:r>
        <w:t>Chuyên viên</w:t>
      </w:r>
    </w:p>
    <w:p>
      <w:r>
        <w:t>Phòng Biển, Khí tượng thuỷ và Biến đổi khí hậu</w:t>
      </w:r>
    </w:p>
    <w:p>
      <w:r>
        <w:t>20</w:t>
      </w:r>
    </w:p>
    <w:p>
      <w:r>
        <w:t>Chuyên viên về viễn thám</w:t>
      </w:r>
    </w:p>
    <w:p>
      <w:r>
        <w:t>STNMT-CMNV-20</w:t>
      </w:r>
    </w:p>
    <w:p>
      <w:r>
        <w:t>Chuyên viên</w:t>
      </w:r>
    </w:p>
    <w:p>
      <w:r>
        <w:t>Phòng Đo đạc, đăng ký và Kinh tế đất;</w:t>
      </w:r>
    </w:p>
    <w:p>
      <w:r>
        <w:t>III</w:t>
      </w:r>
    </w:p>
    <w:p>
      <w:r>
        <w:t>VỊ TRÍ VIỆC LÀM NGHIỆP VỤ CHUYÊN MÔN DÙNG CHUNG: 20 VỊ TRÍ</w:t>
      </w:r>
    </w:p>
    <w:p>
      <w:r>
        <w:t>1</w:t>
      </w:r>
    </w:p>
    <w:p>
      <w:r>
        <w:t>Thanh tra viên chính về công tác thanh tra</w:t>
      </w:r>
    </w:p>
    <w:p>
      <w:r>
        <w:t>STNMT-CMDC-01</w:t>
      </w:r>
    </w:p>
    <w:p>
      <w:r>
        <w:t>Thanh tra viên chính</w:t>
      </w:r>
    </w:p>
    <w:p>
      <w:r>
        <w:t>Thanh tra</w:t>
      </w:r>
    </w:p>
    <w:p>
      <w:r>
        <w:t>2</w:t>
      </w:r>
    </w:p>
    <w:p>
      <w:r>
        <w:t>Thanh tra viên chính về về giải quyết khiếu nại, tố cáo</w:t>
      </w:r>
    </w:p>
    <w:p>
      <w:r>
        <w:t>STNMT-CMDC-02</w:t>
      </w:r>
    </w:p>
    <w:p>
      <w:r>
        <w:t>Thanh tra viên chính</w:t>
      </w:r>
    </w:p>
    <w:p>
      <w:r>
        <w:t>Thanh tra</w:t>
      </w:r>
    </w:p>
    <w:p>
      <w:r>
        <w:t>3</w:t>
      </w:r>
    </w:p>
    <w:p>
      <w:r>
        <w:t>Thanh tra viên về công tác thanh tra</w:t>
      </w:r>
    </w:p>
    <w:p>
      <w:r>
        <w:t>STNMT-CMDC-03</w:t>
      </w:r>
    </w:p>
    <w:p>
      <w:r>
        <w:t>Thanh tra viên</w:t>
      </w:r>
    </w:p>
    <w:p>
      <w:r>
        <w:t>Thanh tra</w:t>
      </w:r>
    </w:p>
    <w:p>
      <w:r>
        <w:t>4</w:t>
      </w:r>
    </w:p>
    <w:p>
      <w:r>
        <w:t>Thanh tra viên về tiếp công dân và xử lý</w:t>
      </w:r>
    </w:p>
    <w:p>
      <w:r>
        <w:t>STNMT-CMDC-04</w:t>
      </w:r>
    </w:p>
    <w:p>
      <w:r>
        <w:t>Thanh tra viên</w:t>
      </w:r>
    </w:p>
    <w:p>
      <w:r>
        <w:t>Thanh tra</w:t>
      </w:r>
    </w:p>
    <w:p>
      <w:r>
        <w:t>5</w:t>
      </w:r>
    </w:p>
    <w:p>
      <w:r>
        <w:t>Thanh tra viên về giải quyết khiếu nại, tố cáo</w:t>
      </w:r>
    </w:p>
    <w:p>
      <w:r>
        <w:t>STNMT-CMDC-05</w:t>
      </w:r>
    </w:p>
    <w:p>
      <w:r>
        <w:t>Thanh tra viên</w:t>
      </w:r>
    </w:p>
    <w:p>
      <w:r>
        <w:t>Thanh tra</w:t>
      </w:r>
    </w:p>
    <w:p>
      <w:r>
        <w:t>6</w:t>
      </w:r>
    </w:p>
    <w:p>
      <w:r>
        <w:t>Thanh tra viên về phòng, chống tham nhũng, tiêu cực</w:t>
      </w:r>
    </w:p>
    <w:p>
      <w:r>
        <w:t>STNMT-CMDC-06</w:t>
      </w:r>
    </w:p>
    <w:p>
      <w:r>
        <w:t>Thanh tra viên</w:t>
      </w:r>
    </w:p>
    <w:p>
      <w:r>
        <w:t>Thanh tra</w:t>
      </w:r>
    </w:p>
    <w:p>
      <w:r>
        <w:t>7</w:t>
      </w:r>
    </w:p>
    <w:p>
      <w:r>
        <w:t>Chuyên viên về công tác thanh tra</w:t>
      </w:r>
    </w:p>
    <w:p>
      <w:r>
        <w:t>STNMT-CMDC-07</w:t>
      </w:r>
    </w:p>
    <w:p>
      <w:r>
        <w:t>Chuyên viên</w:t>
      </w:r>
    </w:p>
    <w:p>
      <w:r>
        <w:t>Thanh tra</w:t>
      </w:r>
    </w:p>
    <w:p>
      <w:r>
        <w:t>8</w:t>
      </w:r>
    </w:p>
    <w:p>
      <w:r>
        <w:t>Chuyên viên về tiếp công dân và xử lý đơn</w:t>
      </w:r>
    </w:p>
    <w:p>
      <w:r>
        <w:t>STNMT-CMDC-08</w:t>
      </w:r>
    </w:p>
    <w:p>
      <w:r>
        <w:t>Chuyên viên</w:t>
      </w:r>
    </w:p>
    <w:p>
      <w:r>
        <w:t>Thanh tra</w:t>
      </w:r>
    </w:p>
    <w:p>
      <w:r>
        <w:t>9</w:t>
      </w:r>
    </w:p>
    <w:p>
      <w:r>
        <w:t>Chuyên viên về giải quyết khiếu nại, tố</w:t>
      </w:r>
    </w:p>
    <w:p>
      <w:r>
        <w:t>STNMT-CMDC-09</w:t>
      </w:r>
    </w:p>
    <w:p>
      <w:r>
        <w:t>Chuyên viên</w:t>
      </w:r>
    </w:p>
    <w:p>
      <w:r>
        <w:t>Thanh tra</w:t>
      </w:r>
    </w:p>
    <w:p>
      <w:r>
        <w:t>10</w:t>
      </w:r>
    </w:p>
    <w:p>
      <w:r>
        <w:t>Chuyên viên về phòng, chống tham nhũng, tiêu cực</w:t>
      </w:r>
    </w:p>
    <w:p>
      <w:r>
        <w:t>STNMT-CMDC-10</w:t>
      </w:r>
    </w:p>
    <w:p>
      <w:r>
        <w:t>Chuyên viên</w:t>
      </w:r>
    </w:p>
    <w:p>
      <w:r>
        <w:t>Thanh tra</w:t>
      </w:r>
    </w:p>
    <w:p>
      <w:r>
        <w:t>11</w:t>
      </w:r>
    </w:p>
    <w:p>
      <w:r>
        <w:t>Chuyên viên về tổ chức bộ máy</w:t>
      </w:r>
    </w:p>
    <w:p>
      <w:r>
        <w:t>STNMT-CMDC-11</w:t>
      </w:r>
    </w:p>
    <w:p>
      <w:r>
        <w:t>Chuyên viên</w:t>
      </w:r>
    </w:p>
    <w:p>
      <w:r>
        <w:t>Văn phòng</w:t>
      </w:r>
    </w:p>
    <w:p>
      <w:r>
        <w:t>12</w:t>
      </w:r>
    </w:p>
    <w:p>
      <w:r>
        <w:t>Chuyên viên về cải cách hành chính</w:t>
      </w:r>
    </w:p>
    <w:p>
      <w:r>
        <w:t>STNMT-CMDC-12</w:t>
      </w:r>
    </w:p>
    <w:p>
      <w:r>
        <w:t>Chuyên viên</w:t>
      </w:r>
    </w:p>
    <w:p>
      <w:r>
        <w:t>Văn phòng</w:t>
      </w:r>
    </w:p>
    <w:p>
      <w:r>
        <w:t>13</w:t>
      </w:r>
    </w:p>
    <w:p>
      <w:r>
        <w:t>Chuyên viên về thi đua, khen thưởng</w:t>
      </w:r>
    </w:p>
    <w:p>
      <w:r>
        <w:t>STNMT-CMDC-13</w:t>
      </w:r>
    </w:p>
    <w:p>
      <w:r>
        <w:t>Chuyên viên</w:t>
      </w:r>
    </w:p>
    <w:p>
      <w:r>
        <w:t>Văn phòng</w:t>
      </w:r>
    </w:p>
    <w:p>
      <w:r>
        <w:t>14</w:t>
      </w:r>
    </w:p>
    <w:p>
      <w:r>
        <w:t>Chuyên viên về tổng hợp</w:t>
      </w:r>
    </w:p>
    <w:p>
      <w:r>
        <w:t>STNMT-CMDC-14</w:t>
      </w:r>
    </w:p>
    <w:p>
      <w:r>
        <w:t>Chuyên viên</w:t>
      </w:r>
    </w:p>
    <w:p>
      <w:r>
        <w:t>Văn phòng</w:t>
      </w:r>
    </w:p>
    <w:p>
      <w:r>
        <w:t>15</w:t>
      </w:r>
    </w:p>
    <w:p>
      <w:r>
        <w:t>Chuyên viên về hành chính - văn phòng</w:t>
      </w:r>
    </w:p>
    <w:p>
      <w:r>
        <w:t>STNMT-CMDC-15</w:t>
      </w:r>
    </w:p>
    <w:p>
      <w:r>
        <w:t>Chuyên viên</w:t>
      </w:r>
    </w:p>
    <w:p>
      <w:r>
        <w:t>Văn phòng</w:t>
      </w:r>
    </w:p>
    <w:p>
      <w:r>
        <w:t>16</w:t>
      </w:r>
    </w:p>
    <w:p>
      <w:r>
        <w:t>Chuyên viên về quản trị công sở</w:t>
      </w:r>
    </w:p>
    <w:p>
      <w:r>
        <w:t>STNMT-CMDC-16</w:t>
      </w:r>
    </w:p>
    <w:p>
      <w:r>
        <w:t>Chuyên viên</w:t>
      </w:r>
    </w:p>
    <w:p>
      <w:r>
        <w:t>Văn phòng</w:t>
      </w:r>
    </w:p>
    <w:p>
      <w:r>
        <w:t>17</w:t>
      </w:r>
    </w:p>
    <w:p>
      <w:r>
        <w:t>Văn thư viên</w:t>
      </w:r>
    </w:p>
    <w:p>
      <w:r>
        <w:t>STNMT-CMDC-17</w:t>
      </w:r>
    </w:p>
    <w:p>
      <w:r>
        <w:t>Văn thư viên</w:t>
      </w:r>
    </w:p>
    <w:p>
      <w:r>
        <w:t>Văn phòng</w:t>
      </w:r>
    </w:p>
    <w:p>
      <w:r>
        <w:t>18</w:t>
      </w:r>
    </w:p>
    <w:p>
      <w:r>
        <w:t>Kế toán trưởng (Phụ trách kế toán)</w:t>
      </w:r>
    </w:p>
    <w:p>
      <w:r>
        <w:t>STNMT-CMDC-18</w:t>
      </w:r>
    </w:p>
    <w:p>
      <w:r>
        <w:t>Kế toán viên</w:t>
      </w:r>
    </w:p>
    <w:p>
      <w:r>
        <w:t>Văn phòng, Chi cục Bảo vệ môi trường</w:t>
      </w:r>
    </w:p>
    <w:p>
      <w:r>
        <w:t>19</w:t>
      </w:r>
    </w:p>
    <w:p>
      <w:r>
        <w:t>Kế toán viên</w:t>
      </w:r>
    </w:p>
    <w:p>
      <w:r>
        <w:t>STNMT-CMDC-19</w:t>
      </w:r>
    </w:p>
    <w:p>
      <w:r>
        <w:t>Chuyên viên</w:t>
      </w:r>
    </w:p>
    <w:p>
      <w:r>
        <w:t>Văn phòng, Chi cục Bảo vệ môi trường</w:t>
      </w:r>
    </w:p>
    <w:p>
      <w:r>
        <w:t>20</w:t>
      </w:r>
    </w:p>
    <w:p>
      <w:r>
        <w:t>Chuyên viên thủ quỹ</w:t>
      </w:r>
    </w:p>
    <w:p>
      <w:r>
        <w:t>STNMT-CMDC-20</w:t>
      </w:r>
    </w:p>
    <w:p>
      <w:r>
        <w:t>Chuyên viên</w:t>
      </w:r>
    </w:p>
    <w:p>
      <w:r>
        <w:t>Văn phòng, Chi cục Bảo vệ môi trường</w:t>
      </w:r>
    </w:p>
    <w:p>
      <w:r>
        <w:t>IV</w:t>
      </w:r>
    </w:p>
    <w:p>
      <w:r>
        <w:t>VỊ TRÍ VIỆC LÀM HỖ TRỢ PHỤC VỤ : 4 VỊ TRÍ</w:t>
      </w:r>
    </w:p>
    <w:p>
      <w:r>
        <w:t>1</w:t>
      </w:r>
    </w:p>
    <w:p>
      <w:r>
        <w:t>Nhân viên kỹ thuật</w:t>
      </w:r>
    </w:p>
    <w:p>
      <w:r>
        <w:t>STNMT-HTPV-01</w:t>
      </w:r>
    </w:p>
    <w:p>
      <w:r>
        <w:t>HĐLĐ</w:t>
      </w:r>
    </w:p>
    <w:p>
      <w:r>
        <w:t>2</w:t>
      </w:r>
    </w:p>
    <w:p>
      <w:r>
        <w:t>Nhân viên phục vụ</w:t>
      </w:r>
    </w:p>
    <w:p>
      <w:r>
        <w:t>STNMT-HTPV-02</w:t>
      </w:r>
    </w:p>
    <w:p>
      <w:r>
        <w:t>HĐLĐ</w:t>
      </w:r>
    </w:p>
    <w:p>
      <w:r>
        <w:t>3</w:t>
      </w:r>
    </w:p>
    <w:p>
      <w:r>
        <w:t>Nhân viên bảo vệ</w:t>
      </w:r>
    </w:p>
    <w:p>
      <w:r>
        <w:t>STNMT-HTPV-03</w:t>
      </w:r>
    </w:p>
    <w:p>
      <w:r>
        <w:t>HĐLĐ</w:t>
      </w:r>
    </w:p>
    <w:p>
      <w:r>
        <w:t>4</w:t>
      </w:r>
    </w:p>
    <w:p>
      <w:r>
        <w:t>Nhân viên lái xe</w:t>
      </w:r>
    </w:p>
    <w:p>
      <w:r>
        <w:t>STNMT-HTPV-04</w:t>
      </w:r>
    </w:p>
    <w:p>
      <w:r>
        <w:t>HĐLĐ</w:t>
      </w:r>
    </w:p>
    <w:p>
      <w:r>
        <w:t>PHỤ LỤC II</w:t>
      </w:r>
    </w:p>
    <w:p>
      <w:r>
        <w:t>BẢN MÔ TẢ CÔNG VIỆC, KHUNG NĂNG LỰC VỊ TRÍ VIỆC LÀM CỦA SỞ TÀI NGUYÊN VÀ MÔI TRƯỜNG</w:t>
      </w:r>
    </w:p>
    <w:p>
      <w:r>
        <w:t>(Kèm theo Quyết định số:     /QĐ-UBND ngày /4/2024 của UBND tỉnh)</w:t>
      </w:r>
    </w:p>
    <w:p>
      <w:r>
        <w:t>I. VỊ TRÍ LÃNH ĐẠO QUẢN LÝ</w:t>
      </w:r>
    </w:p>
    <w:p>
      <w:r>
        <w:t>Tên VTVL:  Giám đốc Sở</w:t>
      </w:r>
    </w:p>
    <w:p>
      <w:r>
        <w:t>Mã VTVL: STNMT-LĐQL-01</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ài nguyên và môi trường</w:t>
      </w:r>
    </w:p>
    <w:p>
      <w:r>
        <w:t>1. Mục tiêu vị trí việc làm</w:t>
      </w:r>
    </w:p>
    <w:p>
      <w:r>
        <w:t>Giám đốc Sở và tương đương là người đứng đầu một sở, ngành thuộc Ủy ban nhân dân cấp tỉnh, lãnh đạo, quản lý và tổ chức thực hiện chức năng quản lý nhà nước về ngành, lĩnh vực trên địa bàn tỉnh và thực hiện các nhiệm vụ khác được cấp có thẩm quyền giao; chịu trách nhiệm trước Ủy ban nhân dân, Chủ tịch Ủy ban nhân dân cấp tỉnh, đồng thời chịu trách nhiệm về quản lý nhà nước ngành, lĩnh vực trước Bộ trưởng quản lý nhà nước về ngành, lĩnh vực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cấp tỉnh trong việc thực hiện các công việc thuộc chức năng, nhiệm vụ theo quy định của pháp luật</w:t>
      </w:r>
    </w:p>
    <w:p>
      <w:r>
        <w:t>1. Dự thảo văn bản quy phạm pháp luật và các văn bản khác về tài nguyên và môi trường thuộc phạm vi, thẩm quyền ban hành của Ủy ban nhân dân tỉnh; 2. Dự thảo kế hoạch dài hạn, 05 năm, hàng năm, các chương trình, đề án, dự án, biện pháp tổ chức thực hiện các nhiệm vụ về tài nguyên và môi trường thuộc thẩm quyền quyết định của Ủy ban nhân dân tỉnh;</w:t>
      </w:r>
    </w:p>
    <w:p>
      <w:r>
        <w:t>3. Dự thảo quyết định việc phân cấp, ủy quyền thực hiện nhiệm vụ quản lý nhà nước về tài nguyên và môi trường đối với Sở Tài nguyên và Môi trường và Ủy ban nhân dân cấp huyện;</w:t>
      </w:r>
    </w:p>
    <w:p>
      <w:r>
        <w:t>4.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5.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Dự thảo quyết định, chỉ thị và các văn bản khác về tài nguyên và môi trường thuộc thẩm quyền ban hành của Chủ tịch Ủy ban nhân dân tỉnh.</w:t>
      </w:r>
    </w:p>
    <w:p>
      <w:r>
        <w:t>Văn bản được Chủ tịch Ủy ban nhân dân tỉnh ban hành</w:t>
      </w:r>
    </w:p>
    <w:p>
      <w:r>
        <w:t>2.3</w:t>
      </w:r>
    </w:p>
    <w:p>
      <w:r>
        <w:t>Tổ chức thực hiện các nhiệm vụ theo chức năng, nhiệm vụ được phân công theo quy định của pháp luật</w:t>
      </w:r>
    </w:p>
    <w:p>
      <w:r>
        <w:t>1.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2. Quản lý, tổ chức giám định, đăng ký, cấp giấy phép, văn bằng chứng chỉ trong phạm vi chức năng, nhiệm vụ quyền hạn được giao hoặc ủy quyền của Ủy ban nhân dân tỉnh, Chủ tịch Ủy ban nhân dân tỉnh.</w:t>
      </w:r>
    </w:p>
    <w:p>
      <w:r>
        <w:t>3. Giúp Ủy ban nhân dân tỉnh quản lý nhà nước về: đất đai; tài nguyên nước; tài nguyên khoáng sản, địa chất; môi trường; khí tượng thủy văn; biến đổi khí hậu; đo đạc và bản đồ; quản lý tổng hợp tài nguyên và bảo vệ môi trường biển và các dịch vụ công về tài nguyên và môi trường theo quy định của pháp luật.</w:t>
      </w:r>
    </w:p>
    <w:p>
      <w:r>
        <w:t>4.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5.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6. Hướng dẫn, kiểm tra việc thực hiện cơ chế tự chủ, tự chịu trách nhiệm của các đơn vị sự nghiệp trực thuộc Sở Tài nguyên và Môi trường theo quy định của pháp luật.</w:t>
      </w:r>
    </w:p>
    <w:p>
      <w:r>
        <w:t>7.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8. Giúp Ủy ban nhân dân tỉnh quản lý các hội, tổ chức phi chính phủ hoạt động trong lĩnh vực thuộc phạm vi quản lý của Sở Tài nguyên và Môi trường theo quy định của pháp luật.</w:t>
      </w:r>
    </w:p>
    <w:p>
      <w:r>
        <w:t>9. Quy định cụ thể chức năng, nhiệm vụ, quyền hạn, mối quan hệ công tác của các phòng chuyên môn, Văn phòng, Thanh tra thuộc Sở;</w:t>
      </w:r>
    </w:p>
    <w:p>
      <w:r>
        <w:t>Nhiệm vụ được thực hiện theo đúng kế hoạch, đúng quy định của Đảng và của pháp luật.</w:t>
      </w:r>
    </w:p>
    <w:p>
      <w:r>
        <w:t>2.4</w:t>
      </w:r>
    </w:p>
    <w:p>
      <w:r>
        <w:t>Chỉ đạo, tổ chức thực hiện công tác nội bộ Sở</w:t>
      </w:r>
    </w:p>
    <w:p>
      <w:r>
        <w:t>1.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2. Quản lý và chịu trách nhiệm về tài sản, tài chính được giao theo quy định của pháp luật và theo phân công, phân cấp hoặc ủy quyền của Chủ tịch Ủy ban nhân dân tỉnh.</w:t>
      </w:r>
    </w:p>
    <w:p>
      <w:r>
        <w:t>3.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5</w:t>
      </w:r>
    </w:p>
    <w:p>
      <w:r>
        <w:t>Thực hiện các nhiệm vụ khác do Ủy ban nhân dân, Chủ tịch Ủy ban nhân dân cấp tỉnh giao và theo quy định của pháp luật.</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Ủy ban nhân dân tỉnh</w:t>
      </w:r>
    </w:p>
    <w:p>
      <w:r>
        <w:t>- Chủ tịch Ủy ban nhân dân tỉnh</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 Thu thập các thông tin cần thiết để thực hiện các chức năng, nhiệm vụ được giao</w:t>
      </w:r>
    </w:p>
    <w:p>
      <w:r>
        <w:t>- Tham gia các cuộc họp, hội nghị, hội thảo, chuyên đề có liên quan.</w:t>
      </w:r>
    </w:p>
    <w:p>
      <w:r>
        <w:t>- Cung cấp các thông tin theo yêu cầu.</w:t>
      </w:r>
    </w:p>
    <w:p>
      <w:r>
        <w:t>- Lấy thông tin thống kê.</w:t>
      </w:r>
    </w:p>
    <w:p>
      <w:r>
        <w:t>Các Bộ quản lý ngành, lĩnh vực</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trái đất; Luật; Quản trị- quản lý; Kỹ thuật trắc địa- bản đồ; Khoa học môi trường, Công nghệ kỹ thuật môi trường; Biến đổi khí hậu và phát triển bền vững, Quản lý tài nguyên nước.</w:t>
      </w:r>
    </w:p>
    <w:p>
      <w:r>
        <w:t>+ Ngành, Chuyên ngành đào tạo phù hợp với ngành, lĩnh vực công tác.</w:t>
      </w:r>
    </w:p>
    <w:p>
      <w:r>
        <w:t>- Có bằng cao cấp lý luận chính trị hoặc cử nhân chính trị hoặc có giấy xác nhận tương đương trình độ cao cấp lý luận chính trị của cơ quan có thẩm quyền.</w:t>
      </w:r>
    </w:p>
    <w:p>
      <w:r>
        <w:t>Kiến thức bổ trợ/Bồi dưỡng, chứng chỉ</w:t>
      </w:r>
    </w:p>
    <w:p>
      <w:r>
        <w:t>- Trình độ quản lý nhà nước:  Theo quy định của Đảng, pháp luật của Nhà nước, quy định của Tỉnh uỷ và UBND tỉnh về bổ nhiệm</w:t>
      </w:r>
    </w:p>
    <w:p>
      <w:r>
        <w:t>- Có chứng chỉ bồi dưỡng lãnh đạo, quản lý cấp Sở và tương đương hoặc chứng chỉ bồi dưỡng lãnh đạo, quản lý cấp huyện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4</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Phó Giám đốc Sở</w:t>
      </w:r>
    </w:p>
    <w:p>
      <w:r>
        <w:t>Mã VTVL: STNMT-LĐQL-02</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ài nguyên và môi trường</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cấp tỉnh trong việc thực hiện các công việc thuộc chức năng, nhiệm vụ theo quy định của pháp luật</w:t>
      </w:r>
    </w:p>
    <w:p>
      <w:r>
        <w:t>1. Dự thảo văn bản quy phạm pháp luật và các văn bản khác về tài nguyên và môi trường thuộc phạm vi, thẩm quyền ban hành của Ủy ban nhân dân tỉnh;</w:t>
      </w:r>
    </w:p>
    <w:p>
      <w:r>
        <w:t>2. Dự thảo kế hoạch dài hạn, 05 năm, hàng năm, các chương trình, đề án, dự án, biện pháp tổ chức thực hiện các nhiệm vụ về tài nguyên và môi trường thuộc thẩm quyền quyết định của Ủy ban nhân dân tỉnh;</w:t>
      </w:r>
    </w:p>
    <w:p>
      <w:r>
        <w:t>3. Dự thảo quyết định việc phân cấp, ủy quyền thực hiện nhiệm vụ quản lý nhà nước về tài nguyên và môi trường đối với Sở Tài nguyên và Môi trường và Ủy ban nhân dân cấp huyện;</w:t>
      </w:r>
    </w:p>
    <w:p>
      <w:r>
        <w:t>4. Dự thảo quyết định quy định chức năng, nhiệm vụ, quyền hạn và cơ cấu tổ chức của Sở Tài nguyên và Môi trường; dự thảo quyết định quy định chức năng, nhiệm vụ, quyền hạn và cơ cấu tổ chức của chi cục và đơn vị sự nghiệp công lập thuộc Sở Tài nguyên và Môi trường;</w:t>
      </w:r>
    </w:p>
    <w:p>
      <w:r>
        <w:t>5.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Dự thảo quyết định, chỉ thị và các văn bản khác về tài nguyên và môi trường thuộc thẩm quyền ban hành của Chủ tịch Ủy ban nhân dân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
        <w:t>2. Quản lý, tổ chức giám định, đăng ký, cấp giấy phép, văn bằng chứng chỉ trong phạm vi chức năng, nhiệm vụ quyền hạn được giao hoặc ủy quyền của Ủy ban nhân dân tỉnh, Chủ tịch Ủy ban nhân dân tỉnh.</w:t>
      </w:r>
    </w:p>
    <w:p>
      <w:r>
        <w:t>3. Giúp Ủy ban nhân dân tỉnh quản lý nhà nước về: đất đai; tài nguyên nước; tài nguyên khoáng sản, địa chất; môi trường; khí tượng thủy văn; biến đổi khí hậu; đo đạc và bản đồ; quản lý tổng hợp tài nguyên và bảo vệ môi trường biển và các dịch vụ công về tài nguyên và môi trường theo quy định của pháp luật.</w:t>
      </w:r>
    </w:p>
    <w:p>
      <w:r>
        <w:t>4.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5. Tổ chức nghiên cứu, ứng dụng khoa học và công nghệ; thực hiện hợp tác quốc tế về tài nguyên và môi trường theo quy định của pháp luật và theo phân công hoặc ủy quyền của Chủ tịch Ủy ban nhân dân tỉnh.</w:t>
      </w:r>
    </w:p>
    <w:p>
      <w:r>
        <w:t>6. Hướng dẫn, kiểm tra việc thực hiện cơ chế tự chủ, tự chịu trách nhiệm của các đơn vị sự nghiệp trực thuộc Sở Tài nguyên và Môi trường theo quy định của pháp luật.</w:t>
      </w:r>
    </w:p>
    <w:p>
      <w:r>
        <w:t>7.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nhũng theo quy định của pháp luật và theo phân cấp, ủy quyền của Chủ tịch Ủy ban nhân dân tỉnh.</w:t>
      </w:r>
    </w:p>
    <w:p>
      <w:r>
        <w:t>8. Giúp Ủy ban nhân dân tỉnh quản lý các hội, tổ chức phi chính phủ hoạt động trong lĩnh vực thuộc phạm vi quản lý của Sở Tài nguyên và Môi trường theo quy định của pháp luật.</w:t>
      </w:r>
    </w:p>
    <w:p>
      <w:r>
        <w:t>9. Tham gia quy định cụ thể chức năng, nhiệm vụ, quyền hạn, mối quan hệ công tác của các phòng chuyên môn, Văn phòng, Thanh tra thuộc Sở;</w:t>
      </w:r>
    </w:p>
    <w:p>
      <w:r>
        <w:t>10.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11. Quản lý và chịu trách nhiệm về tài sản, tài chính được giao theo quy định của pháp luật và theo phân công, phân cấp hoặc ủy quyền của Chủ tịch Ủy ban nhân dân tỉnh.</w:t>
      </w:r>
    </w:p>
    <w:p>
      <w:r>
        <w:t>12.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
        <w:t>2.4</w:t>
      </w:r>
    </w:p>
    <w:p>
      <w:r>
        <w:t>Giúp Giám đốc Sở chỉ đạo, tổ chức thực hiện công tác nội bộ Sở theo nhiệm vụ được phân công</w:t>
      </w:r>
    </w:p>
    <w:p>
      <w:r>
        <w:t>2.5</w:t>
      </w:r>
    </w:p>
    <w:p>
      <w:r>
        <w:t>Thực hiện các nhiệm vụ khác do Giám đốc Sở phân công.</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Giám đốc Sở</w:t>
      </w:r>
    </w:p>
    <w:p>
      <w:r>
        <w:t>Công chức, viên chức, người lao động của Sở</w:t>
      </w:r>
    </w:p>
    <w:p>
      <w:r>
        <w:t>Các Sở, ban, ngành, UBND các huyện, thành phố</w:t>
      </w:r>
    </w:p>
    <w:p>
      <w:r>
        <w:t>3.2. Bên ngoài</w:t>
      </w:r>
    </w:p>
    <w:p>
      <w:r>
        <w:t>Cơ quan, đơn vị có quan hệ chính</w:t>
      </w:r>
    </w:p>
    <w:p>
      <w:r>
        <w:t>Bản chất quan hệ</w:t>
      </w:r>
    </w:p>
    <w:p>
      <w:r>
        <w:t>Ủy ban nhân dân tỉnh và các địa phương thuộc tỉnh</w:t>
      </w:r>
    </w:p>
    <w:p>
      <w:r>
        <w:t>- Thu thập các thông tin cần thiết để thực hiện các chức năng, nhiệm vụ được giao</w:t>
      </w:r>
    </w:p>
    <w:p>
      <w:r>
        <w:t>- Tham gia các cuộc họp, hội nghị, hội thảo, chuyên đề có liên quan.</w:t>
      </w:r>
    </w:p>
    <w:p>
      <w:r>
        <w:t>- Cung cấp các thông tin theo yêu cầu.</w:t>
      </w:r>
    </w:p>
    <w:p>
      <w:r>
        <w:t>- Lấy thông tin thống kê</w:t>
      </w:r>
    </w:p>
    <w:p>
      <w:r>
        <w:t>Các Bộ quản lý ngành, lĩnh vực</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Tham gia ý kiến việc điều động, tiếp nhận, phân công công tác đối với công chức, viên chứ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trái đất; Luật; Quản trị- quản lý; Kỹ thuật trắc địa- bản đồ; Khoa học môi trường, Công nghệ kỹ thuật môi trường; Biến đổi khí hậu và phát triển bền vững, Quản lý tài nguyên nước.</w:t>
      </w:r>
    </w:p>
    <w:p>
      <w:r>
        <w:t>+ Ngành, Chuyên ngành đào tạo phù hợp với ngành, lĩnh vực công tác.</w:t>
      </w:r>
    </w:p>
    <w:p>
      <w:r>
        <w:t>- Trình độ lí luận chính trị:  Theo quy định của Đảng, pháp luật của Nhà nước, quy định của tỉnh uỷ và UBND tỉnh về bổ nhiệm</w:t>
      </w:r>
    </w:p>
    <w:p>
      <w:r>
        <w:t>Kiến thức bổ trợ/Bồi dưỡng, chứng chỉ</w:t>
      </w:r>
    </w:p>
    <w:p>
      <w:r>
        <w:t>- Có trình độ quản lý nhà nước đối với công chức ngạch chuyên viên chính và tương đương trở lên.</w:t>
      </w:r>
    </w:p>
    <w:p>
      <w:r>
        <w:t>- Có chứng chỉ bồi dưỡng lãnh đạo, quản lý cấp Sở và tương đương hoặc chứng chỉ bồi dưỡng lãnh đạo, quản lý cấp huyện và tương đương.</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3</w:t>
      </w:r>
    </w:p>
    <w:p>
      <w:r>
        <w:t>- Giao tiếp ứng xử</w:t>
      </w:r>
    </w:p>
    <w:p>
      <w:r>
        <w:t>4</w:t>
      </w:r>
    </w:p>
    <w:p>
      <w:r>
        <w:t>- Quan hệ phối hợp</w:t>
      </w:r>
    </w:p>
    <w:p>
      <w:r>
        <w:t>4</w:t>
      </w:r>
    </w:p>
    <w:p>
      <w:r>
        <w:t>- Sử dụng công nghệ thông tin</w:t>
      </w:r>
    </w:p>
    <w:p>
      <w:r>
        <w:t>3</w:t>
      </w:r>
    </w:p>
    <w:p>
      <w:r>
        <w:t>- Sử dụng ngoại ngữ</w:t>
      </w:r>
    </w:p>
    <w:p>
      <w:r>
        <w:t>3</w:t>
      </w:r>
    </w:p>
    <w:p>
      <w:r>
        <w:t>Nhóm năng lực chuyên môn</w:t>
      </w:r>
    </w:p>
    <w:p>
      <w:r>
        <w:t>- Tham mưu xây dựng văn bản</w:t>
      </w:r>
    </w:p>
    <w:p>
      <w:r>
        <w:t>3</w:t>
      </w:r>
    </w:p>
    <w:p>
      <w:r>
        <w:t>- Hướng dẫn thực hiện văn bản</w:t>
      </w:r>
    </w:p>
    <w:p>
      <w:r>
        <w:t>4</w:t>
      </w:r>
    </w:p>
    <w:p>
      <w:r>
        <w:t>- Kiểm tra thực hiện văn bản</w:t>
      </w:r>
    </w:p>
    <w:p>
      <w:r>
        <w:t>4</w:t>
      </w:r>
    </w:p>
    <w:p>
      <w:r>
        <w:t>- Thẩm định văn bản</w:t>
      </w:r>
    </w:p>
    <w:p>
      <w:r>
        <w:t>4</w:t>
      </w:r>
    </w:p>
    <w:p>
      <w:r>
        <w:t>- Tổ chức thực hiện văn bản</w:t>
      </w:r>
    </w:p>
    <w:p>
      <w:r>
        <w:t>4</w:t>
      </w:r>
    </w:p>
    <w:p>
      <w:r>
        <w:t>Nhóm năng lực quản lý</w:t>
      </w:r>
    </w:p>
    <w:p>
      <w:r>
        <w:t>- Tư duy chiến lược</w:t>
      </w:r>
    </w:p>
    <w:p>
      <w:r>
        <w:t>4</w:t>
      </w:r>
    </w:p>
    <w:p>
      <w:r>
        <w:t>- Quản lý sự thay đổi</w:t>
      </w:r>
    </w:p>
    <w:p>
      <w:r>
        <w:t>4</w:t>
      </w:r>
    </w:p>
    <w:p>
      <w:r>
        <w:t>- Ra quyết định</w:t>
      </w:r>
    </w:p>
    <w:p>
      <w:r>
        <w:t>4</w:t>
      </w:r>
    </w:p>
    <w:p>
      <w:r>
        <w:t>- Quản lý nguồn lực</w:t>
      </w:r>
    </w:p>
    <w:p>
      <w:r>
        <w:t>4</w:t>
      </w:r>
    </w:p>
    <w:p>
      <w:r>
        <w:t>- Phát triển nhân viên</w:t>
      </w:r>
    </w:p>
    <w:p>
      <w:r>
        <w:t>4</w:t>
      </w:r>
    </w:p>
    <w:p>
      <w:r>
        <w:t>Tên VTVL:  Chánh Văn phòng</w:t>
      </w:r>
    </w:p>
    <w:p>
      <w:r>
        <w:t>Mã VTVL: STNMT-LĐQL-03</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tỉnh có liên quan đến chức năng, nhiệm vụ được giao.</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về tổ chức bộ máy, nhân sự; đào tạo công chức, viên chức; chế độ, chính sách lao động, tiền lương; thi đua, khen thưởng-kỷ luật, hành chính quản trị, văn thư lưu trữ, cải cách hành chính và công tác kế hoạch tài chính của Sở và của Khối Văn phòng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 theo quy định.</w:t>
      </w:r>
    </w:p>
    <w:p>
      <w:r>
        <w:t>2. Chủ trì xây dựng nội dung, kế hoạch công tác năm, quý, tháng của Văn phòng theo quy định của cơ quan.</w:t>
      </w:r>
    </w:p>
    <w:p>
      <w:r>
        <w:t>3. Phân công công việc cho cấp phó giúp việc quản lý và chịu trách nhiệm về phân công công việc cho công chức, viên chức và người lao động trong Văn phòng Sở.</w:t>
      </w:r>
    </w:p>
    <w:p>
      <w:r>
        <w:t>1. Chương trình, kế hoạch công tác của cơ quan phù hợp với chương trình kế hoạch công tác của Ủy ban nhân dân tỉnh, của Sở, đảm bảo tính khả thi.</w:t>
      </w:r>
    </w:p>
    <w:p>
      <w:r>
        <w:t>2. Kế hoạch công tác của Văn phòng được tổ chức phù hợp với chương trình kế hoạch công tác của cơ quan và nhiệm vụ được Lãnh đạo Sở giao.</w:t>
      </w:r>
    </w:p>
    <w:p>
      <w:r>
        <w:t>3. Các phòng không chồng chéo hoặc bỏ sót nhiệm vụ của đơn vị; một nhiệm vụ chỉ do 1 phòng chịu trách nhiệm chính.</w:t>
      </w:r>
    </w:p>
    <w:p>
      <w:r>
        <w:t>4. Phân công công việc cụ thể, hợp lý, hiệu quả, công bằng; không bỏ sót công việc của Văn phòng; một công việc chỉ do một người chịu trách nhiệm chính.</w:t>
      </w:r>
    </w:p>
    <w:p>
      <w:r>
        <w:t>2.2</w:t>
      </w:r>
    </w:p>
    <w:p>
      <w:r>
        <w:t>Chủ trì tổ chức thực hiện nhiệm vụ, công việc của Văn phòng</w:t>
      </w:r>
    </w:p>
    <w:p>
      <w:r>
        <w:t>1. Dự thảo Quyết định, Chỉ thị và các văn bản quy định khác thuộc thẩm quyền ban hành của UBND tỉnh,của Sở theo chức năng của Văn phòng.</w:t>
      </w:r>
    </w:p>
    <w:p>
      <w:r>
        <w:t>2. Công tác tổ chức bộ máy, nhân sự</w:t>
      </w:r>
    </w:p>
    <w:p>
      <w:r>
        <w:t>3. Công tác đào tạo</w:t>
      </w:r>
    </w:p>
    <w:p>
      <w:r>
        <w:t>4. Công tác tham mưu, tổng hợp</w:t>
      </w:r>
    </w:p>
    <w:p>
      <w:r>
        <w:t>5. Công tác thi đua khen thưởng-kỷ luật</w:t>
      </w:r>
    </w:p>
    <w:p>
      <w:r>
        <w:t>6. Công tác kế hoạch tài chính</w:t>
      </w:r>
    </w:p>
    <w:p>
      <w:r>
        <w:t>7. Công tác hành chính quản trị</w:t>
      </w:r>
    </w:p>
    <w:p>
      <w:r>
        <w:t>8. Công tác văn thư, lưu trữ:</w:t>
      </w:r>
    </w:p>
    <w:p>
      <w:r>
        <w:t>9. Công tác đảm bảo chế độ chính sách, bảo hiểm xã hội, tiền lương</w:t>
      </w:r>
    </w:p>
    <w:p>
      <w:r>
        <w:t>10. Công tác cải cách hành chính</w:t>
      </w:r>
    </w:p>
    <w:p>
      <w:r>
        <w:t>11. Chủ trì xây dựng các quy chế; kiểm tra tình hình chấp hành thực hiện quy định về thực hành tiết kiệm, chống lãng phí trong toàn Sở</w:t>
      </w:r>
    </w:p>
    <w:p>
      <w:r>
        <w:t>1. Hoạt động của vụ,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Phân công việc theo vị trí việc làm đối với công chức, viên chức và người lao động trong Văn phòng Sở.</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Quản lý, điều hành các hoạt động của Văn phòng thông suốt</w:t>
      </w:r>
    </w:p>
    <w:p>
      <w:r>
        <w:t>3. Xử lý, tổ chức quản lý văn bản đến, văn bản đi.</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Sở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Giám đốc Sở và Phó Giám đốc Sở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cơ quan giải quyết.</w:t>
      </w:r>
    </w:p>
    <w:p>
      <w:r>
        <w:t>7. Luôn có người chịu trách nhiệm điều hành đáp ứng yêu cầu công việc của Văn phòng theo quy định.</w:t>
      </w:r>
    </w:p>
    <w:p>
      <w:r>
        <w:t>2.5</w:t>
      </w:r>
    </w:p>
    <w:p>
      <w:r>
        <w:t>Quản lý tài chính, tài sản</w:t>
      </w:r>
    </w:p>
    <w:p>
      <w:r>
        <w:t>1. Chịu trách nhiệm về công tác tham mưu, tổ chức quản lý tài sản của cơ quan theo ủy quyền và theo quy định.</w:t>
      </w:r>
    </w:p>
    <w:p>
      <w:r>
        <w:t>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 Các mối quan hệ trong công việc</w:t>
      </w:r>
    </w:p>
    <w:p>
      <w:r>
        <w:t>3.1. Bên trong</w:t>
      </w:r>
    </w:p>
    <w:p>
      <w:r>
        <w:t>Được quản lý trực tiếp và kiểm duyệt kết quả bởi</w:t>
      </w:r>
    </w:p>
    <w:p>
      <w:r>
        <w:t>Quản lý trực tiếp</w:t>
      </w:r>
    </w:p>
    <w:p>
      <w:r>
        <w:t>Các đơn vị phối hợp</w:t>
      </w:r>
    </w:p>
    <w:p>
      <w:r>
        <w:t>chính</w:t>
      </w:r>
    </w:p>
    <w:p>
      <w:r>
        <w:t>Giám đốc Sở</w:t>
      </w:r>
    </w:p>
    <w:p>
      <w:r>
        <w:t>Phó Giám đốc Sở phụ trách</w:t>
      </w:r>
    </w:p>
    <w:p>
      <w:r>
        <w:t>- Các Phó Văn phòng.</w:t>
      </w:r>
    </w:p>
    <w:p>
      <w:r>
        <w:t>- Các công chức, viên chức và người lao động trong Văn phòng.</w:t>
      </w:r>
    </w:p>
    <w:p>
      <w:r>
        <w:t>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w:t>
      </w:r>
    </w:p>
    <w:p>
      <w:r>
        <w:t>Là đầu mối liên hệ giữa Sở Tài nguyên và Môi trường với các đơn vị thuộc Bộ Tài nguyên và Môi trường theo chức năng, nhiệm vụ của Văn phòng</w:t>
      </w:r>
    </w:p>
    <w:p>
      <w:r>
        <w:t>Ủy ban nhân dân các tỉnh, thành phố trực thuộc Trung ương</w:t>
      </w:r>
    </w:p>
    <w:p>
      <w:r>
        <w:t>Là đầu mối liên hệ giữa Sở Tài nguyên và Môi trường với Ủy ban nhân dân các tỉnh, thành phố trực thuộc Trung ương theo chức năng, nhiệm vụ của Văn phò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Cử công chức của Văn phòng Sở đi công tác theo chương trình, kế hoạch công tác và giải quyết cho công chức thuộc Văn phòng được nghỉ 01 ngày</w:t>
      </w:r>
    </w:p>
    <w:p>
      <w:r>
        <w:t>2</w:t>
      </w:r>
    </w:p>
    <w:p>
      <w:r>
        <w:t>Được quyết định phân công công tác, giao nhiệm vụ cho các Phó Chánh văn phòng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Quản trị quản lý; Khoa học trái đất; Khoa học môi trường; Công nghệ kỹ thuật môi trường; Quản lý tài nguyên nước</w:t>
      </w:r>
    </w:p>
    <w:p>
      <w:r>
        <w:t>+ Ngành, Chuyên ngành đào tạo phù hợp với ngành, lĩnh vực công tác.</w:t>
      </w:r>
    </w:p>
    <w:p>
      <w:r>
        <w:t>- Trình độ lý luận chính trị:  Theo quy định của Đảng, pháp luật của Nhà nước, quy định của tỉnh uỷ và UBND tỉnh về bổ nhiệ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Văn phòng.</w:t>
      </w:r>
    </w:p>
    <w:p>
      <w:r>
        <w:t>- Có khả năng tổ chức triển khai nghiên cứu, thực hiện các đề tài, đề án thuộc lĩnh vực chuyên môn của Văn phòng.</w:t>
      </w:r>
    </w:p>
    <w:p>
      <w:r>
        <w:t>- Hiểu biết về lĩnh vực công tác của Văn phòng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ánh Thanh tra</w:t>
      </w:r>
    </w:p>
    <w:p>
      <w:r>
        <w:t>Mã VTVL: STNMT-LĐQL-04</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hanh tra</w:t>
      </w:r>
    </w:p>
    <w:p>
      <w:r>
        <w:t>1. Mục tiêu vị trí việc làm</w:t>
      </w:r>
    </w:p>
    <w:p>
      <w:r>
        <w:t>Tham mưu, giúp Giám đốc Sở thực hiện các nhiệm vụ hanh tra, kiểm tra, xử lý vi phạm hành chính và giải quyết khiếu nại, tố cáo, phòng chống tham nhũng; công tác pháp chế; tiếp công dân; công tác theo dõi tình hình thi hành pháp luật, phổ biến giáo dục pháp luật trong lĩnh vực tài nguyên và môi trường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thanh tra sở</w:t>
      </w:r>
    </w:p>
    <w:p>
      <w:r>
        <w:t>1. Dự thảo Quyết định, Chỉ thị và các văn bản quy định khác thuộc thẩm quyền ban hành của UBND tỉnh, của Sở theo chức năng của Thanh tra;</w:t>
      </w:r>
    </w:p>
    <w:p>
      <w:r>
        <w:t>2. Công tác thanh tra hành chính:</w:t>
      </w:r>
    </w:p>
    <w:p>
      <w:r>
        <w:t>3. Công tác thanh tra chuyên ngành</w:t>
      </w:r>
    </w:p>
    <w:p>
      <w:r>
        <w:t>4. Xử phạt vi phạm hành chính theo quy định của pháp luật về xử lý vi phạm hành chính;</w:t>
      </w:r>
    </w:p>
    <w:p>
      <w:r>
        <w:t>5. Thực hiện nhiệm vụ giải quyết khiếu nại, tố cáo theo quy định của pháp luật về khiếu nại tố cáo;</w:t>
      </w:r>
    </w:p>
    <w:p>
      <w:r>
        <w:t>6. Kiến nghị cơ quan Nhà nước có thẩm quyền đình chỉ việc thi hành hoặc huỷ bỏ những quy định trái với văn bản pháp luật của Nhà nước được phát hiện qua công tác thanh tra;</w:t>
      </w:r>
    </w:p>
    <w:p>
      <w:r>
        <w:t>7. Thực hiện nhiệm vụ phòng ngừa, đấu tranh chống tham nhũng theo quy định của pháp luật về chống tham nhũng;</w:t>
      </w:r>
    </w:p>
    <w:p>
      <w:r>
        <w:t>8. Hướng dẫn,kiểm tra các đơn vị trực thuộc Sở Tài nguyên và Môi trường thực hiện các quy định của pháp luật về công tác thanh tra; hướng dẫn nghiệp vụ thanh tra cho các phòng Tàinguyên và Môi trường cấp huyện;</w:t>
      </w:r>
    </w:p>
    <w:p>
      <w:r>
        <w:t>9. Tổng hợp, báo cáo kết quả công tác thanh tra, giải quyết khiếu nại tố cáo; phòng, chống tham nhũng thuộc phạm vi quản lý nhà nước của Sở Tài nguyên và Môi trường và các cơ quan quản lý theo quy định;</w:t>
      </w:r>
    </w:p>
    <w:p>
      <w:r>
        <w:t>10.Theo dõi, kiểm tra, đôn đốc việc thực hiện các quyết định xử lý sau thanh tra;</w:t>
      </w:r>
    </w:p>
    <w:p>
      <w:r>
        <w:t>11. Thực hiện chức năng pháp chế của Sở Tài nguyên và Môi trường.</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Quản lý công chức trong thanh tra sở</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thanh tra sở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thanh tra sở</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 Các Phó Chánh thanh tra.</w:t>
      </w:r>
    </w:p>
    <w:p>
      <w:r>
        <w:t>- Các công chức, viên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w:t>
      </w:r>
    </w:p>
    <w:p>
      <w:r>
        <w:t>Chịu sự hướng dẫn về công tác, nghiệp vụ thanh tra hành chính và thanh tra chuyên ngành; đồng thời là đầu mối liên hệ giữa Sở Tài nguyên và Môi trường với Thanh tra tỉnh, Thanh tra Bộ Tài nguyên và Môi trường theo chức năng, nhiệm vụ của Thanh tra</w:t>
      </w:r>
    </w:p>
    <w:p>
      <w:r>
        <w:t>Ủy ban nhân dân các tỉnh, thành phố trực thuộc Trung ương</w:t>
      </w:r>
    </w:p>
    <w:p>
      <w:r>
        <w:t>là đầu mối liên hệ giữa Sở Tài nguyên và Môi trường với UBND các tỉnh, thành phố trực thuộc Trung ương theo chức năng, nhiệm vụ của thanh tra</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được nghỉ 01 ngày</w:t>
      </w:r>
    </w:p>
    <w:p>
      <w:r>
        <w:t>2</w:t>
      </w:r>
    </w:p>
    <w:p>
      <w:r>
        <w:t>Được quyết định phân công công tác, giao nhiệm vụ cho các Phó Chánh thanh tra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hoa học môi trường; Công nghệ kỹ thuật môi trường; Quản lý tài nguyên nước; Địa chất;</w:t>
      </w:r>
    </w:p>
    <w:p>
      <w:r>
        <w:t>+ Ngành, Chuyên ngành đào tạo phù hợp với ngành, lĩnh vực công tác.</w:t>
      </w:r>
    </w:p>
    <w:p>
      <w:r>
        <w:t>- Trình độ lý luận chính trị:  Theo quy định của Đảng, pháp luật của Nhà nước, quy định của tỉnh uỷ và UBND tỉnh về bổ nhiệm</w:t>
      </w:r>
    </w:p>
    <w:p>
      <w:r>
        <w:t>Kiến thức bổ trợ</w:t>
      </w:r>
    </w:p>
    <w:p>
      <w:r>
        <w:t>- Có trình độ quản lý nhà nước đối với công chức ngạch chuyên viên và tương đương trở lên.</w:t>
      </w:r>
    </w:p>
    <w:p>
      <w:r>
        <w:t>- Có văn bằng, chứng chỉ bồi dưỡng nghiệp vụ Thanh tra viên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w:t>
      </w:r>
    </w:p>
    <w:p>
      <w:r>
        <w:t>Mã VTVL: STNMT-LĐQL-05</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ài nguyên và môi trường</w:t>
      </w:r>
    </w:p>
    <w:p>
      <w:r>
        <w:t>1. Mục tiêu vị trí việc làm</w:t>
      </w:r>
    </w:p>
    <w:p>
      <w:r>
        <w:t>Trưởng phòng thuộc Sở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trực tiếp phụ trách</w:t>
      </w:r>
    </w:p>
    <w:p>
      <w:r>
        <w:t>Phó trưởng phòng và công chức thuộc phòng</w:t>
      </w:r>
    </w:p>
    <w:p>
      <w:r>
        <w:t>Các đơn vị liên quan</w:t>
      </w:r>
    </w:p>
    <w:p>
      <w:r>
        <w:t>3.2. Bên ngoài</w:t>
      </w:r>
    </w:p>
    <w:p>
      <w:r>
        <w:t>Cơ quan, đơn vị có quan hệ chính</w:t>
      </w:r>
    </w:p>
    <w:p>
      <w:r>
        <w:t>Bản chất quan hệ</w:t>
      </w:r>
    </w:p>
    <w:p>
      <w:r>
        <w:t>Các Bộ, ngành Trung ương</w:t>
      </w:r>
    </w:p>
    <w:p>
      <w:r>
        <w:t>Chịu sự quản lý về chuyên môn của Bộ Tài nguyên và Môi trường</w:t>
      </w:r>
    </w:p>
    <w:p>
      <w:r>
        <w:t>Các Sở, ban, ngành, địa phương của tỉnh, thành phố</w:t>
      </w:r>
    </w:p>
    <w:p>
      <w:r>
        <w:t>Là đầu mối liên hệ của Sở theo chức năng, nhiệm vụ được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ỹ thuật trắc địa- bản đồ, Công nghệ thông tin; Kỹ thuật tài nguyên nước, Địa chất; Quản lý tài nguyên nước; Khoa học môi trường; Công nghệ kỹ thuật môi trường; Khoa học trái đất; Quản lý biển; Biến đổi khí hậu và phát triển bền vững;</w:t>
      </w:r>
    </w:p>
    <w:p>
      <w:r>
        <w:t>+ Ngành, Chuyên ngành đào tạo phù hợp với ngành, lĩnh vực công tác.</w:t>
      </w:r>
    </w:p>
    <w:p>
      <w:r>
        <w:t>- Trình độ lý luận chính trị:  Theo quy định của Đảng, pháp luật của Nhà nước, quy định của tỉnh ủy và UBND tỉnh về bổ nhiệ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i cục trưởng</w:t>
      </w:r>
    </w:p>
    <w:p>
      <w:r>
        <w:t>Mã VTVL: STNMT-LĐQL-06</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môi trường</w:t>
      </w:r>
    </w:p>
    <w:p>
      <w:r>
        <w:t>1. Mục tiêu vị trí việc làm</w:t>
      </w:r>
    </w:p>
    <w:p>
      <w:r>
        <w:t>Chi cục Trưởng là người đứng đầu Chi cục,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Chi cục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Chi cục</w:t>
      </w:r>
    </w:p>
    <w:p>
      <w:r>
        <w:t>1. Chủ trì xây dựng nội dung, kế hoạch công tác năm, 6 tháng, quý, tháng của Chi cục theo quy định của cơ quan.</w:t>
      </w:r>
    </w:p>
    <w:p>
      <w:r>
        <w:t>2. Phân công công việc cho từng công chức; cấp phó giúp việc quản lý</w:t>
      </w:r>
    </w:p>
    <w:p>
      <w:r>
        <w:t>1. Kế hoạch công tác của Ban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Ban; một công việc chỉ do một người chịu trách nhiệm chính.</w:t>
      </w:r>
    </w:p>
    <w:p>
      <w:r>
        <w:t>2.2</w:t>
      </w:r>
    </w:p>
    <w:p>
      <w:r>
        <w:t>Chủ trì tổ chức thực hiện nhiệm vụ, công việc của Chi cục</w:t>
      </w:r>
    </w:p>
    <w:p>
      <w:r>
        <w:t>1. Nghiên cứu, xây dựng trình Giám đốc Sở Tài nguyên và Môi trường để trình cấp có thẩm quyền dự thảo văn bản quy phạm pháp luật, văn bản triển khai cơ chế, chính sách và pháp luật của nhà nước về môi trường phù hợp với điều kiện của tỉnh.</w:t>
      </w:r>
    </w:p>
    <w:p>
      <w:r>
        <w:t>2. Trình Giám đốc Sở ban hành theo thẩm quyền hoặc tham mưu Giám đốc Sở trình cấp có thẩm quyền ban hành chương trình, kế hoạch dài hạn, 05 năm và hàng năm về lĩnh vực môi trường trên địa bàn tỉnh.</w:t>
      </w:r>
    </w:p>
    <w:p>
      <w:r>
        <w:t>3. Tham mưu Giám đốc Sở Tài nguyên và Môi trường công tác quản lý nhà nước về bảo vệ môi trường, đa dạng sinh học và quản lý chất thải rắn trên địa bàn tỉnh theo quy định của pháp luật.</w:t>
      </w:r>
    </w:p>
    <w:p>
      <w:r>
        <w:t>4. Hướng dẫn, kiểm tra về chuyên môn,nghiệp vụ quản lý nhà nước về bảo vệ môi trường đối với Phòng Tài nguyên và Môi trường cấp huyện; bồi dưỡng nghiệp vụ về bảo vệ môi trường đối với công chức Phòng Tài nguyên và Môi trường cấp huyện, công chức chuyên môn cấp xã.</w:t>
      </w:r>
    </w:p>
    <w:p>
      <w:r>
        <w:t>1. Hoạt động của Ban thông suốt; công việc chung của Ban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Ban đồng bộ và phù hợp với hoạt động theo kế hoạch công tác của cơ quan.</w:t>
      </w:r>
    </w:p>
    <w:p>
      <w:r>
        <w:t>4. Xử lý chính xác, đúng thẩm quyền; báo cáo kịp thời</w:t>
      </w:r>
    </w:p>
    <w:p>
      <w:r>
        <w:t>2.3</w:t>
      </w:r>
    </w:p>
    <w:p>
      <w:r>
        <w:t>Quản lý công chức trong Chi cục</w:t>
      </w:r>
    </w:p>
    <w:p>
      <w:r>
        <w:t>1. Chịu trách nhiệm hỗ trợ, theo dõi và đánh giá công chức theo phân cấp</w:t>
      </w:r>
    </w:p>
    <w:p>
      <w:r>
        <w:t>2. Theo dõi diễn biến nhân sự, nhu cầu nhân sự của Chi cục;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Ban.</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Ban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Ban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Chi cục</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Đáp ứng được các yêu cầu trong Bản nghiệp vụ tương ứng ngạch công chức cao nhất mô tả vị trí việc làm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Phó Giám đốc Sở phụ trách</w:t>
      </w:r>
    </w:p>
    <w:p>
      <w:r>
        <w:t>Phó Chi cục trưởng và công chức thuộc Chi cục</w:t>
      </w:r>
    </w:p>
    <w:p>
      <w:r>
        <w:t>Các đơn vị liên quan</w:t>
      </w:r>
    </w:p>
    <w:p>
      <w:r>
        <w:t>3.2. Bên ngoài</w:t>
      </w:r>
    </w:p>
    <w:p>
      <w:r>
        <w:t>Cơ quan, đơn vị có quan hệ chính</w:t>
      </w:r>
    </w:p>
    <w:p>
      <w:r>
        <w:t>Bản chất quan hệ</w:t>
      </w:r>
    </w:p>
    <w:p>
      <w:r>
        <w:t>Các Bộ, ngành Trung ương</w:t>
      </w:r>
    </w:p>
    <w:p>
      <w:r>
        <w:t>Chịu sự quản lý về chuyên môn của Bộ Tài nguyên và Môi trường</w:t>
      </w:r>
    </w:p>
    <w:p>
      <w:r>
        <w:t>Các Sở, ban, ngành, địa phương của tỉnh, thành phố</w:t>
      </w:r>
    </w:p>
    <w:p>
      <w:r>
        <w:t>Là đầu mối liên hệ của Sở theo chức năng, nhiệm vụ được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hoa học môi trường; Công nghệ kỹ thuật môi trường;</w:t>
      </w:r>
    </w:p>
    <w:p>
      <w:r>
        <w:t>+ Ngành, Chuyên ngành đào tạo phù hợp với ngành, lĩnh vực công tác.</w:t>
      </w:r>
    </w:p>
    <w:p>
      <w:r>
        <w:t>- Trình độ lý luận chính trị:  Theo quy định của Đảng, pháp luật của Nhà nước, quy định của tỉnh ủy và UBND tỉnh về bổ nhiệm</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Ban.</w:t>
      </w:r>
    </w:p>
    <w:p>
      <w:r>
        <w:t>- Có khả năng tổ chức triển khai nghiên cứu, thực hiện các đề tài, đề án thuộc lĩnh vực chuyên môn của Ban.</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Văn phòng</w:t>
      </w:r>
    </w:p>
    <w:p>
      <w:r>
        <w:t>Mã VTVL: STNMT-LĐQL-07</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ài nguyên và môi trường</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cơ quan thuộc Chính phủ; trực tiếp chỉ đạo, đôn đốc, kiểm tra hoạt động của các phòng, lĩnh vực công tác theo sự phân công của Chánh Văn phòng.</w:t>
      </w:r>
    </w:p>
    <w:p>
      <w:r>
        <w:t>2. Thực hiện nhiệm vụ, quyền hạn trong phạm vi được Chánh Văn phòng phân công và ủy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ủy quyền.</w:t>
      </w:r>
    </w:p>
    <w:p>
      <w:r>
        <w:t>4.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cá nhân phối hợp chính</w:t>
      </w:r>
    </w:p>
    <w:p>
      <w:r>
        <w:t>Chánh Văn phòng</w:t>
      </w:r>
    </w:p>
    <w:p>
      <w:r>
        <w:t>Công chức, viên chức dưới quyền và người lao động</w:t>
      </w:r>
    </w:p>
    <w:p>
      <w:r>
        <w:t>Các đơn vị liên quan trực tiếp đến công việc và chuyên môn nghiệp vụ được giao</w:t>
      </w:r>
    </w:p>
    <w:p>
      <w:r>
        <w:t>3.2. Bên ngoài</w:t>
      </w:r>
    </w:p>
    <w:p>
      <w:r>
        <w:t>Cơ quan, đơn vị có quan hệ chính</w:t>
      </w:r>
    </w:p>
    <w:p>
      <w:r>
        <w:t>Bản chất quan hệ</w:t>
      </w:r>
    </w:p>
    <w:p>
      <w:r>
        <w:t>Các Bộ, ngành Trung ương (theo nhiệm vụ phân công)</w:t>
      </w:r>
    </w:p>
    <w:p>
      <w:r>
        <w:t>Theo nhiệm vụ được phân công</w:t>
      </w:r>
    </w:p>
    <w:p>
      <w:r>
        <w:t>Các địa phương thuộc tỉnh, thành phố trực thuộc Trung ương (theo nhiệm vụ phân công)</w:t>
      </w:r>
    </w:p>
    <w:p>
      <w:r>
        <w:t>Theo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thuộc Chính phủ khi có yêu cầu</w:t>
      </w:r>
    </w:p>
    <w:p>
      <w:r>
        <w:t>6</w:t>
      </w:r>
    </w:p>
    <w:p>
      <w:r>
        <w:t>Được tham gia các cuộc họp có liên quan</w:t>
      </w:r>
    </w:p>
    <w:p>
      <w:r>
        <w:t>II</w:t>
      </w:r>
    </w:p>
    <w:p>
      <w:r>
        <w:t>Thẩm quyền trong quản lý cán bộ, công chức, viên chức</w:t>
      </w:r>
    </w:p>
    <w:p>
      <w:r>
        <w:t>1</w:t>
      </w:r>
    </w:p>
    <w:p>
      <w:r>
        <w:t>Tham gia ý kiến hoặc kiến nghị trong điều động, bổ nhiệm, tiếp nhận, thực hiện chế độ, chính sách đối với công chức, viên chức</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Quản trị quản lý; Khoa học trái đất; Khoa học môi trường; Công nghệ kỹ thuật môi trường; Quản lý tài nguyên nước.</w:t>
      </w:r>
    </w:p>
    <w:p>
      <w:r>
        <w:t>+ Ngành, Chuyên ngành đào tạo phù hợp với ngành, lĩnh vực công tác.</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Bộ.</w:t>
      </w:r>
    </w:p>
    <w:p>
      <w:r>
        <w:t>- Có khả năng tổ chức triển khai nghiên cứu, thực hiện các đề tài, đề án thuộc lĩnh vực chuyên môn của Văn phòng Bộ.</w:t>
      </w:r>
    </w:p>
    <w:p>
      <w:r>
        <w:t>- Hiểu biết về lĩnh vực công tác của Văn phòng Bộ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w:t>
      </w:r>
    </w:p>
    <w:p>
      <w:r>
        <w:t>Nhóm năng lực quản lý</w:t>
      </w:r>
    </w:p>
    <w:p>
      <w:r>
        <w:t>-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ánh Thanh tra</w:t>
      </w:r>
    </w:p>
    <w:p>
      <w:r>
        <w:t>Mã VTVL: STNMT-LĐQL-08</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ngành tài nguyên và môi trường</w:t>
      </w:r>
    </w:p>
    <w:p>
      <w:r>
        <w:t>1. Mục tiêu vị trí việc làm</w:t>
      </w:r>
    </w:p>
    <w:p>
      <w:r>
        <w:t>- Giúp Chánh Chánh tra và chịu trách nhiệm trước Chánh Thanh tra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Thanh tra trong việc quản lý, tổ chức thực hiện nhiệm vụ chung của Thanh tra</w:t>
      </w:r>
    </w:p>
    <w:p>
      <w:r>
        <w:t>1. Giúp Chánh Thanh tra quản lý, điều hành công việc của Thanh tra; trực tiếp chỉ đạo, đôn đốc, kiểm tra hoạt động của các phòng, lĩnh vực công tác theo sự phân công của Chánh Thanh tra.</w:t>
      </w:r>
    </w:p>
    <w:p>
      <w:r>
        <w:t>2. Thực hiện nhiệm vụ, quyền hạn trong phạm vi được Chánh Thanh tra phân công và ủy quyền; thực hiện chế độ báo cáo đối với Chánh Thanh tra về tình hình và kết quả thực hiện nhiệm vụ được phân công.</w:t>
      </w:r>
    </w:p>
    <w:p>
      <w:r>
        <w:t>3. Chịu trách nhiệm cá nhân trước Chánh Thanh tra, Lãnh đạo cơ quan về ý kiến đề xuất, tiến độ, chất lượng hiệu quả việc thực hiện nhiệm vụ và quy trình giải quyết công việc được giao.</w:t>
      </w:r>
    </w:p>
    <w:p>
      <w:r>
        <w:t>4. Ký thay Chánh Thanh tra các văn bản được phân công, ủy quyền.</w:t>
      </w:r>
    </w:p>
    <w:p>
      <w:r>
        <w:t>4. Điều hành Thanh tra khi được Chánh Thanh tra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Thanh tra,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w:t>
      </w:r>
    </w:p>
    <w:p>
      <w:r>
        <w:t>Các công chức, viên chức trong Thanh tra.</w:t>
      </w:r>
    </w:p>
    <w:p>
      <w:r>
        <w:t>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w:t>
      </w:r>
    </w:p>
    <w:p>
      <w:r>
        <w:t>Theo nhiệm vụ được phân công</w:t>
      </w:r>
    </w:p>
    <w:p>
      <w:r>
        <w:t>Ủy ban nhân dân các tỉnh, thành phố trực thuộc Trung ương</w:t>
      </w:r>
    </w:p>
    <w:p>
      <w:r>
        <w:t>Theo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thanh tra ký thay các văn bản thuộc thẩm quyền và điều hành hoạt động của Thanh tra khi đi công tác</w:t>
      </w:r>
    </w:p>
    <w:p>
      <w:r>
        <w:t>II</w:t>
      </w:r>
    </w:p>
    <w:p>
      <w:r>
        <w:t>Thẩm quyền trong quản lý cán bộ, công chức, viên chức</w:t>
      </w:r>
    </w:p>
    <w:p>
      <w:r>
        <w:t>1</w:t>
      </w:r>
    </w:p>
    <w:p>
      <w:r>
        <w:t>Cử công chức của Thanh tra Sở đi công tác theo chương trình, kế hoạch công tác và giải quyết cho công chức thuộc thanh tra được nghỉ 01 ngày</w:t>
      </w:r>
    </w:p>
    <w:p>
      <w:r>
        <w:t>2</w:t>
      </w:r>
    </w:p>
    <w:p>
      <w:r>
        <w:t>Được quyết định phân công công tác, giao nhiệm vụ cho các Phó Chánh thanh tra và các công chức,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hoa học môi trường; Công nghệ kỹ thuật môi trường; Quản lý tài nguyên nước; Địa chất.</w:t>
      </w:r>
    </w:p>
    <w:p>
      <w:r>
        <w:t>+ Ngành, Chuyên ngành đào tạo phù hợp với ngành, lĩnh vực công tác.</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văn bằng, chứng chỉ bồi dưỡng nghiệp vụ Thanh tra viên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thanh tra sở.</w:t>
      </w:r>
    </w:p>
    <w:p>
      <w:r>
        <w:t>- Có khả năng tổ chức triển khai nghiên cứu, thực hiện các đề tài, đề án thuộc lĩnh vực chuyên môn của thanh tra sở.</w:t>
      </w:r>
    </w:p>
    <w:p>
      <w:r>
        <w:t>- Hiểu biết về lĩnh vực công tác của thanh tr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w:t>
      </w:r>
    </w:p>
    <w:p>
      <w:r>
        <w:t>- Thẩm định văn bản, đề án</w:t>
      </w:r>
    </w:p>
    <w:p>
      <w:r>
        <w:t>- Tổ chức thực hiệ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trưởng phòng</w:t>
      </w:r>
    </w:p>
    <w:p>
      <w:r>
        <w:t>Mã VTVL: STNMT-LĐQL-09</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tài nguyên và môi trường</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Theo nhiệm vụ được phân công</w:t>
      </w:r>
    </w:p>
    <w:p>
      <w:r>
        <w:t>Các đơn vị liên quan ở địa phương (theo nhiệm vụ được giao)</w:t>
      </w:r>
    </w:p>
    <w:p>
      <w:r>
        <w:t>Theo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ỹ thuật trắc địa- bản đồ, Công nghệ thông tin; Kỹ thuật tài nguyên nước, Địa chất; Quản lý tài nguyên nước; Khoa học môi trường; Công nghệ kỹ thuật môi trường; Khoa học trái đất; Quản lý biển; Biến đổi khí hậu và phát triển bền vững;</w:t>
      </w:r>
    </w:p>
    <w:p>
      <w:r>
        <w:t>+ Ngành, Chuyên ngành đào tạo phù hợp với ngành, lĩnh vực công tác.</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i cục trưởng</w:t>
      </w:r>
    </w:p>
    <w:p>
      <w:r>
        <w:t>Mã VTVL: STNMT-LĐQL-10</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 của ngành tài nguyên và môi trường, của tỉnh hiện hành về lĩnh vực môi trường</w:t>
      </w:r>
    </w:p>
    <w:p>
      <w:r>
        <w:t>1. Mục tiêu vị trí việc làm</w:t>
      </w:r>
    </w:p>
    <w:p>
      <w:r>
        <w:t>Phó Chi cục trưởng là cấp phó của Chi cục trưởng, giúp Chi cục trưởng thực hiện một số nhiệm vụ cụ thể được Chi cục trưởng giao. Phó Chi cục trưởng chịu trách nhiệm trước Chi cục trưởng và trước pháp luật về mọi hoạt động theo chức năng, nhiệm vụ được giao.</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Giúp Chi cục trưởng kế hoạch công tác, phân công nhiệm vụ trong Chi cục</w:t>
      </w:r>
    </w:p>
    <w:p>
      <w:r>
        <w:t>1. Xây dựng nội dung, kế hoạch công tác năm, 6 tháng, quý, tháng của Chi cục theo quy định của cơ quan.</w:t>
      </w:r>
    </w:p>
    <w:p>
      <w:r>
        <w:t>2.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i cục trưởng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Ban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Ban đồng bộ và phù hợp với hoạt động theo kế hoạch công tác của cơ quan.</w:t>
      </w:r>
    </w:p>
    <w:p>
      <w:r>
        <w:t>4. Xử lý chính xác, đúng thẩm quyền; báo cáo kịp thời</w:t>
      </w:r>
    </w:p>
    <w:p>
      <w:r>
        <w:t>2.3</w:t>
      </w:r>
    </w:p>
    <w:p>
      <w:r>
        <w:t>Giúp Chi cục trưởng 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 bàn giao công việc cho một cấp phó phụ trách khi vắng mặt theo quy chế làm việc</w:t>
      </w:r>
    </w:p>
    <w:p>
      <w:r>
        <w:t>1. Quy chế làm việc, quy chế phối hợp với các đơn vị liên quan được ban hành, triển khai</w:t>
      </w:r>
    </w:p>
    <w:p>
      <w:r>
        <w:t>Nắm bắt đầy đủ các thông tin về công việc Ban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Chủ trì hoặc tham gia các cuộc họp, hội nghị</w:t>
      </w:r>
    </w:p>
    <w:p>
      <w:r>
        <w:t>1. Tham dự họp cơ quan và các cuộc họp theo quy chế làm việc của cơ quan, đơn vị.</w:t>
      </w:r>
    </w:p>
    <w:p>
      <w:r>
        <w:t>2. Chủ trì họp giao ban, triển khai nhiệm vụ của Chi cục</w:t>
      </w:r>
    </w:p>
    <w:p>
      <w:r>
        <w:t>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hực hiện các nhiệm vụ khác do cấp trên trực tiếp.</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 (theo nhiệm vụ được giao)</w:t>
      </w:r>
    </w:p>
    <w:p>
      <w:r>
        <w:t>Theo nhiệm vụ được phân công</w:t>
      </w:r>
    </w:p>
    <w:p>
      <w:r>
        <w:t>Các đơn vị liên quan ở địa phương (theo nhiệm vụ được giao)</w:t>
      </w:r>
    </w:p>
    <w:p>
      <w:r>
        <w:t>Theo nhiệm vụ được phân công</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Khoa học môi trường; Công nghệ kỹ thuật môi trường;</w:t>
      </w:r>
    </w:p>
    <w:p>
      <w:r>
        <w:t>+ Ngành, Chuyên ngành đào tạo phù hợp với ngành, lĩnh vực công tác.</w:t>
      </w:r>
    </w:p>
    <w:p>
      <w:r>
        <w:t>- Có bằng trung cấp lý luận chính trị hoặc có giấy xác nhận tương đương trình độ trung cấp lý luận chính trị của cơ quan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và sử dụng được ngoại ngữ tương đương bậc 2 Khung năng lực ngoại ngữ Việt Nam theo yêu cầu của vị trí việc là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Nhóm năng lực chuyên môn</w:t>
      </w:r>
    </w:p>
    <w:p>
      <w:r>
        <w:t>- Xây dựng văn bản</w:t>
      </w:r>
    </w:p>
    <w:p>
      <w:r>
        <w:t>3</w:t>
      </w:r>
    </w:p>
    <w:p>
      <w:r>
        <w:t>- Hướng dẫn thực hiện văn bản</w:t>
      </w:r>
    </w:p>
    <w:p>
      <w:r>
        <w:t>- Kiểm tra thực hiện văn bản</w:t>
      </w:r>
    </w:p>
    <w:p>
      <w:r>
        <w:t>- Thẩm định văn bản</w:t>
      </w:r>
    </w:p>
    <w:p>
      <w:r>
        <w:t>- Tổ chức thực hiện văn bản</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II. NHÓM VTVL CHUYÊN MÔN NGHIỆP VỤ</w:t>
      </w:r>
    </w:p>
    <w:p>
      <w:r>
        <w:t>Tên Vị trí việc làm:  Chuyên viên chính về tài nguyên nước</w:t>
      </w:r>
    </w:p>
    <w:p>
      <w:r>
        <w:t>Mã vị trí việc làm: STNMT-CMNV-01</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quản lý tài nguyên nước</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nguyên nướ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quản lý tài nguyên nước.</w:t>
      </w:r>
    </w:p>
    <w:p>
      <w:r>
        <w:t>2. Chủ trì nghiên cứu, xây dựng các văn bản quy định chi tiết, hướng dẫn thi hành của tỉnh, của Sở; chiến lược, quy hoạch, kế hoạch, chính sách, chương trình, dự án, đề án quan trọng của ngành, lĩnh vực hoặc của địa phương về quản lý tài nguyên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ỉnh, Bộ Tài nguyên và Môi trường; chiến lược, quy hoạch, kế hoạch, chính sách, chương trình, dự án, đề án của lĩnh vực tài nguyên nước hoặc của địa phương về quản lý tài nguyên nước.</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ài nguyên nước.</w:t>
      </w:r>
    </w:p>
    <w:p>
      <w:r>
        <w:t>3. Chủ trì hoặc tham gia tổ chức các chuyên đề bồi dưỡng nghiệp vụ, phổ biến kinh nghiệm về công tác hoạch định và thực thi chính sách của ngành, lĩnh vực hoặc của địa phương về quản lý tài nguyên nướ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Tài nguyên và Môi trường; chiến lược, quy hoạch, kế hoạch, chính sách, chương trình, dự án, đề án của ngành, lĩnh vực hoặc của địa phương về quản lý tài nguyên nướ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Bộ, ngành; chiến lược, quy hoạch, kế hoạch, chính sách, chương trình, dự án, đề án liên quan đến ngành, lĩnh vực hoặc của địa phương về quản lý tài nguyên nướ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quản lý nguồn nhân l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Quản lý tài nguyên và môi trường; Khoa học môi trường; Công nghệ kỹ thuật môi trường; Kỹ thuật tài nguyên nước; Quản lý tài nguyên nước</w:t>
      </w:r>
    </w:p>
    <w:p>
      <w:r>
        <w:t>+ Ngành, Chuyên ngành đào tạo phù hợp với ngành,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quản lý tổng hợp về biển đảo</w:t>
      </w:r>
    </w:p>
    <w:p>
      <w:r>
        <w:t>Mã vị trí việc làm: STNMT-CMNV-02</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quản lý tổng hợp về biển đảo</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quản lý tổng hợp về biển đảo;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quản lý tổng hợp về biển đảo.</w:t>
      </w:r>
    </w:p>
    <w:p>
      <w:r>
        <w:t>2. Chủ trì nghiên cứu, xây dựng các văn bản quy định chi tiết, hướng dẫn thi hành của tỉnh, của Sở; chiến lược, quy hoạch, kế hoạch, chính sách, chương trình, dự án, đề án quan trọng của ngành, lĩnh vực hoặc của địa phương quản lý tổng hợp về biển đả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Tài nguyên và Môi trường; chiến lược, quy hoạch, kế hoạch, chính sách, chương trình, dự án, đề án của ngành, lĩnh vực hoặc của địa phương quản lý tổng hợp về biển đảo.</w:t>
      </w:r>
    </w:p>
    <w:p>
      <w:r>
        <w:t>2. Tổ chức, hướng dẫn, theo dõi việc thực hiện chế độ, chính sách chuyên môn, nghiệp vụ; đề xuất các biện pháp để nâng cao hiệu lực, hiệu quả quản lý của ngành, lĩnh vực hoặc của địa phương quản lý tổng hợp về biển đảo.</w:t>
      </w:r>
    </w:p>
    <w:p>
      <w:r>
        <w:t>3. Chủ trì hoặc tham gia tổ chức các chuyên đề bồi dưỡng nghiệp vụ, phổ biến kinh nghiệm về công tác hoạch định và thực thi chính sách của ngành, lĩnh vực hoặc của địa phương quản lý tổng hợp về biển đả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quản lý tổng hợp về biển đả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quản lý tổng hợp về biển đảo.</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quản lý nguồn nhân l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Quản lý tài nguyên và môi trường; Khoa học môi trường; Công nghệ kỹ thuật môi trường; Quản lý biển; Hải dương học</w:t>
      </w:r>
    </w:p>
    <w:p>
      <w:r>
        <w:t>+ Ngành, Chuyên ngành đào tạo phù hợp với ngành,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môi trường</w:t>
      </w:r>
    </w:p>
    <w:p>
      <w:r>
        <w:t>Mã vị trí việc làm:STNMT-CMNV-03</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môi trường</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môi trườ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môi trường.</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môi tr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Tài nguyên và Môi trường; chiến lược, quy hoạch, kế hoạch, chính sách, chương trình, dự án, đề án của ngành, lĩnh vực hoặc của địa phương về môi trường.</w:t>
      </w:r>
    </w:p>
    <w:p>
      <w:r>
        <w:t>2. Tổ chức, hướng dẫn, theo dõi việc thực hiện chế độ, chính sách chuyên môn, nghiệp vụ; đề xuất các biện pháp để nâng cao hiệu lực, hiệu quả quản lý của ngành, lĩnh vực hoặc của địa phương về môi trường.</w:t>
      </w:r>
    </w:p>
    <w:p>
      <w:r>
        <w:t>3. Chủ trì hoặc tham gia tổ chức các chuyên đề bồi dưỡng nghiệp vụ, phổ biến kinh nghiệm về công tác hoạch định và thực thi chính sách của ngành, lĩnh vực hoặc của địa phương về môi tr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môi tr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môi trườ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i cục trưởng</w:t>
      </w:r>
    </w:p>
    <w:p>
      <w:r>
        <w:t>Phó Chi cục trưở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địa giới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w:t>
      </w:r>
    </w:p>
    <w:p>
      <w:r>
        <w:t>+ Nhóm ngành hoặc ngành, hoặc chuyên ngành: Quản lý tài nguyên và môi trường; Khoa học môi trường; Công nghệ kỹ thuật môi trường</w:t>
      </w:r>
    </w:p>
    <w:p>
      <w:r>
        <w:t>+ Ngành, Chuyên ngành đào tạo phù hợp với ngành, lĩnh vực công tác.</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bảo tồn thiên nhiên và đa dạng sinh học</w:t>
      </w:r>
    </w:p>
    <w:p>
      <w:r>
        <w:t>Mã vị trí việc làm: STNMT-CMNV-04</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bảo tồn thiên nhiên và đa dạng sinh học</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bảo tồn thiên nhiên và đa dạng sinh họ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bảo tồn thiên nhiên và đa dạng sinh học.</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bảo tồn thiên nhiên và đa dạng sinh họ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bảo tồn thiên nhiên và đa dạng sinh học.</w:t>
      </w:r>
    </w:p>
    <w:p>
      <w:r>
        <w:t>2. Tổ chức, hướng dẫn, theo dõi việc thực hiện chế độ, chính sách chuyên môn, nghiệp vụ; đề xuất các biện pháp để nâng cao hiệu lực, hiệu quả quản lý của ngành, lĩnh vực hoặc của địa phương về bảo tồn thiên nhiên và đa dạng sinh học.</w:t>
      </w:r>
    </w:p>
    <w:p>
      <w:r>
        <w:t>3. Chủ trì hoặc tham gia tổ chức các chuyên đề bồi dưỡng nghiệp vụ, phổ biến kinh nghiệm về công tác hoạch định và thực thi chính sách của ngành, lĩnh vực hoặc của địa phương về bảo tồn thiên nhiên và đa dạng sinh họ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bảo tồn thiên nhiên và đa dạng sinh họ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bảo tồn thiên nhiên và đa dạng sinh họ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i cục trưởng</w:t>
      </w:r>
    </w:p>
    <w:p>
      <w:r>
        <w:t>Phó Chi cục trưở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ín ngưỡng, tôn giáo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Quản lý tài nguyên và môi trường; Khoa học môi trường; Công nghệ kỹ thuật môi trường.</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khoáng sản</w:t>
      </w:r>
    </w:p>
    <w:p>
      <w:r>
        <w:t>Mã vị trí việc làm: STNMT-CMNV-05</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khoáng sả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khoáng sả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khoáng sản.</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khoáng sả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khoáng sản.</w:t>
      </w:r>
    </w:p>
    <w:p>
      <w:r>
        <w:t>2. Tổ chức, hướng dẫn, theo dõi việc thực hiện chế độ, chính sách chuyên môn, nghiệp vụ; đề xuất các biện pháp để nâng cao hiệu lực, hiệu quả quản lý của ngành, lĩnh vực hoặc của địa phương về khoáng sản.</w:t>
      </w:r>
    </w:p>
    <w:p>
      <w:r>
        <w:t>3. Chủ trì hoặc tham gia tổ chức các chuyên đề bồi dưỡng nghiệp vụ, phổ biến kinh nghiệm về công tác hoạch định và thực thi chính sách của ngành, lĩnh vực hoặc của địa phương về khoáng sả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khoáng sả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khoáng sả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gành, chuyên ngành: Quản lý tài nguyên và môi trường; Địa chất;</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quản lý đất đai</w:t>
      </w:r>
    </w:p>
    <w:p>
      <w:r>
        <w:t>Mã vị trí việc làm: STNMT-CMNV-06</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quản lý đất đai</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đất đa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quản lý đất đai.</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quản lý đất đa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quản lý đất đai.</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đất đai.</w:t>
      </w:r>
    </w:p>
    <w:p>
      <w:r>
        <w:t>3. Chủ trì hoặc tham gia tổ chức các chuyên đề bồi dưỡng nghiệp vụ, phổ biến kinh nghiệm về công tác hoạch định và thực thi chính sách của ngành, lĩnh vực hoặc của địa phương về quản lý đất đa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quản lý đất đa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quản lý đất đa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Ngành, chuyên ngành: Quản lý tài nguyên và môi trường; Kỹ thuật trắc địa bản đồ.</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đo đạc và bản đồ</w:t>
      </w:r>
    </w:p>
    <w:p>
      <w:r>
        <w:t>Mã vị trí việc làm: STNMT-CMNV-07</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đo đạc và bản đồ</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đo đạc và bản đồ;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ong; chiến lược, quy hoạch, kế hoạch, chính sách, chương trình, dự án, đề án quan trọng của ngành, lĩnh vực hoặc của địa phương về đo đạc và bản đồ.</w:t>
      </w:r>
    </w:p>
    <w:p>
      <w:r>
        <w:t>2. Chủ trì nghiên cứu, xây dựng các văn bản quy định chi tiết, hướng dẫn thi hành, quy định của Sở, của tỉnh; chiến lược, quy hoạch, kế hoạch, chính sách, chương trình, dự án, đề án quan trọng của ngành, lĩnh vực hoặc của địa phương về đo đạc và bản đồ.</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đo đạc và bản đồ.</w:t>
      </w:r>
    </w:p>
    <w:p>
      <w:r>
        <w:t>2. Tổ chức, hướng dẫn, theo dõi việc thực hiện chế độ, chính sách chuyên môn, nghiệp vụ; đề xuất các biện pháp để nâng cao hiệu lực, hiệu quả quản lý của ngành, lĩnh vực hoặc của địa phương về đo đạc và bản đồ.</w:t>
      </w:r>
    </w:p>
    <w:p>
      <w:r>
        <w:t>3. Chủ trì hoặc tham gia tổ chức các chuyên đề bồi dưỡng nghiệp vụ, phổ biến kinh nghiệm về công tác hoạch định và thực thi chính sách của ngành, lĩnh vực hoặc của địa phương về đo đạc và bản đồ.</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đo đạc và bản đồ.</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đo đạc và bản đồ.</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gành, chuyên ngành: Quản lý tài nguyên và môi trường; Kỹ thuật trắc địa, bản đồ;</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khí tượng thuỷ văn</w:t>
      </w:r>
    </w:p>
    <w:p>
      <w:r>
        <w:t>Mã vị trí việc làm: STNMT-CMNV-08</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khí tượng thuỷ vă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khí tượng thuỷ vă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khí tượng thuỷ văn.</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khí tượng thuỷ vă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khí tượng thuỷ văn.</w:t>
      </w:r>
    </w:p>
    <w:p>
      <w:r>
        <w:t>2. Tổ chức, hướng dẫn, theo dõi việc thực hiện chế độ, chính sách chuyên môn, nghiệp vụ; đề xuất các biện pháp để nâng cao hiệu lực, hiệu quả quản lý của ngành, lĩnh vực hoặc của địa phương về khí tượng thuỷ văn.</w:t>
      </w:r>
    </w:p>
    <w:p>
      <w:r>
        <w:t>3. Chủ trì hoặc tham gia tổ chức các chuyên đề bồi dưỡng nghiệp vụ, phổ biến kinh nghiệm về công tác hoạch định và thực thi chính sách của ngành, lĩnh vực hoặc của địa phương về khí tượng thuỷ vă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khí tượng thuỷ vă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khí tượng thuỷ vă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gành, chuyên ngành: Quản lý tài nguyên và môi trường; Thủy văn học; Khí tượng và khí hậu học;</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biến đổi khí hậu</w:t>
      </w:r>
    </w:p>
    <w:p>
      <w:r>
        <w:t>Mã vị trí việc làm: STNMT-CMNV-09</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biến đổi khí hậu</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biến đổi khí hậu;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biến đổi khí hậu.</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biến đổi khí hậu.</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ngành; chiến lược, quy hoạch, kế hoạch, chính sách, chương trình, dự án, đề án của ngành, lĩnh vực hoặc của địa phương về biến đổi khí hậu.</w:t>
      </w:r>
    </w:p>
    <w:p>
      <w:r>
        <w:t>2. Tổ chức, hướng dẫn, theo dõi việc thực hiện chế độ, chính sách chuyên môn, nghiệp vụ; đề xuất các biện pháp để nâng cao hiệu lực, hiệu quả quản lý của ngành, lĩnh vực hoặc của địa phương về biến đổi khí hậu.</w:t>
      </w:r>
    </w:p>
    <w:p>
      <w:r>
        <w:t>3. Chủ trì hoặc tham gia tổ chức các chuyên đề bồi dưỡng nghiệp vụ, phổ biến kinh nghiệm về công tác hoạch định và thực thi chính sách của ngành, lĩnh vực hoặc của địa phương về biến đổi khí hậu.</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biến đổi khí hậu.</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biến đổi khí hậ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gành, chuyên ngành: Quản lý tài nguyên và môi trường; Khoa học môi trường; Công nghệ kỹ thuật môi trường; Biến đổi khí hậu và phát triển bền vững; Địa chất;</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chính về viễn thám</w:t>
      </w:r>
    </w:p>
    <w:p>
      <w:r>
        <w:t>Mã vị trí việc làm: STNMT-CMNV-10</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viễn thám</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biến đổi khí hậu;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lãnh đạo phòng; chiến lược, quy hoạch, kế hoạch, chính sách, chương trình, dự án, đề án quan trọng của ngành, lĩnh vực hoặc của địa phương về viễn thám.</w:t>
      </w:r>
    </w:p>
    <w:p>
      <w:r>
        <w:t>2. Chủ trì nghiên cứu, xây dựng các văn bản quy định chi tiết, hướng dẫn thi hành, quy định của tỉnh, của Sở; chiến lược, quy hoạch, kế hoạch, chính sách, chương trình, dự án, đề án quan trọng của ngành, lĩnh vực hoặc của địa phương về viễn thám.</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tỉnh, của Sở; chiến lược, quy hoạch, kế hoạch, chính sách, chương trình, dự án, đề án của ngành, lĩnh vực hoặc của địa phương về viễn thám</w:t>
      </w:r>
    </w:p>
    <w:p>
      <w:r>
        <w:t>2. Tổ chức, hướng dẫn, theo dõi việc thực hiện chế độ, chính sách chuyên môn, nghiệp vụ; đề xuất các biện pháp để nâng cao hiệu lực, hiệu quả quản lý của ngành, lĩnh vực hoặc của địa phương về viễn thám.</w:t>
      </w:r>
    </w:p>
    <w:p>
      <w:r>
        <w:t>3. Chủ trì hoặc tham gia tổ chức các chuyên đề bồi dưỡng nghiệp vụ, phổ biến kinh nghiệm về công tác hoạch định và thực thi chính sách của ngành, lĩnh vực hoặc của địa phương về viễn thám.</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viễn thá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viễn thá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văn thư, lưu trữ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gành, chuyên ngành: Quản lý tài nguyên và môi trường; Kỹ thuật trắc địa, bản đồ; Công nghệ thông tin;</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 (thành tích công tác)</w:t>
      </w:r>
    </w:p>
    <w:p>
      <w:r>
        <w:t>Đáp ứng được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3</w:t>
      </w:r>
    </w:p>
    <w:p>
      <w:r>
        <w:t>• Sử dụng công nghệ thông tin</w:t>
      </w:r>
    </w:p>
    <w:p>
      <w:r>
        <w:t>Nhóm năng lực chuyên môn</w:t>
      </w:r>
    </w:p>
    <w:p>
      <w:r>
        <w:t>• Khả năng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thẩm định, góp ý các văn bản (theo nhiệm vụ của vị trí việc làm)</w:t>
      </w:r>
    </w:p>
    <w:p>
      <w:r>
        <w:t>4</w:t>
      </w:r>
    </w:p>
    <w:p>
      <w:r>
        <w:t>• Khả năng thực hiện hoạt động chuyên môn, nghiệp vụ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đội ngũ</w:t>
      </w:r>
    </w:p>
    <w:p>
      <w:r>
        <w:t>3</w:t>
      </w:r>
    </w:p>
    <w:p>
      <w:r>
        <w:t>Tên Vị trí việc làm:  Chuyên viên về tài nguyên nước</w:t>
      </w:r>
    </w:p>
    <w:p>
      <w:r>
        <w:t>Mã vị trí việc làm: STNMT-CMNV-11</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tài nguyên nướ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ài nguyên nướ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tài nguyên nướ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tài nguyên nước.</w:t>
      </w:r>
    </w:p>
    <w:p>
      <w:r>
        <w:t>2. Tổ chức, hướng dẫn, theo dõi việc thực hiện chế độ, chính sách chuyên môn, nghiệp vụ; đề xuất các biện pháp để nâng cao hiệu lực, hiệu quả quản lý của ngành, lĩnh vực hoặc của địa phương về tài nguyên nước.</w:t>
      </w:r>
    </w:p>
    <w:p>
      <w:r>
        <w:t>3. Tham gia tổ chức các chuyên đề bồi dưỡng nghiệp vụ, phổ biến kinh nghiệm về công tác hoạch định và thực thi chính sách của ngành, lĩnh vực hoặc của địa phương về tài nguyên nướ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tài nguyên nướ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tài nguyên nướ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Quản lý tài nguyên và môi trường; Khoa học môi trường; Công nghệ kỹ thuật môi trường; Kỹ thuật tài nguyên nước; Quản lý tài nguyên nước.</w:t>
      </w:r>
    </w:p>
    <w:p>
      <w:r>
        <w:t>-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quản lý tổng hợp về biển đảo</w:t>
      </w:r>
    </w:p>
    <w:p>
      <w:r>
        <w:t>Mã vị trí việc làm: STNMT-CMNV-12</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quản lý tổng hợp về biển đảo</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nguồn nhân lực 2 ;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quản lý tổng hợp về biển đảo.</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quản lý tổng hợp về biển đảo.</w:t>
      </w:r>
    </w:p>
    <w:p>
      <w:r>
        <w:t>2. Tổ chức, hướng dẫn, theo dõi việc thực hiện chế độ, chính sách chuyên môn, nghiệp vụ; đề xuất các biện pháp để nâng cao hiệu lực, hiệu quả quản lý của ngành, lĩnh vực hoặc của địa phương quản lý tổng hợp về biển đảo.</w:t>
      </w:r>
    </w:p>
    <w:p>
      <w:r>
        <w:t>3. Tham gia tổ chức các chuyên đề bồi dưỡng nghiệp vụ, phổ biến kinh nghiệm về công tác hoạch định và thực thi chính sách của ngành, lĩnh vực hoặc của địa phương quản lý tổng hợp về biển đảo.</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quản lý tổng hợp về biển đảo.</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quản lý tổng hợp về biển đảo.</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quản lý nguồn nhân l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môi trường; Công nghệ kỹ thuật môi trường; Quản lý biển; Hải dương học</w:t>
      </w:r>
    </w:p>
    <w:p>
      <w:r>
        <w:t>-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môi trường</w:t>
      </w:r>
    </w:p>
    <w:p>
      <w:r>
        <w:t>Mã vị trí việc làm: STNMT-CMNV-13</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môi trườ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môi trườ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môi trườ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môi trường.</w:t>
      </w:r>
    </w:p>
    <w:p>
      <w:r>
        <w:t>2. Tổ chức, hướng dẫn, theo dõi việc thực hiện chế độ, chính sách chuyên môn, nghiệp vụ; đề xuất các biện pháp để nâng cao hiệu lực, hiệu quả quản lý của ngành, lĩnh vực hoặc của địa phương về môi trường.</w:t>
      </w:r>
    </w:p>
    <w:p>
      <w:r>
        <w:t>3. Tham gia tổ chức các chuyên đề bồi dưỡng nghiệp vụ, phổ biến kinh nghiệm về công tác hoạch định và thực thi chính sách của ngành, lĩnh vực hoặc của địa phương về môi trườ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môi trườ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môi trườ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i cục trưởng</w:t>
      </w:r>
    </w:p>
    <w:p>
      <w:r>
        <w:t>Phó Chi cục trưở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địa giới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môi trường; Công nghệ kỹ thuật môi trường</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bảo tồn thiên nhiên và đa dạng sinh học</w:t>
      </w:r>
    </w:p>
    <w:p>
      <w:r>
        <w:t>Mã vị trí việc làm: STNMT-CMNV-14</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bảo tồn thiên nhiên và đa dạng sinh học</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bảo tồn thiên nhiên và đa dạng sinh học;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bảo tồn thiên nhiên và đa dạng sinh học.</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bảo tồn thiên nhiên và đa dạng sinh học.</w:t>
      </w:r>
    </w:p>
    <w:p>
      <w:r>
        <w:t>2. Tổ chức, hướng dẫn, theo dõi việc thực hiện chế độ, chính sách chuyên môn, nghiệp vụ; đề xuất các biện pháp để nâng cao hiệu lực, hiệu quả quản lý của ngành, lĩnh vực hoặc của địa phương về bảo tồn thiên nhiên và đa dạng sinh học.</w:t>
      </w:r>
    </w:p>
    <w:p>
      <w:r>
        <w:t>3. Tham gia tổ chức các chuyên đề bồi dưỡng nghiệp vụ, phổ biến kinh nghiệm về công tác hoạch định và thực thi chính sách của ngành, lĩnh vực hoặc của địa phương về bảo tồn thiên nhiên và đa dạng sinh học.</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bảo tồn thiên nhiên và đa dạng sinh học</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bảo tồn thiên nhiên và đa dạng sinh học.</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i cục trưởng</w:t>
      </w:r>
    </w:p>
    <w:p>
      <w:r>
        <w:t>Phó Chi cục trưở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môi trường; Công nghệ kỹ thuật môi trường</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khoáng sản</w:t>
      </w:r>
    </w:p>
    <w:p>
      <w:r>
        <w:t>Mã vị trí   việc làm: STNMT-CMNV-15</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khoáng sả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khoáng sả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khoáng sả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ngành; chiến lược, quy hoạch, kế hoạch, chính sách, chương trình, dự án, đề án của ngành, lĩnh vực hoặc của địa phương về khoáng sản.</w:t>
      </w:r>
    </w:p>
    <w:p>
      <w:r>
        <w:t>2. Tổ chức, hướng dẫn, theo dõi việc thực hiện chế độ, chính sách chuyên môn, nghiệp vụ; đề xuất các biện pháp để nâng cao hiệu lực, hiệu quả quản lý của ngành, lĩnh vực hoặc của địa phương về khoáng sản.</w:t>
      </w:r>
    </w:p>
    <w:p>
      <w:r>
        <w:t>3. Tham gia tổ chức các chuyên đề bồi dưỡng nghiệp vụ, phổ biến kinh nghiệm về công tác hoạch định và thực thi chính sách của ngành, lĩnh vực hoặc của địa phương về khoáng sả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khoáng sả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khoáng sả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Địa chất;</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quản lý đất đai</w:t>
      </w:r>
    </w:p>
    <w:p>
      <w:r>
        <w:t>Mã vị trí   việc làm: STNMT-CMNV-16</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quản lý đất đai</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đất đai;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quản lý đất đa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quản lý đất đai.</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đất đai.</w:t>
      </w:r>
    </w:p>
    <w:p>
      <w:r>
        <w:t>3. Tham gia tổ chức các chuyên đề bồi dưỡng nghiệp vụ, phổ biến kinh nghiệm về công tác hoạch định và thực thi chính sách của ngành, lĩnh vực hoặc của địa phương về quản lý đất đa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quản lý đất đa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quản lý đất đai.</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ỹ thuật trắc địa bản đồ.</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đo đạc bản đồ</w:t>
      </w:r>
    </w:p>
    <w:p>
      <w:r>
        <w:t>Mã vị trí   việc làm: STNMT-CMNV-17</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đo đạc bản đồ</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đo đạc bản đồ;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đo đạc bản đồ.</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đo đạc bản đồ.</w:t>
      </w:r>
    </w:p>
    <w:p>
      <w:r>
        <w:t>2. Tổ chức, hướng dẫn, theo dõi việc thực hiện chế độ, chính sách chuyên môn, nghiệp vụ; đề xuất các biện pháp để nâng cao hiệu lực, hiệu quả quản lý của ngành, lĩnh vực hoặc của địa phương về đo đạc bản đồ.</w:t>
      </w:r>
    </w:p>
    <w:p>
      <w:r>
        <w:t>3. Tham gia tổ chức các chuyên đề bồi dưỡng nghiệp vụ, phổ biến kinh nghiệm về công tác hoạch định và thực thi chính sách của ngành, lĩnh vực hoặc của địa phương về đo đạc bản đồ.</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đo đạc bản đồ.</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đo đạc bản đồ.</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ỹ thuật trắc địa, bản đồ;</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khí tượng thuỷ văn</w:t>
      </w:r>
    </w:p>
    <w:p>
      <w:r>
        <w:t>Mã vị trí   việc làm: STNMT-CMNV-18</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đo đạc bản đồ</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khí tượng thuỷ văn;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khí tượng thuỷ vă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khí tượng thuỷ văn.</w:t>
      </w:r>
    </w:p>
    <w:p>
      <w:r>
        <w:t>2. Tổ chức, hướng dẫn, theo dõi việc thực hiện chế độ, chính sách chuyên môn, nghiệp vụ; đề xuất các biện pháp để nâng cao hiệu lực, hiệu quả quản lý của ngành, lĩnh vực hoặc của địa phương về khí tượng thuỷ văn.</w:t>
      </w:r>
    </w:p>
    <w:p>
      <w:r>
        <w:t>3. Tham gia tổ chức các chuyên đề bồi dưỡng nghiệp vụ, phổ biến kinh nghiệm về công tác hoạch định và thực thi chính sách của ngành, lĩnh vực hoặc của địa phương về khí tượng thuỷ vă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khí tượng thuỷ văn.</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khí tượng thuỷ văn.</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Thủy văn học; Khí tượng và khí hậu học.</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biến đổi khí hậu</w:t>
      </w:r>
    </w:p>
    <w:p>
      <w:r>
        <w:t>Mã vị trí   việc làm: STNMT-CMNV-19</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đo đạc bản đồ</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biến đổi khí hậu;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biến đổi khí hậu.</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biến đổi khí hậu.</w:t>
      </w:r>
    </w:p>
    <w:p>
      <w:r>
        <w:t>2. Tổ chức, hướng dẫn, theo dõi việc thực hiện chế độ, chính sách chuyên môn, nghiệp vụ; đề xuất các biện pháp để nâng cao hiệu lực, hiệu quả quản lý của ngành, lĩnh vực hoặc của địa phương về biến đổi khí hậu.</w:t>
      </w:r>
    </w:p>
    <w:p>
      <w:r>
        <w:t>3. Tham gia tổ chức các chuyên đề bồi dưỡng nghiệp vụ, phổ biến kinh nghiệm về công tác hoạch định và thực thi chính sách của ngành, lĩnh vực hoặc của địa phương về biến đổi khí hậu.</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biến đổi khí hậu</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biến đổi khí hậ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hoa học môi trường; Công nghệ kỹ thuật môi trường; Biến đổi khí hậu và phát triển bền vững; Địa chất.</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viễn thám</w:t>
      </w:r>
    </w:p>
    <w:p>
      <w:r>
        <w:t>Mã vị trí   việc làm: STNMT-CMNV-20</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đo đạc bản đồ</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viễn thám;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hoặc của địa phương về viễn thám.</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hoặc của địa phương về viễn thám.</w:t>
      </w:r>
    </w:p>
    <w:p>
      <w:r>
        <w:t>2. Tổ chức, hướng dẫn, theo dõi việc thực hiện chế độ, chính sách chuyên môn, nghiệp vụ; đề xuất các biện pháp để nâng cao hiệu lực, hiệu quả quản lý của ngành, lĩnh vực hoặc của địa phương về viễn thám.</w:t>
      </w:r>
    </w:p>
    <w:p>
      <w:r>
        <w:t>3. Tham gia tổ chức các chuyên đề bồi dưỡng nghiệp vụ, phổ biến kinh nghiệm về công tác hoạch định và thực thi chính sách của ngành, lĩnh vực hoặc của địa phương về viễn thám.</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hoặc của địa phương về viễn thám.</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hoặc của địa phương về viễn thám.</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w:t>
      </w:r>
    </w:p>
    <w:p>
      <w:r>
        <w:t>Phó trưởng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Kỹ thuật trắc địa, bản đồ; Công nghệ thông tin.</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III. VỊ TRÍ VIỆC LÀM NHÓM CHUYÊN MÔN DÙNG CHUNG</w:t>
      </w:r>
    </w:p>
    <w:p>
      <w:r>
        <w:t>Tên vị trí việc làm:  Thanh tra viên chính về công tác thanh tra</w:t>
      </w:r>
    </w:p>
    <w:p>
      <w:r>
        <w:t>Mã vị trí việc làm: STNMT- CMDC-01</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Chủ trì công tác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mưu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Chủ trì nghiên cứu, xây dựng thông tư thuộc thẩm quyền của Tổng Thanh tra Chính phủ, Bộ trưởng, Thủ trưởng cơ quan ngang Bộ; nghị quyết của Hội đồng nhân dân cấp tỉnh, cấp huyện, quyết định của Ủy ban nhân dân cấp tỉnh, cấp huyện.</w:t>
      </w:r>
    </w:p>
    <w:p>
      <w:r>
        <w:t>2. Tham gia xây dựng các dự án Luật, Nghị quyết của Quốc hội, Pháp lệnh, Nghị quyết của Ủy ban Thường vụ Quốc hội, Nghị quyết, Nghị định của Chính phủ, Quyết định của Thủ tướng Chính phủ, Thông tư liên tịch về thanh tra.</w:t>
      </w:r>
    </w:p>
    <w:p>
      <w:r>
        <w:t>3. Chủ trì, tham mưu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4. Tham gia tổ chức thẩm định, rà soát, hệ thống hóa, pháp điển hóa các văn bản quy phạm pháp luật về thanh tra..</w:t>
      </w:r>
    </w:p>
    <w:p>
      <w:r>
        <w:t>1. Các thông tư, nghị quyết, quyết định được ban hành.</w:t>
      </w:r>
    </w:p>
    <w:p>
      <w:r>
        <w:t>2. Các nhiệm vụ được giao thực hiện theo đúng tiến độ, đảm bảo chất lượng.</w:t>
      </w:r>
    </w:p>
    <w:p>
      <w:r>
        <w:t>3. Chiến lược, chính sách, định hướng, quy hoạch, kế hoạch, đề án, dự án được cấp có thẩm quyền phê duyệt và ban hành.</w:t>
      </w:r>
    </w:p>
    <w:p>
      <w:r>
        <w:t>4. Tổ chức thực hiện có hiệu quả các nhiệm vụ được giao.</w:t>
      </w:r>
    </w:p>
    <w:p>
      <w:r>
        <w:t>2.2</w:t>
      </w:r>
    </w:p>
    <w:p>
      <w:r>
        <w:t>Hướng dẫn và triển khai thực hiện các văn bản</w:t>
      </w:r>
    </w:p>
    <w:p>
      <w:r>
        <w:t>1. Chủ trì, tham mưu hướng dẫn pháp luật về thanh tra theo thẩm quyền đối với các nhiệm vụ được nêu tại Mục 2.1 của Phụ lục này.</w:t>
      </w:r>
    </w:p>
    <w:p>
      <w:r>
        <w:t>2. Chủ trì,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xây dựng và tổ chức thực hiện kế hoạch thanh tra hằng năm, chế độ thông tin, báo cáo của ngành Thanh tra;</w:t>
      </w:r>
    </w:p>
    <w:p>
      <w:r>
        <w:t>- Việc thực hiện công tác đào tạo, bồi dưỡng, thi đua, khen thưởng theo quy định của pháp luật và phân cấp quản lý đối với công chức thanh tra;</w:t>
      </w:r>
    </w:p>
    <w:p>
      <w:r>
        <w:t>- Việc thực hiện công tác cải cách hành chính theo phân công của cấp có thẩm quyền quyền;</w:t>
      </w:r>
    </w:p>
    <w:p>
      <w:r>
        <w:t>- Những nội dung khác liên quan đến lĩnh vực thanh tra theo chức năng, nhiệm vụ, quyền hạn.</w:t>
      </w:r>
    </w:p>
    <w:p>
      <w:r>
        <w:t>Văn bản báo cáo kết quả kiểm tra đối với các nội dung được kiểm tra theo đúng quy định.</w:t>
      </w:r>
    </w:p>
    <w:p>
      <w:r>
        <w:t>2.4</w:t>
      </w:r>
    </w:p>
    <w:p>
      <w:r>
        <w:t>Thanh tra</w:t>
      </w:r>
    </w:p>
    <w:p>
      <w:r>
        <w:t>1. Chủ trì, tham mưu xây dựng Định hướng chương trình thanh tra, kế hoạch thanh tra hằng năm của cơ quan thanh tra.</w:t>
      </w:r>
    </w:p>
    <w:p>
      <w:r>
        <w:t>2. Chủ trì,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à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Chủ trì, tham gia thẩm định các dự thảo đề án, dự án, chương trình, công trình cấp nhà nước, cấp bộ, cấp tỉnh về thanh tra.</w:t>
      </w:r>
    </w:p>
    <w:p>
      <w:r>
        <w:t>2. Chủ trì, tham gia biên soạn, xây dựng các tài liệu bồi dưỡng nghiệp vụ về thanh tra.</w:t>
      </w:r>
    </w:p>
    <w:p>
      <w:r>
        <w:t>3. Chủ trì, tham gia xây dựng tài liệu hướng dẫn nghiệp vụ về thanh tra.</w:t>
      </w:r>
    </w:p>
    <w:p>
      <w:r>
        <w:t>4. Chủ trì, tham gia tổ chức, tham gia giảng dạy,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Chủ trì,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thực hiện hiệu quả, tạo mối quan hệ tích cực trong công tác.</w:t>
      </w:r>
    </w:p>
    <w:p>
      <w:r>
        <w:t>2.8</w:t>
      </w:r>
    </w:p>
    <w:p>
      <w:r>
        <w:t>Thực hiện nhiệm vụ chung, hội họp</w:t>
      </w:r>
    </w:p>
    <w:p>
      <w:r>
        <w:t>1. Chủ trì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Quản lý tài nguyên và môi trường; Khoa học trái đất; Luậ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Kiến thức bổ trợ</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w:t>
      </w:r>
    </w:p>
    <w:p>
      <w:r>
        <w:t>(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3</w:t>
      </w:r>
    </w:p>
    <w:p>
      <w:r>
        <w:t>- Sử dụng công nghệ thông tin</w:t>
      </w:r>
    </w:p>
    <w:p>
      <w:r>
        <w:t>Nhóm năng lực chuyên môn</w:t>
      </w:r>
    </w:p>
    <w:p>
      <w:r>
        <w:t>- Khả năng chủ trì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phối hợp thực hiện các văn bản (theo nhiệm vụ của vị trí việc làm)</w:t>
      </w:r>
    </w:p>
    <w:p>
      <w:r>
        <w:t>4</w:t>
      </w:r>
    </w:p>
    <w:p>
      <w:r>
        <w:t>- Khả năng thẩm định, góp ý các văn bản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Thanh tra viên chính về giải quyết khiếu nại, tố cáo</w:t>
      </w:r>
    </w:p>
    <w:p>
      <w:r>
        <w:t>Mã vị trí việc làm: STNMT- CMDC-02</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Chủ trì, tham mưu hoạch định, xây dựng, tổ chức thực hiện chính sách, pháp luật và chiến lược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Chủ trì, tham mưu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Chủ trì nghiên cứu, xây dựng thông tư thuộc thẩm quyền của Tổng Thanh tra Chính phủ, Bộ trưởng, Thủ trưởng cơ quan ngang Bộ; nghị quyết của Hội đồng nhân cấp tỉnh, quyết định của Ủy ban nhân dân cấp tỉnh về khiếu nại, tố cáo.</w:t>
      </w:r>
    </w:p>
    <w:p>
      <w:r>
        <w:t>2. Tham gia nghiên cứu, xây dựng các dự án Luật, Nghị quyết của Quốc hội, Pháp lệnh, Nghị quyết của Ủy ban Thường vụ Quốc hội, Nghị quyết, Nghị định của Chính phủ, Quyết định của Thủ tướng Chính phủ, Thông tư liên tịch về khiếu nại, tố cáo.</w:t>
      </w:r>
    </w:p>
    <w:p>
      <w:r>
        <w:t>3. Chủ trì, tham mưu xây dựng chiến lược, chính sách, định hướng, quy hoạch, kế hoạch, đề án, dự án về khiếu nại, tố cáo; về tổ chức, cán bộ, đào tạo, bồi dưỡng, thi đua, khen thưởng, hợp tác quốc tế, hành chính, quản trị, tài chính, tài vụ, cải cách hành chính của ngành Thanh tra.</w:t>
      </w:r>
    </w:p>
    <w:p>
      <w:r>
        <w:t>4. Tham mưu, tham gia tổ chức thẩm định, rà soát, hệ thống hóa, pháp điển hóa các văn bản quy phạm pháp luật về khiếu nại, tố cáo.</w:t>
      </w:r>
    </w:p>
    <w:p>
      <w:r>
        <w:t>1. Các thông tư, nghị quyết, quyết định được ban hành.</w:t>
      </w:r>
    </w:p>
    <w:p>
      <w:r>
        <w:t>2. Các nhiệm vụ được giao thực hiện theo đúng tiến độ, đảm bảo chất lượng.</w:t>
      </w:r>
    </w:p>
    <w:p>
      <w:r>
        <w:t>2.2</w:t>
      </w:r>
    </w:p>
    <w:p>
      <w:r>
        <w:t>Hướng dẫn và triển khai thực hiện các văn bản</w:t>
      </w:r>
    </w:p>
    <w:p>
      <w:r>
        <w:t>1. Chủ trì, tham mưu hướng dẫn pháp luật về khiếu nại, tố cáo theo thẩm quyền đối với các nhiệm vụ được nêu tại Mục 2.1 của Phụ lục này.</w:t>
      </w:r>
    </w:p>
    <w:p>
      <w:r>
        <w:t>2. Chủ trì, tham mưu tổ chức quán triệt, tuyên truyền, triển khai thực hiện chính sách của Đảng, pháp luật của Nhà nước về khiếu nại, tố cáo.</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 theo đúng quy định.</w:t>
      </w:r>
    </w:p>
    <w:p>
      <w:r>
        <w:t>2.4</w:t>
      </w:r>
    </w:p>
    <w:p>
      <w:r>
        <w:t>Giải quyết khiếu nại, tố cáo</w:t>
      </w:r>
    </w:p>
    <w:p>
      <w:r>
        <w:t>1. Chủ trì, tham gia giải quyết các vụ việc đông người, vụ việc tồn đọng, phức tạp, kéo dài, liên quan đến nhiều ngành, nhiều địa phương.</w:t>
      </w:r>
    </w:p>
    <w:p>
      <w:r>
        <w:t>2. Chủ trì, tham gia theo dõi, đôn đốc các cơ quan, tổ chức, đơn vị, cá nhân thực hiện quyết định giải quyết khiếu nại, kết luận nội dung tố cáo.</w:t>
      </w:r>
    </w:p>
    <w:p>
      <w:r>
        <w:t>Hoàn thành các nhiệm vụ được giao, báo cáo cấp có thẩm quyền theo đúng quy định của pháp luật.</w:t>
      </w:r>
    </w:p>
    <w:p>
      <w:r>
        <w:t>2.5</w:t>
      </w:r>
    </w:p>
    <w:p>
      <w:r>
        <w:t>Thẩm định các đề án công tác và đào tạo, bồi dưỡng nghiệp vụ</w:t>
      </w:r>
    </w:p>
    <w:p>
      <w:r>
        <w:t>1. Chủ trì, tham gia thẩm định các dự thảo đề án, dự án, chương trình, công trình cấp nhà nước, cấp bộ về khiếu nại, tố cáo.</w:t>
      </w:r>
    </w:p>
    <w:p>
      <w:r>
        <w:t>2. Chủ trì, tham gia biên soạn, xây dựng các tài liệu bồi dưỡng nghiệp vụ về giải quyết khiếu nại, tố cáo; hướng dẫn nghiệp vụ về giải quyết khiếu nại, tố cáo.</w:t>
      </w:r>
    </w:p>
    <w:p>
      <w:r>
        <w:t>3. Chủ trì, tham gia tổ chức, tham gia giảng dạy, tập huấn, bồi dưỡng nghiệp vụ giải quyết khiếu nại, tố cáo.</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chương trình, kế hoạch, dự án, đề án về khiếu nại, tố cáo.</w:t>
      </w:r>
    </w:p>
    <w:p>
      <w:r>
        <w:t>2. Chủ trì, tham gia tổ chức thực hiện sơ kết, tổng kết thực tiễn công tác giải quyết khiếu nại, tố cáo.</w:t>
      </w:r>
    </w:p>
    <w:p>
      <w:r>
        <w:t>Các văn bản về sơ kết, tổng kết được ban hành.</w:t>
      </w:r>
    </w:p>
    <w:p>
      <w:r>
        <w:t>2.7</w:t>
      </w:r>
    </w:p>
    <w:p>
      <w:r>
        <w:t>Phối hợp thực hiện nhiệm vụ.</w:t>
      </w:r>
    </w:p>
    <w:p>
      <w:r>
        <w:t>11. Chủ trì, tham gia phối hợp với các cơ quan, tổ chức, cá nhân có liên quan trong thực hiện công tác giải quyết khiếu nại, tố cáo.</w:t>
      </w:r>
    </w:p>
    <w:p>
      <w:r>
        <w:t>2. Chủ trì,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Chủ trì các cuộc họp chuyên môn được phân công.</w:t>
      </w:r>
    </w:p>
    <w:p>
      <w:r>
        <w:t>2. Tham dự các cuộc họp đơn vị, họp cơ quan theo quy định</w:t>
      </w:r>
    </w:p>
    <w:p>
      <w:r>
        <w:t>1. Tham dự đầy đủ, chuẩn bị tài liệu và ý kiến phát biểu theo yêu cầu.</w:t>
      </w:r>
    </w:p>
    <w:p>
      <w:r>
        <w:t>2. Kết luận các cuộc họp được giao chủ trì.</w:t>
      </w:r>
    </w:p>
    <w:p>
      <w:r>
        <w:t>2.9</w:t>
      </w:r>
    </w:p>
    <w:p>
      <w:r>
        <w:t>Xây dựng và thực hiện kế hoạch công tác năm, quý, tháng, tuần của cá nhân.</w:t>
      </w:r>
    </w:p>
    <w:p>
      <w:r>
        <w:t>Kế hoạch công tác được xây dựng và thực hiện theo đúng tiến độ, đảm bảo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có liên quan</w:t>
      </w:r>
    </w:p>
    <w:p>
      <w:r>
        <w:t>3.2. Bên ngoài</w:t>
      </w:r>
    </w:p>
    <w:p>
      <w:r>
        <w:t>Cơ quan, tổ chức có quan hệ chính</w:t>
      </w:r>
    </w:p>
    <w:p>
      <w:r>
        <w:t>Bản chất quan hệ</w:t>
      </w:r>
    </w:p>
    <w:p>
      <w:r>
        <w:t>Các cơ quan, tổ chức, đơn vị có hoạt động liên quan đến ngành, lĩnh vực thanh tra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Luật; Quản lý tài nguyên và môi trường; Khoa học trái đấ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Kiến thức bổ trợ</w:t>
      </w:r>
    </w:p>
    <w:p>
      <w:r>
        <w:t>- Có chứng chỉ bồi dưỡng nghiệp vụ Thanh tra viên chính.</w:t>
      </w:r>
    </w:p>
    <w:p>
      <w:r>
        <w:t>- Có chứng chỉ bồi dưỡng kiến thức quản lý nhà nước theo tiêu chuẩn ngạch chuyên viên chính hoặc có bằng cao cấp lý luận chính trị - hành chính.</w:t>
      </w:r>
    </w:p>
    <w:p>
      <w:r>
        <w:t>-  Có kỹ năng sử dụng công nghệ thông tin cơ bản và sử dụng được ngoại ngữ tương đương bậc 3 Khung năng lực ngoại ngữ Việt Nam theo yêu cầu của vị trí việc làm.</w:t>
      </w:r>
    </w:p>
    <w:p>
      <w:r>
        <w:t>Kinh nghiệm</w:t>
      </w:r>
    </w:p>
    <w:p>
      <w:r>
        <w:t>(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và quy chế làm việc của cơ quan.</w:t>
      </w:r>
    </w:p>
    <w:p>
      <w:r>
        <w:t>- Trách nhiệm cao với công việc, với tập thể.</w:t>
      </w:r>
    </w:p>
    <w:p>
      <w:r>
        <w:t>- Trung thực, thẳng thắn, kiên định, biết lắng nghe.</w:t>
      </w:r>
    </w:p>
    <w:p>
      <w:r>
        <w:t>- Điềm tĩnh, cẩn thận.</w:t>
      </w:r>
    </w:p>
    <w:p>
      <w:r>
        <w:t>- Khả năng đoàn kết nội bộ.</w:t>
      </w:r>
    </w:p>
    <w:p>
      <w:r>
        <w:t>- Có ý thức bảo mật thông tin cao.</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4</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3</w:t>
      </w:r>
    </w:p>
    <w:p>
      <w:r>
        <w:t>- Sử dụng công nghệ thông tin</w:t>
      </w:r>
    </w:p>
    <w:p>
      <w:r>
        <w:t>Nhóm năng lực chuyên môn</w:t>
      </w:r>
    </w:p>
    <w:p>
      <w:r>
        <w:t>- Khả năng chủ trì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phối hợp thực hiện các văn bản (theo nhiệm vụ của vị trí việc làm)</w:t>
      </w:r>
    </w:p>
    <w:p>
      <w:r>
        <w:t>4</w:t>
      </w:r>
    </w:p>
    <w:p>
      <w:r>
        <w:t>- Khả năng thẩm định, góp ý các văn bản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ị trí việc làm:  Thanh tra viên về công tác thanh tra</w:t>
      </w:r>
    </w:p>
    <w:p>
      <w:r>
        <w:t>Mã vị trí việc làm: STNMT- CMDC-03</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tham gia xây dựng các dự án Luật, Nghị quyết của Quốc hội, Pháp lệnh, Nghị quyết của Ủy ban Thường vụ Quốc hội, Nghị quyết, Nghị định của Chính phủ, Quyết định của Thủ tướng Chính phủ, Thông tư, Thông tư liên tịch, nghị quyết của Hội đồng nhân cấp tỉnh, cấp huyện, quyết định của Ủy ban nhân dân cấp tỉnh, cấp huyện về thanh tra.</w:t>
      </w:r>
    </w:p>
    <w:p>
      <w:r>
        <w:t>2. Tham mưu,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thanh tra.</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hanh tra theo thẩm quyền đối với các nhiệm vụ được nêu tại Mục 2.1 của Phụ lục này.</w:t>
      </w:r>
    </w:p>
    <w:p>
      <w:r>
        <w:t>2. Tham mưu, tham gia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thực hiện công tác đào tạo, bồi dưỡng, thi đua, khen thưởng theo quy định của pháp luật và phân cấp quản lý đối với công chức thanh tra;</w:t>
      </w:r>
    </w:p>
    <w:p>
      <w:r>
        <w:t>- Việc xây dựng và tổ chức thực hiện kế hoạch thanh tra hàng năm, chế độ thông tin, báo cáo của ngành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Tham mưu, tham gia xây dựng Định hướng chương trình thanh tra, kế hoạch thanh tra hàng năm của cơ quan thanh tra.</w:t>
      </w:r>
    </w:p>
    <w:p>
      <w:r>
        <w:t>2. Tham mưu, tham gia tổ chức thực hiện các cuộc thanh tra theo quy định tại Điều 49, Điều 50, Điều 56 Luật Thanh tra; giám sát hoạt động đoàn thanh tra.</w:t>
      </w:r>
    </w:p>
    <w:p>
      <w:r>
        <w:t>3. Tham mưu, tham gia đôn đốc, theo dõi tiến độ thực hiện kế hoạch thanh tra hàng năm.</w:t>
      </w:r>
    </w:p>
    <w:p>
      <w:r>
        <w:t>4. Tham mưu, tham gia theo dõi, đôn đốc việc thực hiện kết luận, kiến nghị, quyết định xử lý về thanh tra theo quy định tại Điều 105 Luật Thanh tra.</w:t>
      </w:r>
    </w:p>
    <w:p>
      <w:r>
        <w:t>5.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Tham gia thẩm định các dự thảo đề án, dự án, chương trình, công trình về thanh tra.</w:t>
      </w:r>
    </w:p>
    <w:p>
      <w:r>
        <w:t>2. Tham mưu, tham gia biên soạn, xây dựng các tài liệu bồi dưỡng nghiệp vụ về thanh tra.</w:t>
      </w:r>
    </w:p>
    <w:p>
      <w:r>
        <w:t>3. Tham mưu, tham gia xây dựng tài liệu hướng dẫn nghiệp vụ về thanh tra.</w:t>
      </w:r>
    </w:p>
    <w:p>
      <w:r>
        <w:t>4. Tham mưu,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Tham mưu, tham gia phối hợp chuẩn bị nội dung phục vụ các hội nghị, cuộc họp, làm việc của các cơ quan Đảng, Ban chỉ đạo, Quốc hội, Chính phủ, bộ, ngành, Ủy ban nhân dân, Hội đồng nhân dân...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Quản lý tài nguyên và môi trường; Khoa học trái đất; Luậ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ngạch Thanh tra viên; chứng chỉ bồi dưỡng nghiệp vụ quản lý nhà nướ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Thanh tra viên về tiếp công dân và xử lý đơn</w:t>
      </w:r>
    </w:p>
    <w:p>
      <w:r>
        <w:t>Mã vị trí việc làm: STNMT- CMDC-04</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hoạch định, xây dựng, tổ chức thực hiện chính sách, pháp luật và chiến lược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tham gia xây dựng các dự án Luật, Nghị quyết của Quốc hội, Pháp lệnh, Nghị quyết của Ủy ban Thường vụ Quốc hội, Nghị quyết, Nghị định của Chính phủ, Quyết định của Thủ tướng Chính phủ, Thông tư, Thông tư liên tịch, nghị quyết của Hội đồng nhân cấp tỉnh, cấp huyện, quyết định của Ủy ban nhân dân cấp tỉnh, cấp huyện về tiếp công dân và xử lý đơn.</w:t>
      </w:r>
    </w:p>
    <w:p>
      <w:r>
        <w:t>2. Tham mưu, tham gia xây dựng chiến lược, chính sách, định hướng, quy hoạch, kế hoạch, đề án, dự án về tiếp công dân và xử lý đơn;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tiếp công dân và xử lý đơn.</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iếp công dân và xử lý đơn theo thẩm quyền đối với các nhiệm vụ được nêu tại Mục 2.1 của Phụ lục này.</w:t>
      </w:r>
    </w:p>
    <w:p>
      <w:r>
        <w:t>2. Tham mưu, tham gia tổ chức quán triệt, tuyên truyền, triển khai thực hiện chính sách của Đảng, pháp luật của Nhà nước về tiếp công dân và xử lý đơn.</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iếp công dân và xử lý đơn;</w:t>
      </w:r>
    </w:p>
    <w:p>
      <w:r>
        <w:t>- Việc thực hiện yêu cầu, kiến nghị của Cơ quan, tổ chức, cá nhân có thẩm quyền về tiếp công dân và xử lý đơn;</w:t>
      </w:r>
    </w:p>
    <w:p>
      <w:r>
        <w:t>- Việc xây dựng và tổ chức thực hiện kế hoạch, chế độ thông tin, báo cáo về công tác tiếp công dân và xử lý đơn;</w:t>
      </w:r>
    </w:p>
    <w:p>
      <w:r>
        <w:t>- Việc thực hiện công tác cải cách hành chính theo phân công của cấp có thẩm quyền;</w:t>
      </w:r>
    </w:p>
    <w:p>
      <w:r>
        <w:t>- Những nội dung khác liên quan đến lĩnh vực tiếp công dân và xử lý đơn theo chức năng, nhiệm vụ, quyền hạn.</w:t>
      </w:r>
    </w:p>
    <w:p>
      <w:r>
        <w:t>Văn bản báo cáo kết quả kiểm tra đối với các nội dung được kiểm tra.</w:t>
      </w:r>
    </w:p>
    <w:p>
      <w:r>
        <w:t>2.4</w:t>
      </w:r>
    </w:p>
    <w:p>
      <w:r>
        <w:t>Tiếp công dân và xử lý đơn</w:t>
      </w:r>
    </w:p>
    <w:p>
      <w:r>
        <w:t>1. Tham mưu, tham gia tổ chức tiếp công dân, xử lý đơn tại trụ sở tiếp công dân và địa điểm tiếp công dân.</w:t>
      </w:r>
    </w:p>
    <w:p>
      <w:r>
        <w:t>2. Tham mưu, tham gia tiếp công dân, xử lý đơn đối với những vụ việc tồn đọng, phức tạp, kéo dài, vụ việc đông người.</w:t>
      </w:r>
    </w:p>
    <w:p>
      <w:r>
        <w:t>3. Tham mưu, tham gia theo dõi, đôn đốc các cơ quan, đơn vị có thẩm quyền xử lý, trả lời về việc giải quyết khiếu nại, tố cáo, kiến nghị, phản ánh.</w:t>
      </w:r>
    </w:p>
    <w:p>
      <w:r>
        <w:t>Nhiệm vụ tiếp công dân, xử lý đơn, theo dõi, đôn đốc được hoàn thành, đảm bảo đúng pháp luật.</w:t>
      </w:r>
    </w:p>
    <w:p>
      <w:r>
        <w:t>2.5</w:t>
      </w:r>
    </w:p>
    <w:p>
      <w:r>
        <w:t>Thẩm định các đề án công tác và đào tạo, bồi dưỡng nghiệp vụ</w:t>
      </w:r>
    </w:p>
    <w:p>
      <w:r>
        <w:t>1. Tham mưu, tham gia thẩm định các dự thảo đề án, dự án, chương trình, công trình cấp nhà nước, cấp bộ về tiếp công dân và xử lý đơn.</w:t>
      </w:r>
    </w:p>
    <w:p>
      <w:r>
        <w:t>2. Tham mưu, tham gia biên soạn, xây dựng các tài liệu bồi dưỡng nghiệp vụ về tiếp công dân và xử lý đơn; hướng dẫn nghiệp vụ về tiếp công dân và xử lý đơn.</w:t>
      </w:r>
    </w:p>
    <w:p>
      <w:r>
        <w:t>3. Tham mưu, tham gia giảng dạy, tập huấn, bồi dưỡng nghiệp vụ về tiếp công dân và xử lý đơn.</w:t>
      </w:r>
    </w:p>
    <w:p>
      <w:r>
        <w:t>Thực hiện đúng tiến độ, kế hoạch, thời gian và chất lượng các nhiệm vụ được phân công</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tiếp công dân và xử lý đơn.</w:t>
      </w:r>
    </w:p>
    <w:p>
      <w:r>
        <w:t>2. Tham mưu, tham gia tổ chức thực hiện sơ kết, tổng kết thực tiễn công tác tiếp công dân và xử lý đơn..</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á nhân có liên quan trong thực hiện công tác tiếp công dân và xử lý đơn.</w:t>
      </w:r>
    </w:p>
    <w:p>
      <w:r>
        <w:t>2. Tham mưu, tham gia phối hợp chuẩn bị nội dung phục vụ các hội nghị, cuộc họp, làm việc của các cơ quan Đảng, Ban chỉ đạo, Quốc hội, Chính phủ, Ủy ban nhân dân, Hội đồng nhân dân ... về công tác tiếp công dân và xử lý đơn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Quản lý tài nguyên và môi trường; Khoa học trái đất; Luậ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ngạch Thanh tra viên; chứng chỉ bồi dưỡng nghiệp vụ quản lý nhà nướ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Có ít nhất 02 năm làm công tác tiếp công dân và xử lý đơn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tiếp công dân và xử lý đơn.</w:t>
      </w:r>
    </w:p>
    <w:p>
      <w:r>
        <w:t>- Có kiến thức và am hiểu về tiếp công dân và xử lý đ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Thanh tra viên về giải quyết khiếu nại, tố cáo</w:t>
      </w:r>
    </w:p>
    <w:p>
      <w:r>
        <w:t>Mã vị trí việc làm: STNMT- CMDC-05</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hoạch định, xây dựng, tổ chức thực hiện chính sách, pháp luật và chiến lược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tham gia xây dựng các dự án Luật, Nghị quyết của Quốc hội, Pháp lệnh, Nghị quyết của Ủy ban Thường vụ Quốc hội, Nghị quyết, Nghị định của Chính phủ, Quyết định của Thủ tướng Chính phủ, Thông tư, Thông tư liên tịch, nghị quyết của Hội đồng nhân cấp tỉnh, cấp huyện, quyết định của Ủy ban nhân dân cấp tỉnh, cấp huyện về khiếu nại, tố cáo.</w:t>
      </w:r>
    </w:p>
    <w:p>
      <w:r>
        <w:t>2. Tham mưu, tham gia xây dựng chiến lược, chính sách, định hướng, quy hoạch, kế hoạch, đề án, dự án về khiếu nại, tố cáo; về tổ chức, cán bộ, đào tạo, bồi dưỡng, thi đua, khen thưởng, hợp tác quốc tế, hành chính, quản trị, tài chính,</w:t>
      </w:r>
    </w:p>
    <w:p>
      <w:r>
        <w:t>tài vụ, cải cách hành chính của ngành Thanh tra.</w:t>
      </w:r>
    </w:p>
    <w:p>
      <w:r>
        <w:t>3. Tham mưu, tham gia tổ chức thẩm định, rà soát, hệ thống hóa, pháp điển hóa các văn bản quy phạm pháp luật về khiếu nại, tố cáo.</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khiếu nại, tố cáo theo thẩm quyền đối với các nhiệm vụ được nêu tại Mục 2.1 của Phụ lục này.</w:t>
      </w:r>
    </w:p>
    <w:p>
      <w:r>
        <w:t>2. Tham mưu, tham gia tổ chức quán triệt, tuyên truyền, triển khai thực hiện chính sách của Đảng, pháp luật của Nhà nước về khiếu nại, tố cáo.</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w:t>
      </w:r>
    </w:p>
    <w:p>
      <w:r>
        <w:t>2.4</w:t>
      </w:r>
    </w:p>
    <w:p>
      <w:r>
        <w:t>Giải quyết khiếu nại, tố cáo</w:t>
      </w:r>
    </w:p>
    <w:p>
      <w:r>
        <w:t>1. Tham mưu, tham gia giải quyết các vụ việc đông người, vụ việc tồn đọng, phức tạp, kéo dài, liên quan đến nhiều ngành, nhiều địa phương.</w:t>
      </w:r>
    </w:p>
    <w:p>
      <w:r>
        <w:t>2. Tham mưu, tham gia theo dõi, đôn đốc các cơ quan, tổ chức, đơn vị, cá nhân thực hiện quyết định giải quyết khiếu nại, kết luận nội dung tố cáo</w:t>
      </w:r>
    </w:p>
    <w:p>
      <w:r>
        <w:t>Hoàn thành các nhiệm vụ được giao, báo cáo cấp có thẩm quyền theo đúng quy định của pháp luật.</w:t>
      </w:r>
    </w:p>
    <w:p>
      <w:r>
        <w:t>2.5</w:t>
      </w:r>
    </w:p>
    <w:p>
      <w:r>
        <w:t>Thẩm định các đề án công tác và đào tạo, bồi dưỡng nghiệp vụ</w:t>
      </w:r>
    </w:p>
    <w:p>
      <w:r>
        <w:t>1. Tham gia thẩm định các dự thảo đề án, dự án, chương trình, công trình cấp nhà nước, cấp bộ về khiếu nại, tố cáo.</w:t>
      </w:r>
    </w:p>
    <w:p>
      <w:r>
        <w:t>2. Tham mưu, tham gia biên soạn, xây dựng các tài liệu bồi dưỡng nghiệp vụ về giải quyết khiếu nại, tố cáo; hướng dẫn nghiệp vụ về giải quyết khiếu nại, tố cáo.</w:t>
      </w:r>
    </w:p>
    <w:p>
      <w:r>
        <w:t>3. Tham mưu, tham gia tổ chức, tham gia giảng dạy, tập huấn, bồi dưỡng nghiệp vụ giải quyết khiếu nại, tố cáo.</w:t>
      </w:r>
    </w:p>
    <w:p>
      <w:r>
        <w:t>Thực hiện đúng tiến độ, kế hoạch, thời gian và chất lượng các nhiệm vụ được phân công</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khiếu nại, tố cáo.</w:t>
      </w:r>
    </w:p>
    <w:p>
      <w:r>
        <w:t>2. Tham mưu, tham gia tổ chức thực hiện sơ kết, tổng kết thực tiễn công tác giải quyết khiếu nại, tố cáo.</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á nhân có liên quan trong thực hiện công tác giải quyết khiếu nại, tố cáo.</w:t>
      </w:r>
    </w:p>
    <w:p>
      <w:r>
        <w:t>2. Tham mưu,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Yêu cầu về trình độ</w:t>
      </w:r>
    </w:p>
    <w:p>
      <w:r>
        <w:t>Nhóm yêu cầu</w:t>
      </w:r>
    </w:p>
    <w:p>
      <w:r>
        <w:t>Yêu cầu cụ thể</w:t>
      </w:r>
    </w:p>
    <w:p>
      <w:r>
        <w:t>Trình độ đào tạo</w:t>
      </w:r>
    </w:p>
    <w:p>
      <w:r>
        <w:t>Tốt nghiệp đại học trở lên với ngành hoặc chuyên ngành: Quản lý tài nguyên và môi trường; Khoa học trái đất; Luậ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ngạch Thanh tra viên; chứng chỉ bồi dưỡng nghiệp vụ quản lý nhà nước ngạch chuyên vi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Có ít nhất 02 năm làm công tác công tác giải quyết khiếu nại, tố cáo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giải quyết khiếu nại, tố cáo;</w:t>
      </w:r>
    </w:p>
    <w:p>
      <w:r>
        <w:t>- Có kiến thức và am hiểu về công tác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Thanh tra viên về phòng, chống tham nhũng, tiêu cực</w:t>
      </w:r>
    </w:p>
    <w:p>
      <w:r>
        <w:t>Mã vị trí việc làm: STNMT- CMDC-06</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mưu, tham gia xây dựng các dự án Luật, Nghị quyết của Quốc hội, Pháp lệnh, Nghị quyết của Ủy ban Thường vụ Quốc hội, Nghị quyết, Nghị định của Chính phủ, Quyết định của Thủ tướng Chính phủ, Thông tư, Thông tư liên tịch, nghị quyết của Hội đồng nhân cấp tỉnh, cấp huyện, quyết định của Ủy ban nhân dân cấp tỉnh, cấp huyện về phòng, chống tham nhũng, tiêu cực.</w:t>
      </w:r>
    </w:p>
    <w:p>
      <w:r>
        <w:t>2. Tham mưu, tham gia xây dựng chiến lược, chính sách, định hướng, quy hoạch, kế hoạch, đề án, dự án về phòng, chống tham nhũng, tiêu cực;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phòng, chống tham nhũng, tiêu cực.</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phòng, chống tham nhũng, tiêu cực theo thẩm quyền đối với các nhiệm vụ được nêu tại Mục 2.1 của Phụ lục này.</w:t>
      </w:r>
    </w:p>
    <w:p>
      <w:r>
        <w:t>2. Tham mưu, tham gia tổ chức quán triệt, tuyên truyền, triển khai thực hiện chính sách của Đảng, pháp luật của Nhà nước về phòng, chống tham nhũng, tiêu cực.</w:t>
      </w:r>
    </w:p>
    <w:p>
      <w:r>
        <w:t>Các nhiệm vụ được giao thực hiện theo đúng tiến độ, đảm bảo chất lượng.</w:t>
      </w:r>
    </w:p>
    <w:p>
      <w:r>
        <w:t>2.3</w:t>
      </w:r>
    </w:p>
    <w:p>
      <w:r>
        <w:t>Kiểm tra</w:t>
      </w:r>
    </w:p>
    <w:p>
      <w:r>
        <w:t>Tham mưu, tham gia tổ chức kiểm tra theo thẩm quyền đối với các nhiệm vụ về:</w:t>
      </w:r>
    </w:p>
    <w:p>
      <w:r>
        <w:t>- Tình hình thi hành pháp luật về phòng, chống tham nhũng, tiêu cực;</w:t>
      </w:r>
    </w:p>
    <w:p>
      <w:r>
        <w:t>- Kiểm tra công tác phòng, chống tham nhũng, tiêu cực theo quy định;</w:t>
      </w:r>
    </w:p>
    <w:p>
      <w:r>
        <w:t>- Việc thực hiện công tác đào tạo, bồi dưỡng, thi đua, khen thưởng theo quy định của pháp luật và phân cấp quản lý công chức;</w:t>
      </w:r>
    </w:p>
    <w:p>
      <w:r>
        <w:t>- Việc xây dựng và tổ chức thực hiện kế hoạch về phòng, chống tham nhũng, tiêu cực, chế độ thông tin, báo cáo;</w:t>
      </w:r>
    </w:p>
    <w:p>
      <w:r>
        <w:t>- Việc thực hiện công tác cải cách hành chính theo phân công của cấp có thẩm quyền;</w:t>
      </w:r>
    </w:p>
    <w:p>
      <w:r>
        <w:t>- Những nội dung khác liên quan đến lĩnh vực phòng, chống tham nhũng, tiêu cực theo chức năng, nhiệm vụ, quyền hạn.</w:t>
      </w:r>
    </w:p>
    <w:p>
      <w:r>
        <w:t>Văn bản báo cáo kết quả kiểm tra đối với các nội dung được kiểm tra.</w:t>
      </w:r>
    </w:p>
    <w:p>
      <w:r>
        <w:t>2.4</w:t>
      </w:r>
    </w:p>
    <w:p>
      <w:r>
        <w:t>Phòng, chống tham nhũng, tiêu cực</w:t>
      </w:r>
    </w:p>
    <w:p>
      <w:r>
        <w:t>Tham mưu, tham gia tổ chức thực hiện các nhiệm vụ về phòng, chống tham nhũng, tiêu cực theo thẩm quyền:</w:t>
      </w:r>
    </w:p>
    <w:p>
      <w:r>
        <w:t>- Các giải pháp phòng ngừa tham nhũng, tiêu cực;</w:t>
      </w:r>
    </w:p>
    <w:p>
      <w:r>
        <w:t>- Phát hiện tham nhũng, tiêu cực;</w:t>
      </w:r>
    </w:p>
    <w:p>
      <w:r>
        <w:t>- Xử lý tham nhũng và hành vi khác vi phạm pháp luật về phòng, chống tham nhũng, tiêu cực;</w:t>
      </w:r>
    </w:p>
    <w:p>
      <w:r>
        <w:t>- Những nội dung khác liên quan đến lĩnh vực phòng, chống tham nhũng, tiêu cực.</w:t>
      </w:r>
    </w:p>
    <w:p>
      <w:r>
        <w:t>Hoàn thành các nhiệm vụ được giao, báo cáo cấp có thẩm quyền theo đúng quy định của pháp luật.</w:t>
      </w:r>
    </w:p>
    <w:p>
      <w:r>
        <w:t>2.5</w:t>
      </w:r>
    </w:p>
    <w:p>
      <w:r>
        <w:t>Thẩm định các đề án công tác và biên soạn nghiệp vụ</w:t>
      </w:r>
    </w:p>
    <w:p>
      <w:r>
        <w:t>1. Tham gia thẩm định các dự thảo đề án, dự án, chương trình, công trình cấp nhà nước, cấp bộ về phòng, chống tham nhũng, tiêu cực.</w:t>
      </w:r>
    </w:p>
    <w:p>
      <w:r>
        <w:t>2. Tham mưu, tham gia biên soạn, xây dựng các tài liệu bồi dưỡng nghiệp vụ về phòng, chống tham nhũng, tiêu cực; hướng dẫn nghiệp vụ về phòng, chống tham nhũng, tiêu cực.</w:t>
      </w:r>
    </w:p>
    <w:p>
      <w:r>
        <w:t>3. Tham mưu, tham gia tổ chức, tham gia giảng dạy, tập huấn, bồi dưỡng nghiệp vụ về phòng, chống tham nhũng, tiêu cực.</w:t>
      </w:r>
    </w:p>
    <w:p>
      <w:r>
        <w:t>Thực hiện đúng tiến độ, kế hoạch, thời gian và chất lượng các nhiệm vụ được phân công</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phòng, chống tham nhũng, tiêu cực; chiến lược, chương trình, kế hoạch, dự án, đề án về phòng, chống tham nhũng, tiêu cực.</w:t>
      </w:r>
    </w:p>
    <w:p>
      <w:r>
        <w:t>2. Tham mưu, tham gia tổ chức thực hiện sơ kết, tổng kết thực tiễn công tác phòng ngừa tham nhũng, tiêu cực.</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ó liên quan trong quá trình thực hiện nhiệm vụ phòng, chống tham nhũng, tiêu cực.</w:t>
      </w:r>
    </w:p>
    <w:p>
      <w:r>
        <w:t>2. Tham mưu, tham gia phối hợp chuẩn bị nội dung phục vụ các hội nghị, cuộc họp, làm việc của các cơ quan Đảng, Ban chỉ đạo, Quốc hội, Chính phủ, Ủy ban nhân dân, Hội đồng nhân dân... về công tác phòng, chống tham nhũng, tiêu cực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ần của cá nhân.</w:t>
      </w:r>
    </w:p>
    <w:p>
      <w:r>
        <w:t>Kế hoạch công tác được xây dựng và thực hiện đảm bảo tiến độ, chất lượng.</w:t>
      </w:r>
    </w:p>
    <w:p>
      <w:r>
        <w:t>2.10</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Quản lý tài nguyên và môi trường; Khoa học trái đất; Luậ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ngạch Thanh tra viên; chứng chỉ bồi dưỡng nghiệp vụ quản lý nhà nước ngạch chuyên vi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Có ít nhất 02 năm làm công tác phòng, chống tham nhũng, tiêu cực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công tác thanh tra</w:t>
      </w:r>
    </w:p>
    <w:p>
      <w:r>
        <w:t>Mã vị trí việc làm: STNMT- CMDC-07</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triển khai thực hiện các nhiệm vụ về thanh tra, thực hiện quyết định về tiếp công dân và xử lý đơn.</w:t>
      </w:r>
    </w:p>
    <w:p>
      <w:r>
        <w:t>- Nâng cao hiệu quả công tác thanh tra,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quy trình nghiệp vụ về công tác thanh tra</w:t>
      </w:r>
    </w:p>
    <w:p>
      <w:r>
        <w:t>Các nhiệm vụ được giao thực hiện theo đúng tiến độ, đảm bảo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công tác thanh tra.</w:t>
      </w:r>
    </w:p>
    <w:p>
      <w:r>
        <w:t>2. Tham mưu, tham gia công tác thanh tra.</w:t>
      </w:r>
    </w:p>
    <w:p>
      <w:r>
        <w:t>3. Tham mưu, tham gia kiểm tra theo quy định của pháp luật về công tác thanh tra.</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công tác thanh tra</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thanh tra.</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Luật; Quản lý tài nguyên và môi trường; Khoa học trái đấ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quản lý nhà nướ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tiếp công dân và xử lý đơn</w:t>
      </w:r>
    </w:p>
    <w:p>
      <w:r>
        <w:t>Mã vị trí việc làm: STNMT- CMDC-08</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triển khai thực hiện các nhiệm vụ về thanh tra, thực hiện quyết định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quy trình nghiệp vụ về tiếp công dân và xử lý đơn.</w:t>
      </w:r>
    </w:p>
    <w:p>
      <w:r>
        <w:t>Các nhiệm vụ được giao thực hiện theo đúng tiến độ, đảm bảo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iếp công dân và xử lý đơn.</w:t>
      </w:r>
    </w:p>
    <w:p>
      <w:r>
        <w:t>2. Tham mưu, tham gia công tác tiếp công dân và xử lý đơn.</w:t>
      </w:r>
    </w:p>
    <w:p>
      <w:r>
        <w:t>3. Tham mưu, tham gia kiểm tra theo quy định của pháp luật về tiếp công dân và xử lý đơn.</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tiếp công dân và xử lý đơn.</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tiếp công dân và xử lý đơn.</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Luật; Quản lý tài nguyên và môi trường; Khoa học trái đấ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quản lý nhà nướ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giải quyết khiếu nại tố cáo</w:t>
      </w:r>
    </w:p>
    <w:p>
      <w:r>
        <w:t>Mã vị trí việc làm: STNMT- CMDC-09</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triển khai thực hiện các nhiệm vụ về thanh tra, thực hiện quyết định về giải quyết khiếu nại tố cáo.</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quy trình nghiệp vụ về giải quyết khiếu nại tố cáo.</w:t>
      </w:r>
    </w:p>
    <w:p>
      <w:r>
        <w:t>Các nhiệm vụ được giao thực hiện theo đúng tiến độ, đảm bảo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giải quyết khiếu nại tố cáo.</w:t>
      </w:r>
    </w:p>
    <w:p>
      <w:r>
        <w:t>2. Tham mưu, tham gia công tác giải quyết khiếu nại tố cáo.</w:t>
      </w:r>
    </w:p>
    <w:p>
      <w:r>
        <w:t>3. Tham mưu, tham gia kiểm tra theo quy định của pháp luật về giải quyết khiếu nại tố cáo.</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giải quyết khiếu nại tố cáo</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giải quyết khiếu nại tố cáo.</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Luật; Quản lý tài nguyên và môi trường; Khoa học trái đấ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quản lý nhà nướ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phòng chống tham nhũng tiêu cực</w:t>
      </w:r>
    </w:p>
    <w:p>
      <w:r>
        <w:t>Mã vị trí việc làm: STNMT- CMDC-10</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thanh tra tài nguyên môi trường.</w:t>
      </w:r>
    </w:p>
    <w:p>
      <w:r>
        <w:t>1. Mục tiêu vị trí việc làm</w:t>
      </w:r>
    </w:p>
    <w:p>
      <w:r>
        <w:t>- Tham mưu, tham gia triển khai thực hiện các nhiệm vụ về thanh tra, thực hiện quyết định về phòng chống tham nhũng tiêu cực.</w:t>
      </w:r>
    </w:p>
    <w:p>
      <w:r>
        <w:t>- Nâng cao hiệu quả công tác tiếp công dân và xử lý đơn, góp phần nâng cao hiệu lực, hiệu quả quản lý nhà nước; bảo vệ quyền và lợi ích hợp pháp của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Tham mưu, tham gia xây dựng, hoàn thiện thể chế hoặc các văn bản quy phạm pháp luật, các chủ trương, chính sách, quy định, quy chế, quy trình nghiệp vụ về phòng chống tham nhũng tiêu cực.</w:t>
      </w:r>
    </w:p>
    <w:p>
      <w:r>
        <w:t>Các nhiệm vụ được giao thực hiện theo đúng tiến độ, đảm bảo chất lượng.</w:t>
      </w:r>
    </w:p>
    <w:p>
      <w:r>
        <w:t>2.2</w:t>
      </w:r>
    </w:p>
    <w:p>
      <w:r>
        <w:t>Hướng dẫn, kiểm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phòng chống tham nhũng tiêu cực.</w:t>
      </w:r>
    </w:p>
    <w:p>
      <w:r>
        <w:t>2. Tham mưu, tham gia công tác phòng chống tham nhũng tiêu cực.</w:t>
      </w:r>
    </w:p>
    <w:p>
      <w:r>
        <w:t>3. Tham mưu, tham gia kiểm tra theo quy định của pháp luật về phòng chống tham nhũng tiêu cực.</w:t>
      </w:r>
    </w:p>
    <w:p>
      <w:r>
        <w:t>4. Tham mưu, tham gia sơ kết, tổng kết, đánh giá và đề xuất các phương án sửa đổi, bổ sung, tăng cường hiệu lực, hiệu quả của công tác quản lý.</w:t>
      </w:r>
    </w:p>
    <w:p>
      <w:r>
        <w:t>5. Tham mưu, tham gia công tác đào tạo, bồi dưỡng vụ về phòng chống tham nhũng tiêu cực</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liên quan đến công tác phòng chống tham nhũng tiêu cực.</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Kế hoạch công tác được xây dựng và thực hiện đảm bảo tiến độ, chất lượng.</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w:t>
      </w:r>
    </w:p>
    <w:p>
      <w:r>
        <w:t>Phó Chánh Thanh tra</w:t>
      </w:r>
    </w:p>
    <w:p>
      <w:r>
        <w:t>Các công chức chuyên môn khác trong đơn vị.</w:t>
      </w:r>
    </w:p>
    <w:p>
      <w:r>
        <w:t>Các cơ quan, tổ chức, đơn vị thuộc Bộ.</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Luật; Quản lý tài nguyên và môi trường; Khoa học trái đất; Kỹ thuật trắc địa- bản đồ; Khoa học môi trường, Công nghệ kỹ thuật môi trường; Biến đổi khí hậu và phát triển bền vững, Quản lý tài nguyên nước. Hoặc Ngành, chuyên ngành đào tạo khác phù hợp với vị trí việc làm đảm nhận.</w:t>
      </w:r>
    </w:p>
    <w:p>
      <w:r>
        <w:t>Bồi dưỡng</w:t>
      </w:r>
    </w:p>
    <w:p>
      <w:r>
        <w:t>- Có chứng chỉ bồi dưỡng nghiệp vụ quản lý nhà nước ngạch chuyên vi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Đề xuất các biện pháp tiếp công dân và xử lý đơn.</w:t>
      </w:r>
    </w:p>
    <w:p>
      <w:r>
        <w:t>- Kiến thức và am hiểu về chuyên môn, lĩnh v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thẩm định, góp ý các văn bản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tổ chức bộ máy</w:t>
      </w:r>
    </w:p>
    <w:p>
      <w:r>
        <w:t>Mã vị trí việc làm: STNMT-CMDC-11</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về tổ chức bộ máy.</w:t>
      </w:r>
    </w:p>
    <w:p>
      <w:r>
        <w:t>2. Tổ chức, hướng dẫn, theo dõi việc thực hiện chế độ, chính sách chuyên môn, nghiệp vụ; đề xuất các biện pháp để nâng cao hiệu lực, hiệu quả quản lý của ngành, lĩnh vực về tổ chức bộ máy.</w:t>
      </w:r>
    </w:p>
    <w:p>
      <w:r>
        <w:t>3. Tham gia tổ chức các chuyên đề bồi dưỡng nghiệp vụ, phổ biến kinh nghiệm về công tác hoạch định và thực thi chính sách của ngành, lĩnh vực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ổ chức bộ máy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w:t>
      </w:r>
    </w:p>
    <w:p>
      <w:r>
        <w:t>- Nhóm ngành hoặc ngành, hoặc chuyên ngành: Quản trị Quản lý, Luật, Xây dựng Đảng &amp; Chính quyền Nhà nước, Quản lý Nhà nước, Hành chính học, Hành chính công, Chính sách công, Kinh tế lao động</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cải cách hành chính</w:t>
      </w:r>
    </w:p>
    <w:p>
      <w:r>
        <w:t>Mã vị trí việc làm: STNMT-CMDC-12</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về cải cách hành chính.</w:t>
      </w:r>
    </w:p>
    <w:p>
      <w:r>
        <w:t>2. Tổ chức, hướng dẫn, theo dõi việc thực hiện chế độ, chính sách chuyên môn, nghiệp vụ; đề xuất các biện pháp để nâng cao hiệu lực, hiệu quả quản lý của ngành, lĩnh vực về cải cách hành chính.</w:t>
      </w:r>
    </w:p>
    <w:p>
      <w:r>
        <w:t>3. Tham gia tổ chức các chuyên đề bồi dưỡng nghiệp vụ, phổ biến kinh nghiệm về công tác hoạch định và thực thi chính sách của ngành, lĩnh vực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đơn vị</w:t>
      </w:r>
    </w:p>
    <w:p>
      <w:r>
        <w:t>Các cơ quan, tổ chức, đơn vị thuộc Bộ, địa phương có liên quan.</w:t>
      </w:r>
    </w:p>
    <w:p>
      <w:r>
        <w:t>( 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Quản trị quản lý</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thi đua, khen thưởng</w:t>
      </w:r>
    </w:p>
    <w:p>
      <w:r>
        <w:t>Mã vị trí   việc làm: STNMT-CMDC-13</w:t>
      </w:r>
    </w:p>
    <w:p>
      <w:r>
        <w:t>Ngày bắt đầu thực hiện:</w:t>
      </w:r>
    </w:p>
    <w:p>
      <w:r>
        <w:t>Địa điểm làm việc: 1A Trần Tế Xương, phường Vị Hoàng, thành phố Nam Định</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lãnh đạo phòng; chiến lược, quy hoạch, kế hoạch, chính sách, chương trình, dự án, đề án của ngành, lĩnh vực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tỉnh, của Sở; chiến lược, quy hoạch, kế hoạch, chính sách, chương trình, dự án, đề án của ngành, lĩnh vực về thi đua, khen thưởng.</w:t>
      </w:r>
    </w:p>
    <w:p>
      <w:r>
        <w:t>2. Tổ chức, hướng dẫn, theo dõi việc thực hiện chế độ, chính sách chuyên môn, nghiệp vụ; đề xuất các biện pháp để nâng cao hiệu lực, hiệu quả quản lý của ngành, lĩnh vực về thi đua, khen thưởng.</w:t>
      </w:r>
    </w:p>
    <w:p>
      <w:r>
        <w:t>3. Tham gia tổ chức các chuyên đề bồi dưỡng nghiệp vụ, phổ biến kinh nghiệm về công tác hoạch định và thực thi chính sách của ngành, lĩnh vực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ngành; chiến lược, quy hoạch, kế hoạch, chính sách, chương trình, dự án, đề án của ngành, lĩnh vực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ngành; chiến lược, quy hoạch, kế hoạch, chính sách, chương trình, dự án, đề án liên quan đến ngành, lĩnh vực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phòng</w:t>
      </w:r>
    </w:p>
    <w:p>
      <w:r>
        <w:t>Các công chức chuyên môn khác trong đơn vị</w:t>
      </w:r>
    </w:p>
    <w:p>
      <w:r>
        <w:t>Các cơ quan, tổ chức, đơn vị thuộc Bộ, địa phương có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 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Quản trị quản lý;</w:t>
      </w:r>
    </w:p>
    <w:p>
      <w:r>
        <w:t>- Ngành, chuyên ngành đào tạo khác phù hợp với vị trí việc làm đảm nhận</w:t>
      </w:r>
    </w:p>
    <w:p>
      <w:r>
        <w:t>Bồi dưỡng, chứng chỉ</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thẩm định, góp ý các văn bản (theo nhiệm vụ của vị trí việc làm)</w:t>
      </w:r>
    </w:p>
    <w:p>
      <w:r>
        <w:t>3</w:t>
      </w:r>
    </w:p>
    <w:p>
      <w:r>
        <w:t>• Khả năng thực hiện hoạt động chuyên môn, nghiệp vụ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ị trí việc làm:  Chuyên viên về tổng hợp</w:t>
      </w:r>
    </w:p>
    <w:p>
      <w:r>
        <w:t>Mã vị trí việc làm: STNMT-CMDC-14</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phòng</w:t>
      </w:r>
    </w:p>
    <w:p>
      <w:r>
        <w:t>Các công chức chuyên môn khác trong đơn vị.</w:t>
      </w:r>
    </w:p>
    <w:p>
      <w:r>
        <w:t>Các cơ quan, tổ chức, đơn vị thuộc Bộ.</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tài nguyên môi tr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w:t>
      </w:r>
    </w:p>
    <w:p>
      <w:r>
        <w:t>- Nhóm ngành hoặc ngành, hoặc chuyên ngành: Quản lý tài nguyên và môi trường; Luật; Quản trị quản lý; Khoa học môi trường, Địa chất.</w:t>
      </w:r>
    </w:p>
    <w:p>
      <w:r>
        <w:t>- Ngành, chuyên ngành đào tạo khác phù hợp với vị trí việc làm đảm nhận</w:t>
      </w:r>
    </w:p>
    <w:p>
      <w:r>
        <w:t>Kiến thức bổ trợ</w:t>
      </w:r>
    </w:p>
    <w:p>
      <w:r>
        <w:t>- Có chứng chỉ bồi dưỡng kiến thức, kỹ năng quản lý nhà nước đối với công chức ngạch chuyên vi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Đáp ứng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về hành chính - văn phòng</w:t>
      </w:r>
    </w:p>
    <w:p>
      <w:r>
        <w:t>Mã vị trí việc làm: STNMT-CMDC-15</w:t>
      </w:r>
    </w:p>
    <w:p>
      <w:r>
        <w:t>Ngày bắt đầu thực hiện:</w:t>
      </w:r>
    </w:p>
    <w:p>
      <w:r>
        <w:t>Địa điểm làm việc:</w:t>
      </w:r>
    </w:p>
    <w:p>
      <w:r>
        <w:t>1A Trần Tế Xương, phường Vị Hoàng, thành phố Nam Định</w:t>
      </w:r>
    </w:p>
    <w:p>
      <w:r>
        <w:t>Quy trình công việc liên quan:</w:t>
      </w:r>
    </w:p>
    <w:p>
      <w:r>
        <w:t>Các Quy định, văn bản của Đảng, chính sách, pháp luật của Nhà nước</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phòng</w:t>
      </w:r>
    </w:p>
    <w:p>
      <w:r>
        <w:t>Các công chức chuyên môn khác trong đơn vị.</w:t>
      </w:r>
    </w:p>
    <w:p>
      <w:r>
        <w:t>Các cơ quan, tổ chức, đơn vị thuộc Bộ.</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tài nguyên môi trườ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Nhóm ngành hoặc ngành, hoặc chuyên ngành: Quản trị Quản lý, Luật, Quản lý Nhà nước, Hành chính học, Hành chính công, Chính sách công, Kinh tế lao động</w:t>
      </w:r>
    </w:p>
    <w:p>
      <w:r>
        <w:t>- Ngành, chuyên ngành đào tạo khác phù hợp với vị trí việc làm đảm nhận</w:t>
      </w:r>
    </w:p>
    <w:p>
      <w:r>
        <w:t>Kiến thức bổ trợ</w:t>
      </w:r>
    </w:p>
    <w:p>
      <w:r>
        <w:t>- Có chứng chỉ bồi dưỡng kiến thức, kỹ năng quản lý nhà nước đối với công chức ngạch chuyên viên</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Đáp ứng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Chuyên viên về Quản trị công sở</w:t>
      </w:r>
    </w:p>
    <w:p>
      <w:r>
        <w:t>Mã VTVL: STNMT-CMDC-16</w:t>
      </w:r>
    </w:p>
    <w:p>
      <w:r>
        <w:t>Ngày bắt đầu thực hiện:</w:t>
      </w:r>
    </w:p>
    <w:p>
      <w:r>
        <w:t>Địa điểm làm việc:</w:t>
      </w:r>
    </w:p>
    <w:p>
      <w:r>
        <w:t>1A Trần Tế Xương, phường Vị Hoàng, thành phố Nam Định</w:t>
      </w:r>
    </w:p>
    <w:p>
      <w:r>
        <w:t>Quy trình công việc liên quan:</w:t>
      </w:r>
    </w:p>
    <w:p>
      <w:r>
        <w:t>Các quy định, văn bản hiện hành về công tác quản trị công sở; các quy định về lĩnh vực thông tin và truyền thông.</w:t>
      </w:r>
    </w:p>
    <w:p>
      <w:r>
        <w:t>1. Mục tiêu vị trí việc làm</w:t>
      </w:r>
    </w:p>
    <w:p>
      <w:r>
        <w:t>Chủ trì, tham gia tham mưu giúp lãnh đạo cơ quan, đơn vị chỉ đạo, theo dõi và tổ chức triển khai thực hiện về quản trị công sở.</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thực hiện bảo đảm điều kiện làm việc của cơ quan, đơn vị và của cán bộ, công chức, viên chức, người lao động của cơ quan.</w:t>
      </w:r>
    </w:p>
    <w:p>
      <w:r>
        <w:t>- Tham gia thực hiện công tác bảo đảm vệ sinh môi trường cơ quan, trụ sở làm việc.</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w:t>
      </w:r>
    </w:p>
    <w:p>
      <w:r>
        <w:t>- Tham gia theo dõi, quản lý về mặt sử dụng, sửa chữa, bảo trì, bảo dưỡng, tài sản cố định, trang thiết bị làm việc, công cụ, dụng cụ phục vụ công tác chuyên môn.</w:t>
      </w:r>
    </w:p>
    <w:p>
      <w:r>
        <w:t>Công tác quản trị công sở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quản trị công sở.</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khi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quản trị công sở</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quản trị công sở.</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cá nhân theo đúng kế hoạch công tác của đơn vị, cơ quan và nhiệm vụ được giao.</w:t>
      </w:r>
    </w:p>
    <w:p>
      <w:r>
        <w:t>Đảm bảo các công việc thực hiện đúng tiến độ</w:t>
      </w:r>
    </w:p>
    <w:p>
      <w:r>
        <w:t>2.9</w:t>
      </w:r>
    </w:p>
    <w:p>
      <w:r>
        <w:t>Thực hiện các nhiệm vụ khác do cấp trên phân công.</w:t>
      </w:r>
    </w:p>
    <w:p>
      <w:r>
        <w:t>Theo nhiệm vụ cụ thể</w:t>
      </w:r>
    </w:p>
    <w:p>
      <w:r>
        <w:t>Hoàn thành nhiệm vụ được giao theo thẩm quyền.</w:t>
      </w:r>
    </w:p>
    <w:p>
      <w:r>
        <w:t>3. Các mối quan hệ trong công việc</w:t>
      </w:r>
    </w:p>
    <w:p>
      <w:r>
        <w:t>3.1. Bên trong</w:t>
      </w:r>
    </w:p>
    <w:p>
      <w:r>
        <w:t>Quản lý trực tiếp và kiểm duyệt kết quả bởi</w:t>
      </w:r>
    </w:p>
    <w:p>
      <w:r>
        <w:t>Quan hệ phối hợp trực tiếp trong đơn vị</w:t>
      </w:r>
    </w:p>
    <w:p>
      <w:r>
        <w:t>Các cá nhân, đơn vị phối hợp chính</w:t>
      </w:r>
    </w:p>
    <w:p>
      <w:r>
        <w:t>Lãnh đạo Sở</w:t>
      </w:r>
    </w:p>
    <w:p>
      <w:r>
        <w:t>Chánh Văn phòng</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tổ chức, đơn vị có hoạt động liên quan đến ngành thông tin truyền thông và công tác quản trị công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kinh nghiệm và phẩm chất</w:t>
      </w:r>
    </w:p>
    <w:p>
      <w:r>
        <w:t>Nhóm yêu cầu</w:t>
      </w:r>
    </w:p>
    <w:p>
      <w:r>
        <w:t>Yêu cầu cụ thể</w:t>
      </w:r>
    </w:p>
    <w:p>
      <w:r>
        <w:t>Trình độ đào tạo</w:t>
      </w:r>
    </w:p>
    <w:p>
      <w:r>
        <w:t>Tốt nghiệp đại học trở lên:</w:t>
      </w:r>
    </w:p>
    <w:p>
      <w:r>
        <w:t>+ Nhóm ngành, ngành, chuyên ngành: Quản trị Quản lý, Luật, Quản lý Nhà nước, Hành chính học, Hành chính công, Chính sách công, Kinh tế lao động; Máy tính; Công nghệ thông tin.</w:t>
      </w:r>
    </w:p>
    <w:p>
      <w:r>
        <w:t>+ Ngành, chuyên ngành khác có liên quan phù hợp với ngành, lĩnh vực công tác và VTVL đảm nhiệm.</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ương đương bậc 2 Khung năng lực ngoại ngữ Việt Nam theo yêu cầu của vị trí việc làm.</w:t>
      </w:r>
    </w:p>
    <w:p>
      <w:r>
        <w:t>Kinh nghiệm (thành tích công tác)</w:t>
      </w:r>
    </w:p>
    <w:p>
      <w:r>
        <w:t>Đáp ứng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Văn thư viên</w:t>
      </w:r>
    </w:p>
    <w:p>
      <w:r>
        <w:t>Mã vị trí việc làm: STNMT-CMDC-17</w:t>
      </w:r>
    </w:p>
    <w:p>
      <w:r>
        <w:t>Ngày bắt đầu thực hiện:</w:t>
      </w:r>
    </w:p>
    <w:p>
      <w:r>
        <w:t>Địa điểm làm việc:</w:t>
      </w:r>
    </w:p>
    <w:p>
      <w:r>
        <w:t>Số 1A Trần Tế Xương, phường Vị Hoàng, Thành phố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Phó Chánh Văn phòng</w:t>
      </w:r>
    </w:p>
    <w:p>
      <w:r>
        <w:t>Các công chức chuyên môn khác trong đơn vị.</w:t>
      </w:r>
    </w:p>
    <w:p>
      <w:r>
        <w:t>Các cơ quan, tổ chức, đơn vị thuộc Bộ.</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Kiến thức bổ trợ/Bồi dưỡng, chứng chỉ</w:t>
      </w:r>
    </w:p>
    <w:p>
      <w:r>
        <w:t>Sử dụng thành thạo các phương tiện, thiết bị kỹ thuật phục vụ yêu cầu nhiệm vụ</w:t>
      </w:r>
    </w:p>
    <w:p>
      <w:r>
        <w:t>Kinh nghiệm</w:t>
      </w:r>
    </w:p>
    <w:p>
      <w:r>
        <w:t>(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Kế toán trưởng (Phụ trách kế toán)</w:t>
      </w:r>
    </w:p>
    <w:p>
      <w:r>
        <w:t>Mã VTVL: STNMT-CMDC-18</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ác quy định vè quy hoạch, kế hoạch, chính sách, chương trình, dự án, đề án quan trọng của lĩnh vực về công tác hoạch định và thực thi chính sách về kế toán thuộc phạm vi quản lý-</w:t>
      </w:r>
    </w:p>
    <w:p>
      <w:r>
        <w:t>Các quy định, văn bản chính sách, chương trình, dự án, đề án được cấp có thẩm quyền thông qua..</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kế toán.</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khi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công tác kế toá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cá nhân theo đúng kế hoạch công tác của đơn vị, cơ quan và nhiệm vụ được giao.</w:t>
      </w:r>
    </w:p>
    <w:p>
      <w:r>
        <w:t>Đảm bảo các công việc thực hiện đúng tiến độ</w:t>
      </w:r>
    </w:p>
    <w:p>
      <w:r>
        <w:t>2.9</w:t>
      </w:r>
    </w:p>
    <w:p>
      <w:r>
        <w:t>Thực hiện các nhiệm vụ khác do cấp trên phân công.</w:t>
      </w:r>
    </w:p>
    <w:p>
      <w:r>
        <w:t>Theo nhiệm vụ cụ thể</w:t>
      </w:r>
    </w:p>
    <w:p>
      <w:r>
        <w:t>Hoàn thành nhiệm vụ được giao theo thẩm quyền.</w:t>
      </w:r>
    </w:p>
    <w:p>
      <w:r>
        <w:t>3. Các mối quan hệ trong công việc</w:t>
      </w:r>
    </w:p>
    <w:p>
      <w:r>
        <w:t>3.1. Bên trong</w:t>
      </w:r>
    </w:p>
    <w:p>
      <w:r>
        <w:t>Quản lý trực tiếp và kiểm duyệt kết quả bởi</w:t>
      </w:r>
    </w:p>
    <w:p>
      <w:r>
        <w:t>Quan hệ phối hợp trực tiếp trong đơn vị</w:t>
      </w:r>
    </w:p>
    <w:p>
      <w:r>
        <w:t>Các cá nhân, đơn vị phối hợp chính</w:t>
      </w:r>
    </w:p>
    <w:p>
      <w:r>
        <w:t>Lãnh đạo Sở</w:t>
      </w:r>
    </w:p>
    <w:p>
      <w:r>
        <w:t>Chánh Văn phòng</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tổ chức, đơn vị có hoạt động liên quan đến ngành thông tin truyền thông và công tác quản trị công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gành hoặc chuyên ngành đào tạo phù hợp với lĩnh vực công tác.</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w:t>
      </w:r>
    </w:p>
    <w:p>
      <w:r>
        <w:t>Kinh nghiệm (thành tích công tác)</w:t>
      </w:r>
    </w:p>
    <w:p>
      <w:r>
        <w:t>Đáp ứng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3</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Kế toán viên</w:t>
      </w:r>
    </w:p>
    <w:p>
      <w:r>
        <w:t>Mã VTVL: STNMT-CMDC-19</w:t>
      </w:r>
    </w:p>
    <w:p>
      <w:r>
        <w:t>Ngày bắt đầu thực hiện:</w:t>
      </w:r>
    </w:p>
    <w:p>
      <w:r>
        <w:t>Địa điểm làm việc:</w:t>
      </w:r>
    </w:p>
    <w:p>
      <w:r>
        <w:t>1A Trần Tế Xương, thành phố Nam Định</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Lập dự toán các nguồn kinh phí; thanh quyết toán các khoản chi từ nguồn tự chủ, không tự chủ và sự nghiệp,không thường xuyên phát sinh; thu nguồn thu lệ phí thẩm định xuất bản phẩm không kinh doanh, lệ phí thẩm định dự án, thu hộ và quyết toán phí tần số vô tuyến điện; sắp xếp chứng từ và lưu theo quy định; tham mưu cho Ban Giám đốc về lĩnh vực có liên quan; hỗ trợ các phòng trong công tác lập dự toán và thanh quyết toán các công việc sử dụng nguồn kinh phí theo quy định.</w:t>
      </w:r>
    </w:p>
    <w:p>
      <w:r>
        <w:t>- Lập dự toán các nguồn kinh phí, phân bổ và ra quyết định cho Văn phòng Sở và các đơn vị trực thuộc;</w:t>
      </w:r>
    </w:p>
    <w:p>
      <w:r>
        <w:t>- Quản lý, giám sát thực hiện kinh phí sử dụng và quyết toán các nguồn kinh phí;</w:t>
      </w:r>
    </w:p>
    <w:p>
      <w:r>
        <w:t>- Đối chiếu sử dụng các nguồn kinh phí hàng quý và quyết toán năm</w:t>
      </w:r>
    </w:p>
    <w:p>
      <w:r>
        <w:t>Lập biên bản xác định tiết kiệm để chi tạm ứng thu nhập tăng thêm hàng tháng;</w:t>
      </w:r>
    </w:p>
    <w:p>
      <w:r>
        <w:t>- Lập báo cáo tài chính năm và quyết toán tài chính năm;</w:t>
      </w:r>
    </w:p>
    <w:p>
      <w:r>
        <w:t>- Kê khai thuế thu nhập cá nhân quý và quyết toán năm;</w:t>
      </w:r>
    </w:p>
    <w:p>
      <w:r>
        <w:t>- Quản lý, báo cáo số thu phí thẩm định xuất bản phẩm không kinh doanh; thu phí thẩm định dự án đầu tư; thu từ trích xử phạt Thanh tra;</w:t>
      </w:r>
    </w:p>
    <w:p>
      <w:r>
        <w:t>- Quản lý, báo cáo tình hình sử dụng biên lai thu phí, lệ phí tháng, quý và quyết toán năm;</w:t>
      </w:r>
    </w:p>
    <w:p>
      <w:r>
        <w:t>- Mua sắm, sửa chữa trang thiết bị, tài sản cố định theo dự toán được duyệt;</w:t>
      </w:r>
    </w:p>
    <w:p>
      <w:r>
        <w:t>- Phối hợp với các phòng trong công tác lập dự toán công việc, thanh quyết toán công việc, hạng mục thực hiện.</w:t>
      </w:r>
    </w:p>
    <w:p>
      <w:r>
        <w:t>Các quy định, văn bản chính sách, chương trình, dự án, đề án được cấp có thẩm quyền thông qua.</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kế toán.</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góp ý các văn bản.</w:t>
      </w:r>
    </w:p>
    <w:p>
      <w:r>
        <w:t>Tham gia góp ý các Chương trình công tác, Chương trình làm việc của Lãnh đạo khi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công tác kế toán</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kế toá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cá nhân theo đúng kế hoạch công tác của đơn vị, cơ quan và nhiệm vụ được giao.</w:t>
      </w:r>
    </w:p>
    <w:p>
      <w:r>
        <w:t>Đảm bảo các công việc thực hiện đúng tiến độ</w:t>
      </w:r>
    </w:p>
    <w:p>
      <w:r>
        <w:t>2.9</w:t>
      </w:r>
    </w:p>
    <w:p>
      <w:r>
        <w:t>Thực hiện các nhiệm vụ khác do cấp trên phân công.</w:t>
      </w:r>
    </w:p>
    <w:p>
      <w:r>
        <w:t>Theo nhiệm vụ cụ thể</w:t>
      </w:r>
    </w:p>
    <w:p>
      <w:r>
        <w:t>Hoàn thành nhiệm vụ được giao theo thẩm quyền.</w:t>
      </w:r>
    </w:p>
    <w:p>
      <w:r>
        <w:t>3. Các mối quan hệ trong công việc</w:t>
      </w:r>
    </w:p>
    <w:p>
      <w:r>
        <w:t>3.1. Bên trong</w:t>
      </w:r>
    </w:p>
    <w:p>
      <w:r>
        <w:t>Quản lý trực tiếp và kiểm duyệt kết quả bởi</w:t>
      </w:r>
    </w:p>
    <w:p>
      <w:r>
        <w:t>Quan hệ phối hợp trực tiếp trong đơn vị</w:t>
      </w:r>
    </w:p>
    <w:p>
      <w:r>
        <w:t>Các cá nhân, đơn vị phối hợp chính</w:t>
      </w:r>
    </w:p>
    <w:p>
      <w:r>
        <w:t>Lãnh đạo Sở</w:t>
      </w:r>
    </w:p>
    <w:p>
      <w:r>
        <w:t>Chánh Văn phòng</w:t>
      </w:r>
    </w:p>
    <w:p>
      <w:r>
        <w:t>Các công chức chuyên môn khác trong đơn vị.</w:t>
      </w:r>
    </w:p>
    <w:p>
      <w:r>
        <w:t>Các đơn vị liên quan trực tiếp đến công việc và chuyên môn nghiệp vụ được giao</w:t>
      </w:r>
    </w:p>
    <w:p>
      <w:r>
        <w:t>3.2. Bên ngoài</w:t>
      </w:r>
    </w:p>
    <w:p>
      <w:r>
        <w:t>Cơ quan, đơn vị có quan hệ chính</w:t>
      </w:r>
    </w:p>
    <w:p>
      <w:r>
        <w:t>Bản chất quan hệ</w:t>
      </w:r>
    </w:p>
    <w:p>
      <w:r>
        <w:t>Các cơ quan, tổ chức, đơn vị có hoạt động liên quan đến ngành thông tin truyền thông và công tác quản trị công sở.</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gành hoặc chuyên ngành: kế toán, kiểm toán, tài chính.</w:t>
      </w:r>
    </w:p>
    <w:p>
      <w:r>
        <w:t>Kiến thức bổ trợ/Bồi dưỡng, chứng chỉ</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ở trình độ tương đương bậc 2 khung năng lực ngoại ngữ Việt Nam</w:t>
      </w:r>
    </w:p>
    <w:p>
      <w:r>
        <w:t>Kinh nghiệm (thành tích công tác)</w:t>
      </w:r>
    </w:p>
    <w:p>
      <w:r>
        <w:t>Đáp ứng điều kiện, tiêu chuẩn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3</w:t>
      </w:r>
    </w:p>
    <w:p>
      <w:r>
        <w:t>- Giao tiếp ứng xử</w:t>
      </w:r>
    </w:p>
    <w:p>
      <w:r>
        <w:t>3</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ị trí việc làm:  Chuyên viên  T hủ quỹ</w:t>
      </w:r>
    </w:p>
    <w:p>
      <w:r>
        <w:t>Mã vị trí việc làm: STNMT-CMDC-20</w:t>
      </w:r>
    </w:p>
    <w:p>
      <w:r>
        <w:t>Ngày bắt đầu thực hiện:</w:t>
      </w:r>
    </w:p>
    <w:p>
      <w:r>
        <w:t>Địa điểm làm việc:</w:t>
      </w:r>
    </w:p>
    <w:p>
      <w:r>
        <w:t>1A Trần Tế Xương, phường Vị Hoàng, thành phố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Phối hợp tham gia nghiên cứu, xây dựng các văn bản quy phạm pháp luật, chiến lược, quy hoạch, kế hoạch, chính sách, chương trình, đề án, dự án; quy định có liên quan đến quản lý kho, quỹ đơn vị; quy trình nghiệp vụ liên quan đến kiểm soát tiền mặt, tài sản quý, giấy tờ có giá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kho, quỹ đơn vị; quy trình nghiệp vụ liên quan đến kiểm soát tiền mặt, tài sản quý, giấy tờ có giá</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kho,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kho,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Giám đốc Sở</w:t>
      </w:r>
    </w:p>
    <w:p>
      <w:r>
        <w:t>Thủ trưởng Khối Văn phòng Sở</w:t>
      </w:r>
    </w:p>
    <w:p>
      <w:r>
        <w:t>Chánh Văn phòng</w:t>
      </w:r>
    </w:p>
    <w:p>
      <w:r>
        <w:t>Các công chức chuyên môn khác trong đơn vị.</w:t>
      </w:r>
    </w:p>
    <w:p>
      <w:r>
        <w:t>Các cơ quan, tổ chức, đơn vị thuộc Bộ, cơ quan liên quan.</w:t>
      </w:r>
    </w:p>
    <w:p>
      <w:r>
        <w:t>(Lưu ý: Việc xác định đơn vị phối hợp chính cần căn cứ vào mối quan hệ của tổ chức sử dụng vị trí việc làm này)</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Lưu ý: Việc xác định các cơ quan, tổ chức, đơn vị có quan hệ chính cần căn cứ vào chức năng, nhiệm vụ của tổ chức sử dụng vị trí việc làm này).</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gành hoặc chuyên ngành: kế toán, kiểm toán, tài chính.</w:t>
      </w:r>
    </w:p>
    <w:p>
      <w:r>
        <w:t>- Tốt nghiệp đại học trở lên với ngành hoặc chuyên ngành đào tạo phù hợp với lĩnh vực công tác.</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tương đương bậc 2 Khung năng lực ngoại ngữ Việt Nam theo yêu cầu của vị trí việc làm</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V. NHÓM VỊ TRÍ VIỆC LÀM HỖ TRỢ PHỤC VỤ</w:t>
      </w:r>
    </w:p>
    <w:p>
      <w:r>
        <w:t>Tên VTVL:  Nhân viên kỹ thuật</w:t>
      </w:r>
    </w:p>
    <w:p>
      <w:r>
        <w:t>Mã vị trí việc làm: STNMT-HTPV-01</w:t>
      </w:r>
    </w:p>
    <w:p>
      <w:r>
        <w:t>Ngày bắt đầu thực hiện:</w:t>
      </w:r>
    </w:p>
    <w:p>
      <w:r>
        <w:t>Địa điểm làm việc:</w:t>
      </w:r>
    </w:p>
    <w:p>
      <w:r>
        <w:t>Số 1A Trần Tế Xương, phường Vị Hoàng, Thành phố Nam Định</w:t>
      </w:r>
    </w:p>
    <w:p>
      <w:r>
        <w:t>Quy trình công việc liên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của máy thiết bị, hệ thống kỹ thuật trong cơ quan</w:t>
      </w:r>
    </w:p>
    <w:p>
      <w:r>
        <w:t>1. Tìm hiểu về cấu trúc máy móc, thiết bị, hệ thống, chương trình hoạt động của máy móc.</w:t>
      </w:r>
    </w:p>
    <w:p>
      <w:r>
        <w:t>2. Điều hành công việc liên quan đến công nghệ, máy kỹ thuật của cơ quan.</w:t>
      </w:r>
    </w:p>
    <w:p>
      <w:r>
        <w:t>3. Bảo dưỡng, duy trì hoạt động của hệ thống công nghệ, máy kỹ thuật của cơ quan.</w:t>
      </w:r>
    </w:p>
    <w:p>
      <w:r>
        <w:t>Hệ thống máy kỹ thuật của cơ quan bảo đảm luôn được vận hành tốt, chu đáo, kịp thời.</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w:t>
      </w:r>
    </w:p>
    <w:p>
      <w:r>
        <w:t>- Phó chánh văn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trở lên (ưu tiên chuyên ngành liên quan đến hệ thống máy kỹ thuật).</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Tên VTVL:  Nhân viên Phục vụ</w:t>
      </w:r>
    </w:p>
    <w:p>
      <w:r>
        <w:t>Mã vị trí việc làm: STNMT-HTPV-02</w:t>
      </w:r>
    </w:p>
    <w:p>
      <w:r>
        <w:t>Ngày bắt đầu thực hiện:</w:t>
      </w:r>
    </w:p>
    <w:p>
      <w:r>
        <w:t>Địa điểm làm việc:</w:t>
      </w:r>
    </w:p>
    <w:p>
      <w:r>
        <w:t>Số 1A Trần Tế Xương, phường Vị Hoàng, Thành phố Nam Định</w:t>
      </w:r>
    </w:p>
    <w:p>
      <w:r>
        <w:t>Quy trình công việc liên quan</w:t>
      </w:r>
    </w:p>
    <w:p>
      <w:r>
        <w:t>Thực hiện các công việc phục vụ theo quy định của cơ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các phòng, khu vệ sinh cơ quan, thu gom rác, chất thải chuyển đến nơi tập kết theo quy định của Công ty vệ sinh môi trường.</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Chánh Văn phòng</w:t>
      </w:r>
    </w:p>
    <w:p>
      <w:r>
        <w:t>Phó Chánh Văn phòng</w:t>
      </w:r>
    </w:p>
    <w:p>
      <w:r>
        <w:t>- Lãnh đạo cơ quan.</w:t>
      </w:r>
    </w:p>
    <w:p>
      <w:r>
        <w:t>- Lãnh đạo và chuyên viên, nhân viên cùng tổ chức.</w:t>
      </w:r>
    </w:p>
    <w:p>
      <w:r>
        <w:t>- Các đơn vị thuộc cơ quan.</w:t>
      </w:r>
    </w:p>
    <w:p>
      <w:r>
        <w:t>3.2. Bên ngoài</w:t>
      </w:r>
    </w:p>
    <w:p>
      <w:r>
        <w:t>Ban, bộ, ngành, địa phương có quan hệ chính</w:t>
      </w:r>
    </w:p>
    <w:p>
      <w:r>
        <w:t>Bản chất quan hệ</w:t>
      </w:r>
    </w:p>
    <w:p>
      <w:r>
        <w:t>Cá nhân, tổ chức ngoài cơ quan đến thăm, làm việc với cơ quan theo kế hoạch hoặc theo yêu cầu của Lãnh đạo.</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Lái xe</w:t>
      </w:r>
    </w:p>
    <w:p>
      <w:r>
        <w:t>Mã vị trí việc làm: STNMT-HTPV-04</w:t>
      </w:r>
    </w:p>
    <w:p>
      <w:r>
        <w:t>Ngày bắt đầu thực hiện:</w:t>
      </w:r>
    </w:p>
    <w:p>
      <w:r>
        <w:t>Địa điểm làm việc:</w:t>
      </w:r>
    </w:p>
    <w:p>
      <w:r>
        <w:t>Số 1A Trần Tế Xương, phường Vị Hoàng, Thành phố Nam Định</w:t>
      </w:r>
    </w:p>
    <w:p>
      <w:r>
        <w:t>Quy trình công việc liên quan</w:t>
      </w:r>
    </w:p>
    <w:p>
      <w:r>
        <w:t>Các quy định về nhiệm vụ lái xe của cơ quan và của pháp luật về an toàn giao thông</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án bộ,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6</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w:t>
      </w:r>
    </w:p>
    <w:p>
      <w:r>
        <w:t>- Phó chánh văn phòng</w:t>
      </w:r>
    </w:p>
    <w:p>
      <w:r>
        <w:t>- Lãnh đạo phụ trách và đồng nghiệp.</w:t>
      </w:r>
    </w:p>
    <w:p>
      <w:r>
        <w:t>- Các đơn vị thuộc cơ quan.</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TVL:  Nhân viên Bảo vệ</w:t>
      </w:r>
    </w:p>
    <w:p>
      <w:r>
        <w:t>Mã vị trí việc làm: STNMT-HTPV-04</w:t>
      </w:r>
    </w:p>
    <w:p>
      <w:r>
        <w:t>Ngày bắt đầu thực hiện:</w:t>
      </w:r>
    </w:p>
    <w:p>
      <w:r>
        <w:t>Địa điểm làm việc:</w:t>
      </w:r>
    </w:p>
    <w:p>
      <w:r>
        <w:t>Số 1A Trần Tế Xương, phường Vị Hoàng, Thành phố Nam Định</w:t>
      </w:r>
    </w:p>
    <w:p>
      <w:r>
        <w:t>Quy trình công việc liên quan</w:t>
      </w:r>
    </w:p>
    <w:p>
      <w:r>
        <w:t>Thực hiện các công việc bảo vệ, an toàn theo quy định của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bảo vệ trụ sở cơ quan</w:t>
      </w:r>
    </w:p>
    <w:p>
      <w:r>
        <w:t>1. Thực hiện nhiệm vụ chốt cổng vào, cổng ra cơ quan.</w:t>
      </w:r>
    </w:p>
    <w:p>
      <w:r>
        <w:t>2. Thực hiện nhiệm vụ tuần tra cơ động trụ sở cơ quan; trực bảo vệ tại tầng hầm; trực ban tại sảnh trụ sở cơ quan.</w:t>
      </w:r>
    </w:p>
    <w:p>
      <w:r>
        <w:t>3. Trực camera giám sát, trực báo cháy tại trung tâm và thông báo đến các chốt khi có sự cố.</w:t>
      </w:r>
    </w:p>
    <w:p>
      <w:r>
        <w:t>1. Kịp thời, chính xác.</w:t>
      </w:r>
    </w:p>
    <w:p>
      <w:r>
        <w:t>2. Đảm bảo an ninh, an toàn trụ sở cơ quan theo nhiệm vụ được phân công.</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Chánh văn phòng</w:t>
      </w:r>
    </w:p>
    <w:p>
      <w:r>
        <w:t>- Phó chánh văn phòng</w:t>
      </w:r>
    </w:p>
    <w:p>
      <w:r>
        <w:t>- Tổ trưởng Tổ bảo vệ</w:t>
      </w:r>
    </w:p>
    <w:p>
      <w:r>
        <w:t>- Lãnh đạo phụ trách và đồng nghiệp.</w:t>
      </w:r>
    </w:p>
    <w:p>
      <w:r>
        <w:t>- Các đơn vị thuộc cơ quan</w:t>
      </w:r>
    </w:p>
    <w:p>
      <w:r>
        <w:t>3.2. Bên ngoài</w:t>
      </w:r>
    </w:p>
    <w:p>
      <w:r>
        <w:t>Đối tượng quan hệ chính</w:t>
      </w:r>
    </w:p>
    <w:p>
      <w:r>
        <w:t>Bản chất quan hệ</w:t>
      </w:r>
    </w:p>
    <w:p>
      <w:r>
        <w:t>Công an Phường sở tại</w:t>
      </w:r>
    </w:p>
    <w:p>
      <w:r>
        <w:t>Phối hợp thực hiện các hoạt động bảo vệ cơ quan.</w:t>
      </w:r>
    </w:p>
    <w:p>
      <w:r>
        <w:t>Các đơn vị thuộc cơ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THPT trở lên</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 Sử dụng ngoại ngữ</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III</w:t>
      </w:r>
    </w:p>
    <w:p>
      <w:r>
        <w:t>KHUNG NĂNG LỰC CỦA TỪNG VỊ TRÍ VIỆC LÀM</w:t>
      </w:r>
    </w:p>
    <w:p>
      <w:r>
        <w:t>(Kèm theo Quyết định số:    /QĐ-UBND ngày    /4/2024 của UBND tỉnh)</w:t>
      </w:r>
    </w:p>
    <w:p>
      <w:r>
        <w:t>I. KHUNG CẤP ĐỘ XÁC ĐỊNH YÊU CẦU VỀ CÁC NHÓM NĂNG LỰC ĐỐI VỚI VỊ TRÍ VIỆC LÀM LÃNH ĐẠO, QUẢN LÝ TRONG CƠ QUAN, TỔ CHỨC HÀNH CHÍNH</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ông nghệ thông tin và có khả năng lập trình phần mềm chuyên ngành.</w:t>
      </w:r>
    </w:p>
    <w:p>
      <w:r>
        <w:t>Sử dụng thành thạo một ngôn ngữ nước ngoài.</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thể chế;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về công nghệ thông tin ở trình độ cao.</w:t>
      </w:r>
    </w:p>
    <w:p>
      <w:r>
        <w:t>Giao tiếp trôi chảy, linh hoạt một ngôn ngữ nước ngoài.</w:t>
      </w:r>
    </w:p>
    <w:p>
      <w:r>
        <w:t>3</w:t>
      </w:r>
    </w:p>
    <w:p>
      <w:r>
        <w:t>Trách nhiệm cao với công việc được giao, gương mẫu trong thực hiện.</w:t>
      </w:r>
    </w:p>
    <w:p>
      <w:r>
        <w:t>Đề xuất điều chỉnh thủ tục, quy trình, cách thức, phương pháp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trong nội bộ cơ quan, đơn vị.</w:t>
      </w:r>
    </w:p>
    <w:p>
      <w:r>
        <w:t>Tìm kiếm cơ hội xây dựng và mở rộng mạng lưới quan hệ công tác.</w:t>
      </w:r>
    </w:p>
    <w:p>
      <w:r>
        <w:t>Hiểu biết cơ bản về công nghệ thông tin và sử dụng một số phần mềm nâng cao, quản trị cơ sở dữ liệu.</w:t>
      </w:r>
    </w:p>
    <w:p>
      <w:r>
        <w:t>Trao đổi, giải thích được những thông tin phức tạp bằng một ngôn ngữ nước ngoài.</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 bằng một ngôn ngữ nước ngoài.</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 bằng một ngôn ngữ nước ngoài.</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có tính chất chiến lược thuộc phạm vi quản lý theo nhiệm vụ được phân công.</w:t>
      </w:r>
    </w:p>
    <w:p>
      <w:r>
        <w:t>Chủ trì tổ chức thẩm định các văn bản thuộc lĩnh vực công tác được phân công.</w:t>
      </w:r>
    </w:p>
    <w:p>
      <w:r>
        <w:t>Chủ trì hoặc tham gia tổ chức triển khai thực hiện các hoạt động thuộc chuyên môn, nghiệp vụ có tính chất chiến lược</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 có tính chất vĩ mô.</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Chủ trì tổ chức kiểm tra, phân tích đánh giá, báo cáo tổng kết việc thực hiện các văn bản thuộc phạm vi quản lý theo nhiệm vụ được phân công; đề xuất chủ trương, biện pháp khắc phục,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khắc phục, điều chỉnh.</w:t>
      </w:r>
    </w:p>
    <w:p>
      <w:r>
        <w:t>Tham gia thẩm định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ủa cơ quan, đơn vị/ 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mục tiêu, định hướng dịch vụ đối với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tổ chức cấp phòng.</w:t>
      </w:r>
    </w:p>
    <w:p>
      <w:r>
        <w:t>Thúc đẩy học tập liên tục và phát triển.</w:t>
      </w:r>
    </w:p>
    <w:p>
      <w:r>
        <w:t>2</w:t>
      </w:r>
    </w:p>
    <w:p>
      <w:r>
        <w:t>Xây dựng mục tiêu, kế hoạch công việc của nhóm/bộ phận.</w:t>
      </w:r>
    </w:p>
    <w:p>
      <w:r>
        <w:t>Chủ động chuẩn bị và thực hiện tiến trình thay đổi cho nhóm/bộ phận.</w:t>
      </w:r>
    </w:p>
    <w:p>
      <w:r>
        <w:t>Ra quyết định thể hiện được các nguyên tắc, yêu cầu của cơ quan, đơn vị.</w:t>
      </w:r>
    </w:p>
    <w:p>
      <w:r>
        <w:t>Quản lý, phát huy được nguồn lực của nhóm/bộ phận.</w:t>
      </w:r>
    </w:p>
    <w:p>
      <w:r>
        <w:t>Hỗ trợ việc phát triển, hoàn thiện bản thân.</w:t>
      </w:r>
    </w:p>
    <w:p>
      <w:r>
        <w:t>1</w:t>
      </w:r>
    </w:p>
    <w:p>
      <w:r>
        <w:t>Xác định mục tiêu, kế hoạch công việc của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II. KHUNG CẤP ĐỘ XÁC ĐỊNH YÊU CẦU VỀ CÁC NHÓM NĂNG LỰC ĐỐI VỚI VỊ TRÍ VIỆC LÀM CÔNG CHỨC NGHIỆP VỤ CHUYÊN NGÀNH LĨNH VỰC TÀI NGUYÊN VÀ MÔI TRƯỜNG</w:t>
      </w:r>
    </w:p>
    <w:p>
      <w:r>
        <w:t>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NHÓM NĂNG LỰC CHUYÊN MÔN</w:t>
      </w:r>
    </w:p>
    <w:p>
      <w:r>
        <w:t>Cấp   độ</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ể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 Tham gia xây dựng các văn bản thuộc lĩnh vực công tác được phân công.</w:t>
      </w:r>
    </w:p>
    <w:p>
      <w:r>
        <w:t>- Soạn thảo các quy định cụ thể, các văn bản khác thuộc phần việc được phân công.</w:t>
      </w:r>
    </w:p>
    <w:p>
      <w:r>
        <w:t>Khả năng hướng dẫn thực hiện chuyên môn, nghiệp vụ cho công chức cùng ngạch hoặc ngạch thấp hơn.</w:t>
      </w:r>
    </w:p>
    <w:p>
      <w:r>
        <w:t>-</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w:t>
      </w:r>
    </w:p>
    <w:p>
      <w:r>
        <w:t>-</w:t>
      </w:r>
    </w:p>
    <w:p>
      <w:r>
        <w:t>-</w:t>
      </w:r>
    </w:p>
    <w:p>
      <w:r>
        <w:t>Phối hợp với các đơn vị liên quan và các công chức khác triển khai công việc, thực hiện đúng thẩm quyền và trách nhiệm được giao.</w:t>
      </w:r>
    </w:p>
    <w:p>
      <w:r>
        <w:t>NHÓM NĂNG LỰC QUẢN LÝ</w:t>
      </w:r>
    </w:p>
    <w:p>
      <w:r>
        <w:t>Cấp   độ</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 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không theo chuẩn tắc thuộc quyền hạn, chức năng của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III. KHUNG CẤP ĐỘ XÁC ĐỊNH YÊU CẦU VỀ CÁC NHÓM NĂNG LỰC ĐỐI VỚI VỊ TRÍ VIỆC LÀM CÔNG CHỨC CHUYÊN MÔN DÙNG CHUNG TRONG CƠ QUAN, TỔ CHỨC HÀNH CHÍNH</w:t>
      </w:r>
    </w:p>
    <w:p>
      <w:r>
        <w:t>CẤP ĐỘ</w:t>
      </w:r>
    </w:p>
    <w:p>
      <w:r>
        <w:t>NHÓM NĂNG LỰC CHUNG</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Am hiểu về CNTT và có khả năng lập trình phần mềm chuyên ngành.</w:t>
      </w:r>
    </w:p>
    <w:p>
      <w:r>
        <w:t>Sử dụng thành thạo một ngôn ngữ nước ngoài.</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thể chế; xây dựng khung pháp lý hỗ trợ việc thực thi chính sách.</w:t>
      </w:r>
    </w:p>
    <w:p>
      <w:r>
        <w:t>Giao tiếp tốt trong và ngoài cơ quan, đơn vị.</w:t>
      </w:r>
    </w:p>
    <w:p>
      <w:r>
        <w:t>Thiết lập mạng lưới quan hệ ở nhiều cấp.</w:t>
      </w:r>
    </w:p>
    <w:p>
      <w:r>
        <w:t>Am hiểu về công nghệ thông tin và sử dụng được nhiều công cụ về công nghệ thông tin ở trình độ cao.</w:t>
      </w:r>
    </w:p>
    <w:p>
      <w:r>
        <w:t>Giao tiếp trôi chảy, linh hoạt một ngôn ngữ nước ngoài.</w:t>
      </w:r>
    </w:p>
    <w:p>
      <w:r>
        <w:t>3</w:t>
      </w:r>
    </w:p>
    <w:p>
      <w:r>
        <w:t>Trách nhiệm cao với công việc được giao, gương mẫu trong thực hiện.</w:t>
      </w:r>
    </w:p>
    <w:p>
      <w:r>
        <w:t>Đề xuất điều chỉnh thủ tục, quy trình, cách thức, phương pháp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trong nội bộ cơ quan, đơn vị.</w:t>
      </w:r>
    </w:p>
    <w:p>
      <w:r>
        <w:t>Tìm kiếm cơ hội xây dựng và mở rộng mạng lưới quan hệ công tác.</w:t>
      </w:r>
    </w:p>
    <w:p>
      <w:r>
        <w:t>Hiểu biết cơ bản về công nghệ thông tin và sử dụng một số phần mềm nâng cao, quản trị cơ sở dữ liệu.</w:t>
      </w:r>
    </w:p>
    <w:p>
      <w:r>
        <w:t>Trao đổi, giải thích được những thông tin phức tạp bằng một ngôn ngữ nước ngoài.</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Hiểu biết cơ bản về máy tính và sử dụng một số phần mềm nâng cao.</w:t>
      </w:r>
    </w:p>
    <w:p>
      <w:r>
        <w:t>Trao đổi, trình bày thông tin ngắn gọn bằng một ngôn ngữ nước ngoài.</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Hiểu biết và sử dụng máy tính và một số phần mềm cơ bản.</w:t>
      </w:r>
    </w:p>
    <w:p>
      <w:r>
        <w:t>Giao tiếp cơ bản bằng một ngôn ngữ nước ngoài.</w:t>
      </w:r>
    </w:p>
    <w:p>
      <w:r>
        <w:t>CẤP ĐỘ</w:t>
      </w:r>
    </w:p>
    <w:p>
      <w:r>
        <w:t>NHÓM NĂNG LỰC CHUYÊN MÔN</w:t>
      </w:r>
    </w:p>
    <w:p>
      <w:r>
        <w:t>Tham mưu xây dựng văn bản</w:t>
      </w:r>
    </w:p>
    <w:p>
      <w:r>
        <w:t>Hướng dẫn thực hiện văn bản</w:t>
      </w:r>
    </w:p>
    <w:p>
      <w:r>
        <w:t>Kiểm tra thực hiện văn bản</w:t>
      </w:r>
    </w:p>
    <w:p>
      <w:r>
        <w:t>Thẩm định văn bản</w:t>
      </w:r>
    </w:p>
    <w:p>
      <w:r>
        <w:t>Tổ chức thực hiện văn bản</w:t>
      </w:r>
    </w:p>
    <w:p>
      <w:r>
        <w:t>5</w:t>
      </w:r>
    </w:p>
    <w:p>
      <w:r>
        <w:t>- Chủ trì nghiên cứu xây dựng văn bản thuộc phạm vi quản lý, trình cấp có thẩm quyền ban hành.</w:t>
      </w:r>
    </w:p>
    <w:p>
      <w:r>
        <w:t>- Chủ trì nghiên cứu đề xuất xây dựng các đề án của hệ thống chính trị hoặc của ngành, lĩnh vực công tác được phân công.</w:t>
      </w:r>
    </w:p>
    <w:p>
      <w:r>
        <w:t>- Chủ trì xây dựng hướng dẫn thực hiện các văn bản thuộc phạm vi quản lý.</w:t>
      </w:r>
    </w:p>
    <w:p>
      <w:r>
        <w:t>- Chủ trì xây dựng giáo trình; tham gia giảng dạy các lớp đào tạo, bồi dưỡng chuyên môn, nghiệp vụ cho cán bộ, công chức.</w:t>
      </w:r>
    </w:p>
    <w:p>
      <w:r>
        <w:t>Chủ trì tổ chức kiểm tra, phân tích đánh giá, báo cáo tổng kết việc thực hiện các văn bản có tính chất chiến lược thuộc phạm vi quản lý theo nhiệm vụ được phân công.</w:t>
      </w:r>
    </w:p>
    <w:p>
      <w:r>
        <w:t>Chủ trì tổ chức thẩm định các văn bản thuộc lĩnh vực công tác được phân công.</w:t>
      </w:r>
    </w:p>
    <w:p>
      <w:r>
        <w:t>Chủ trì hoặc tham gia tổ chức triển khai thực hiện các hoạt động thuộc chuyên môn, nghiệp vụ có tính chất chiến lược</w:t>
      </w:r>
    </w:p>
    <w:p>
      <w:r>
        <w:t>4</w:t>
      </w:r>
    </w:p>
    <w:p>
      <w:r>
        <w:t>- Chủ trì nghiên cứu xây dựng các văn bản thuộc phạm vi quản lý, trình cấp có thẩm quyền ban hành.</w:t>
      </w:r>
    </w:p>
    <w:p>
      <w:r>
        <w:t>- Chủ trì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của ngành, địa phương.</w:t>
      </w:r>
    </w:p>
    <w:p>
      <w:r>
        <w:t>- Chủ trì xây dựng hướng dẫn triển khai thực hiện các văn bản thuộc phạm vi quản lý.</w:t>
      </w:r>
    </w:p>
    <w:p>
      <w:r>
        <w:t>- Tham gia giảng dạy các lớp đào tạo, bồi dưỡng nghiệp vụ cho cán bộ, công chức.</w:t>
      </w:r>
    </w:p>
    <w:p>
      <w:r>
        <w:t>Chủ trì tổ chức kiểm tra, phân tích đánh giá, báo cáo tổng kết việc thực hiện các văn bản thuộc phạm vi quản lý theo nhiệm vụ được phân công; đề xuất chủ trương, biện pháp uốn nắn, điều chỉnh.</w:t>
      </w:r>
    </w:p>
    <w:p>
      <w:r>
        <w:t>Tổ chức thẩm định các văn bản thuộc lĩnh vực công tác được phân công.</w:t>
      </w:r>
    </w:p>
    <w:p>
      <w:r>
        <w:t>Chủ trì hoặc tham gia tổ chức triển khai thực hiện các hoạt động thuộc chuyên môn, nghiệp vụ có tính chất vĩ mô.</w:t>
      </w:r>
    </w:p>
    <w:p>
      <w:r>
        <w:t>3</w:t>
      </w:r>
    </w:p>
    <w:p>
      <w:r>
        <w:t>- Tham gia xây dựng các văn bản thuộc phạm vi quản lý.</w:t>
      </w:r>
    </w:p>
    <w:p>
      <w:r>
        <w:t>- Tham gia xây dựng kế hoạch triển khai thực hiện các văn bản thuộc phạm vi quản lý.</w:t>
      </w:r>
    </w:p>
    <w:p>
      <w:r>
        <w:t>- Tham gia xây dựng đề án trình cấp có thẩm quyền theo lĩnh vực công tác được phân công.</w:t>
      </w:r>
    </w:p>
    <w:p>
      <w:r>
        <w:t>- Chủ trì xây dựng các văn bản quản lý của ngành, địa phương.</w:t>
      </w:r>
    </w:p>
    <w:p>
      <w:r>
        <w:t>- Tham gia xây dựng hướng dẫn thực hiện các văn bản thuộc phạm vi quản lý.</w:t>
      </w:r>
    </w:p>
    <w:p>
      <w:r>
        <w:t>- Tham gia hướng dẫn nghiệp vụ cho cấp dưới.</w:t>
      </w:r>
    </w:p>
    <w:p>
      <w:r>
        <w:t>Chủ trì tổ chức kiểm tra, phân tích đánh giá, báo cáo tổng kết việc thực hiện các văn bản thuộc phạm vi quản lý theo nhiệm vụ được phân công; đề xuất chủ trương, biện pháp khắc phục, điều chỉnh.</w:t>
      </w:r>
    </w:p>
    <w:p>
      <w:r>
        <w:t>Tham gia thẩm định các văn bản thuộc lĩnh vực công tác được phân công</w:t>
      </w:r>
    </w:p>
    <w:p>
      <w:r>
        <w:t>Chủ trì hoặc tham gia tổ chức triển khai thực hiện các hoạt động thuộc chuyên môn, nghiệp vụ.</w:t>
      </w:r>
    </w:p>
    <w:p>
      <w:r>
        <w:t>2</w:t>
      </w:r>
    </w:p>
    <w:p>
      <w:r>
        <w:t>- Tham gia xây dựng các văn bản thuộc thẩm quyền ban hành của cơ quan.</w:t>
      </w:r>
    </w:p>
    <w:p>
      <w:r>
        <w:t>- Soạn thảo các quy định cụ thể, các văn bản khác thuộc phần việc được phân công.</w:t>
      </w:r>
    </w:p>
    <w:p>
      <w:r>
        <w:t>Khả năng hướng dẫn thực hiện nghiệp vụ cho cấp dưới.</w:t>
      </w:r>
    </w:p>
    <w:p>
      <w:r>
        <w:t>Tổ chức theo dõi, kiểm tra và báo cáo tình hình về kết quả thực hiện các văn bản thuộc phạm vi quản lý; đề xuất biện pháp khắc phục, điều chỉnh.</w:t>
      </w:r>
    </w:p>
    <w:p>
      <w:r>
        <w:t>Tham gia thẩm định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1</w:t>
      </w:r>
    </w:p>
    <w:p>
      <w:r>
        <w:t>- Tham gia xây dựng các văn bản thuộc thẩm quyền ban hành của cơ quan.</w:t>
      </w:r>
    </w:p>
    <w:p>
      <w:r>
        <w:t>- Soạn thảo các các văn bản khác thuộc phần việc được phân công.</w:t>
      </w:r>
    </w:p>
    <w:p>
      <w:r>
        <w:t>Khả năng hướng dẫn thực hiện nghiệp vụ cho cấp dưới.</w:t>
      </w:r>
    </w:p>
    <w:p>
      <w:r>
        <w:t>Theo dõi, kiểm tra và báo cáo tình hình về kết quả thực hiện các văn bản thuộc phạm vi quản lý; đề xuất biện pháp khắc phục, điều chỉnh.</w:t>
      </w:r>
    </w:p>
    <w:p>
      <w:r>
        <w:t>Tham gia góp ý các văn bản và làm đúng thẩm quyền, chức trách, nhiệm vụ được giao</w:t>
      </w:r>
    </w:p>
    <w:p>
      <w:r>
        <w:t>Chủ động phối hợp với các đơn vị liên quan và phối hợp với các công chức khác triển khai công việc, làm đúng thẩm quyền và trách nhiệm được giao.</w:t>
      </w:r>
    </w:p>
    <w:p>
      <w:r>
        <w:t>CẤP ĐỘ</w:t>
      </w:r>
    </w:p>
    <w:p>
      <w:r>
        <w:t>NHÓM NĂNG LỰC QUẢN LÝ</w:t>
      </w:r>
    </w:p>
    <w:p>
      <w:r>
        <w:t>Tư duy chiến lược</w:t>
      </w:r>
    </w:p>
    <w:p>
      <w:r>
        <w:t>Quản lý sự thay đổi</w:t>
      </w:r>
    </w:p>
    <w:p>
      <w:r>
        <w:t>Ra quyết định</w:t>
      </w:r>
    </w:p>
    <w:p>
      <w:r>
        <w:t>Quản lý nguồn lực</w:t>
      </w:r>
    </w:p>
    <w:p>
      <w:r>
        <w:t>Phát triển nhân viên</w:t>
      </w:r>
    </w:p>
    <w:p>
      <w:r>
        <w:t>5</w:t>
      </w:r>
    </w:p>
    <w:p>
      <w:r>
        <w:t>Định hướng xây dựng mục tiêu, chiến lược phát triển dài hạn của cơ quan, đơn vị/ ngành, lĩnh vực/địa phương.</w:t>
      </w:r>
    </w:p>
    <w:p>
      <w:r>
        <w:t>Chủ động chuẩn bị và tiến hành những thay đổi, cải tổ cơ bản trong cơ quan, đơn vị.</w:t>
      </w:r>
    </w:p>
    <w:p>
      <w:r>
        <w:t>Ra quyết định có ảnh hưởng lớn đến uy tín, hoạt động của cơ quan, đơn vị.</w:t>
      </w:r>
    </w:p>
    <w:p>
      <w:r>
        <w:t>Huy động nguồn lực trong và ngoài cơ quan, đơn vị.</w:t>
      </w:r>
    </w:p>
    <w:p>
      <w:r>
        <w:t>Tạo môi trường phát triển, hoàn thiện kiến thức, kỹ năng, kinh nghiệm.</w:t>
      </w:r>
    </w:p>
    <w:p>
      <w:r>
        <w:t>4</w:t>
      </w:r>
    </w:p>
    <w:p>
      <w:r>
        <w:t>Xây dựng định hướng mục tiêu của các lĩnh vực phụ trách, góp phần xây dựng chiến lược tổng thể.</w:t>
      </w:r>
    </w:p>
    <w:p>
      <w:r>
        <w:t>Chủ động chuẩn bị và thực hiện tiến trình thay đổi trong các lĩnh vực phụ trách.</w:t>
      </w:r>
    </w:p>
    <w:p>
      <w:r>
        <w:t>Ra quyết định phức tạp, không theo chuẩn tắc thuộc quyền hạn, chức năng của lĩnh vực phụ trách.</w:t>
      </w:r>
    </w:p>
    <w:p>
      <w:r>
        <w:t>Quản lý, phát huy được nguồn lực của lĩnh vực phụ trách.</w:t>
      </w:r>
    </w:p>
    <w:p>
      <w:r>
        <w:t>Tạo cơ hội cho cấp dưới phát triển bản thân.</w:t>
      </w:r>
    </w:p>
    <w:p>
      <w:r>
        <w:t>3</w:t>
      </w:r>
    </w:p>
    <w:p>
      <w:r>
        <w:t>Xây dựng mục tiêu, định hướng dịch vụ đối với mảng lĩnh vực phụ trách.</w:t>
      </w:r>
    </w:p>
    <w:p>
      <w:r>
        <w:t>Chủ động chuẩn bị và thực hiện tiến trình thay đổi trong mảng lĩnh vực phụ trách.</w:t>
      </w:r>
    </w:p>
    <w:p>
      <w:r>
        <w:t>Ra quyết định khó, phức tạp thuộc quyền hạn, chức năng của phòng/lĩnh vực/nhóm phụ trách.</w:t>
      </w:r>
    </w:p>
    <w:p>
      <w:r>
        <w:t>Quản lý, phát huy được nguồn lực của tổ chức cấp phòng.</w:t>
      </w:r>
    </w:p>
    <w:p>
      <w:r>
        <w:t>Thúc đẩy học tập liên tục và phát triển.</w:t>
      </w:r>
    </w:p>
    <w:p>
      <w:r>
        <w:t>2</w:t>
      </w:r>
    </w:p>
    <w:p>
      <w:r>
        <w:t>Xây dựng mục tiêu, kế hoạch công việc của nhóm/bộ phận.</w:t>
      </w:r>
    </w:p>
    <w:p>
      <w:r>
        <w:t>Chủ động chuẩn bị và thực hiện tiến trình thay đổi cho nhóm/bộ phận.</w:t>
      </w:r>
    </w:p>
    <w:p>
      <w:r>
        <w:t>Ra quyết định thể hiện được các nguyên tắc, yêu cầu của cơ quan, đơn vị.</w:t>
      </w:r>
    </w:p>
    <w:p>
      <w:r>
        <w:t>Quản lý, phát huy được nguồn lực của nhóm/bộ phận.</w:t>
      </w:r>
    </w:p>
    <w:p>
      <w:r>
        <w:t>Hỗ trợ việc phát triển, hoàn thiện bản thân.</w:t>
      </w:r>
    </w:p>
    <w:p>
      <w:r>
        <w:t>1</w:t>
      </w:r>
    </w:p>
    <w:p>
      <w:r>
        <w:t>Xác định mục tiêu, kế hoạch công việc của bản thân.</w:t>
      </w:r>
    </w:p>
    <w:p>
      <w:r>
        <w:t>Chủ động chuẩn bị và thực hiện tiến trình thay đổi trong công việc.</w:t>
      </w:r>
    </w:p>
    <w:p>
      <w:r>
        <w:t>Ra quyết định dựa theo nguyên tắc, quy trình có sẵn.</w:t>
      </w:r>
    </w:p>
    <w:p>
      <w:r>
        <w:t>Tổ chức thực hiện công việc tiết kiệm, hiệu quả.</w:t>
      </w:r>
    </w:p>
    <w:p>
      <w:r>
        <w:t>Chia sẻ kiến thức, chuyên môn với người khác.</w:t>
      </w:r>
    </w:p>
    <w:p>
      <w:r>
        <w:t>Ghi chú :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